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AD3" w:rsidRPr="00A90F93" w:rsidRDefault="00AA4E57" w:rsidP="00106059">
      <w:pPr>
        <w:spacing w:after="0" w:line="240" w:lineRule="auto"/>
        <w:jc w:val="center"/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</w:pPr>
      <w:r w:rsidRPr="00A90F9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Отчёт об исполнении Министерством </w:t>
      </w:r>
      <w:r w:rsidR="00106059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социального развития </w:t>
      </w:r>
      <w:r w:rsidRPr="00A90F9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Ульяновской области мероприятий областной программы «Противодействие коррупции в Ульяновской области» </w:t>
      </w:r>
      <w:r w:rsidR="00C4131A" w:rsidRPr="00A90F9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за </w:t>
      </w:r>
      <w:r w:rsidR="001A319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6 месяцев </w:t>
      </w:r>
      <w:r w:rsidR="00747D84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 xml:space="preserve">2023 </w:t>
      </w:r>
      <w:r w:rsidR="00583E7B" w:rsidRPr="00A90F93">
        <w:rPr>
          <w:rFonts w:ascii="PT Astra Serif" w:eastAsia="Times New Roman" w:hAnsi="PT Astra Serif" w:cs="Times New Roman"/>
          <w:b/>
          <w:bCs/>
          <w:sz w:val="24"/>
          <w:szCs w:val="24"/>
          <w:lang w:eastAsia="ru-RU"/>
        </w:rPr>
        <w:t>года</w:t>
      </w:r>
    </w:p>
    <w:tbl>
      <w:tblPr>
        <w:tblW w:w="145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3"/>
        <w:gridCol w:w="6237"/>
        <w:gridCol w:w="7371"/>
      </w:tblGrid>
      <w:tr w:rsidR="00756895" w:rsidRPr="00A4722D" w:rsidTr="00755863">
        <w:trPr>
          <w:trHeight w:val="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684BD5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="00F8758D" w:rsidRPr="00A4722D">
              <w:rPr>
                <w:rFonts w:ascii="PT Astra Serif" w:hAnsi="PT Astra Serif" w:cs="Times New Roman"/>
                <w:b/>
                <w:sz w:val="20"/>
                <w:szCs w:val="20"/>
              </w:rPr>
              <w:t>п</w:t>
            </w:r>
            <w:proofErr w:type="gramEnd"/>
            <w:r w:rsidR="00F8758D" w:rsidRPr="00A4722D">
              <w:rPr>
                <w:rFonts w:ascii="PT Astra Serif" w:hAnsi="PT Astra Serif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F8758D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b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F8758D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b/>
                <w:sz w:val="20"/>
                <w:szCs w:val="20"/>
              </w:rPr>
              <w:t>Исполнители мероприятий</w:t>
            </w:r>
          </w:p>
        </w:tc>
      </w:tr>
      <w:tr w:rsidR="00756895" w:rsidRPr="00A4722D" w:rsidTr="00755863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Pr="00A4722D" w:rsidRDefault="00F8758D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Pr="00A4722D" w:rsidRDefault="00F8758D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58D" w:rsidRPr="00A4722D" w:rsidRDefault="00F8758D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3</w:t>
            </w:r>
          </w:p>
        </w:tc>
      </w:tr>
      <w:tr w:rsidR="00756895" w:rsidRPr="00A4722D" w:rsidTr="002B0C9F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3C29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1.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583E7B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азмещение </w:t>
            </w:r>
            <w:r w:rsidR="00287439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на странице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фициального сайта Губернатора и Правительства Ульяновской об</w:t>
            </w:r>
            <w:r w:rsidR="006A0B68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ласти в информационно-телекомму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икационной сети «Интернет» проектов нормативных правовых актов Ульянов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6F4" w:rsidRPr="00A4722D" w:rsidRDefault="006A0B68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екты нормативных правовых актов размещаются на </w:t>
            </w:r>
            <w:r w:rsidR="00287439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транице официального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айт</w:t>
            </w:r>
            <w:r w:rsidR="00287439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hyperlink r:id="rId9" w:history="1">
              <w:r w:rsidRPr="00A4722D">
                <w:rPr>
                  <w:rStyle w:val="a7"/>
                  <w:rFonts w:ascii="PT Astra Serif" w:eastAsia="Times New Roman" w:hAnsi="PT Astra Serif" w:cs="Times New Roman"/>
                  <w:color w:val="auto"/>
                  <w:sz w:val="20"/>
                  <w:szCs w:val="20"/>
                  <w:lang w:eastAsia="ru-RU"/>
                </w:rPr>
                <w:t>https://ulgov.ru/public-anti-corruption-expertise/</w:t>
              </w:r>
            </w:hyperlink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 разделе «Общественная и антикоррупционная экспертиза» в установленные сроки.</w:t>
            </w:r>
          </w:p>
        </w:tc>
      </w:tr>
      <w:tr w:rsidR="00756895" w:rsidRPr="00A4722D" w:rsidTr="002B0C9F">
        <w:trPr>
          <w:trHeight w:val="22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3C29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1.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583E7B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прямых телефонных линий с независимыми экспертами, аккредитованными Министерством юстиции Российской Федерации, уполномоченными на проведение независимой антикоррупционной экспертизы нормативных правовых актов и проектов нормативных правовых актов (далее – независимые эксперты)</w:t>
            </w:r>
            <w:r w:rsidR="00684BD5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7" w:rsidRPr="00A4722D" w:rsidRDefault="001167DC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 xml:space="preserve">За отчетный период </w:t>
            </w:r>
            <w:r w:rsidR="00B0532B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сос</w:t>
            </w:r>
            <w:r w:rsidR="0067148A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тоялась прямая телефонная линия </w:t>
            </w:r>
            <w:r w:rsidR="008D5907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по номеру </w:t>
            </w:r>
            <w:r w:rsidR="008D5907" w:rsidRPr="00A4722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44-96-84, доб. 2069</w:t>
            </w:r>
            <w:r w:rsidR="008D5907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 участием независимого эксперта - Сапожниковой Н.В., аккредитованными Министерством юстиции Российской Федерации, уполномоченными на проведение независимой антикоррупционной экспертизы нормативных правовых актов и проектов нормативных правовых актов.</w:t>
            </w:r>
          </w:p>
        </w:tc>
      </w:tr>
      <w:tr w:rsidR="00756895" w:rsidRPr="00A4722D" w:rsidTr="002B0C9F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3C29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1.1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583E7B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проведения обучающих и просветительских мероприятий (семинаров, круглых столов, совещаний) с участием независимых экспертов</w:t>
            </w:r>
            <w:r w:rsidR="0067148A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516F" w:rsidRPr="00A4722D" w:rsidRDefault="00B0532B" w:rsidP="00A4722D">
            <w:pPr>
              <w:tabs>
                <w:tab w:val="left" w:pos="5670"/>
                <w:tab w:val="left" w:pos="7797"/>
              </w:tabs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За </w:t>
            </w:r>
            <w:r w:rsidR="002F56EE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тчетный период не проводилось. </w:t>
            </w:r>
          </w:p>
          <w:p w:rsidR="00985DFF" w:rsidRPr="00A4722D" w:rsidRDefault="00985DFF" w:rsidP="00A4722D">
            <w:pPr>
              <w:tabs>
                <w:tab w:val="left" w:pos="5670"/>
                <w:tab w:val="left" w:pos="7797"/>
              </w:tabs>
              <w:spacing w:after="0" w:line="240" w:lineRule="auto"/>
              <w:jc w:val="both"/>
              <w:rPr>
                <w:rFonts w:ascii="PT Astra Serif" w:eastAsia="Times New Roman" w:hAnsi="PT Astra Serif" w:cs="Times New Roman"/>
                <w:strike/>
                <w:color w:val="FF0000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планируется в 3 квартале 2023 года.</w:t>
            </w:r>
          </w:p>
        </w:tc>
      </w:tr>
      <w:tr w:rsidR="00756895" w:rsidRPr="00A4722D" w:rsidTr="00985DFF">
        <w:trPr>
          <w:trHeight w:val="113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3C29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1.1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583E7B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азмещение </w:t>
            </w:r>
            <w:r w:rsidR="00E90DE1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на страницах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фициальных сайтов ИО, О</w:t>
            </w:r>
            <w:r w:rsidR="006A0B68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МСУ в информационно-телекоммуни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кационной сети «Интернет» текстов подготовленных ими проектов нормативных правовых актов, проектов муниципальных нормативных правовых актов и сведений о сроке и адресе электронной почты для приёма сообщений о замечаниях и предложениях к ним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E1" w:rsidRPr="00A4722D" w:rsidRDefault="006A0B68" w:rsidP="00A4722D">
            <w:pPr>
              <w:tabs>
                <w:tab w:val="left" w:pos="222"/>
              </w:tabs>
              <w:spacing w:after="0" w:line="240" w:lineRule="auto"/>
              <w:ind w:right="127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 официальном сайте Министерства в информационно-телекоммуникационной сети «Интернет» в разделе </w:t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«Общественная </w:t>
            </w:r>
            <w:r w:rsidR="00324C4E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и антикоррупционная </w:t>
            </w:r>
            <w:r w:rsidR="008326F4" w:rsidRPr="00A4722D">
              <w:rPr>
                <w:rFonts w:ascii="PT Astra Serif" w:hAnsi="PT Astra Serif" w:cs="Times New Roman"/>
                <w:sz w:val="20"/>
                <w:szCs w:val="20"/>
              </w:rPr>
              <w:t>экспертиза»</w:t>
            </w:r>
            <w:r w:rsidR="00324C4E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hyperlink r:id="rId10" w:history="1">
              <w:r w:rsidRPr="00A4722D">
                <w:rPr>
                  <w:rStyle w:val="a7"/>
                  <w:rFonts w:ascii="PT Astra Serif" w:hAnsi="PT Astra Serif" w:cs="Times New Roman"/>
                  <w:color w:val="auto"/>
                  <w:sz w:val="20"/>
                  <w:szCs w:val="20"/>
                </w:rPr>
                <w:t>https://sobes73.ru/obsuzhdenie_nor_660.html</w:t>
              </w:r>
            </w:hyperlink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азмещаются тексты подготовленных проектов нормативных правовых актов Ульяновской области, в части </w:t>
            </w:r>
            <w:proofErr w:type="spellStart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асаемой</w:t>
            </w:r>
            <w:proofErr w:type="spellEnd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инистерства, с указанием срока и электронн</w:t>
            </w:r>
            <w:r w:rsidR="00475BFA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го адреса для приёма сообщений</w:t>
            </w:r>
            <w:r w:rsidR="00475BFA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о замечаниях и предложениях к ним. </w:t>
            </w:r>
          </w:p>
          <w:p w:rsidR="00EB528D" w:rsidRPr="00A4722D" w:rsidRDefault="001167DC" w:rsidP="00A4722D">
            <w:pPr>
              <w:tabs>
                <w:tab w:val="left" w:pos="222"/>
              </w:tabs>
              <w:spacing w:after="0" w:line="240" w:lineRule="auto"/>
              <w:ind w:right="127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 6 месяцев 2023 года в разделе «Общественная и антикоррупционная экспертиза» размещено </w:t>
            </w:r>
            <w:r w:rsidR="00985DFF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3</w:t>
            </w:r>
            <w:r w:rsidR="00DD3DBA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ект</w:t>
            </w:r>
            <w:r w:rsidR="00431A9F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 нормативно правового акта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56895" w:rsidRPr="00A4722D" w:rsidTr="002B0C9F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3C29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1.1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583E7B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витие практики заключения с независимыми экспертами соглашений по вопросам взаимодействия и сотрудничества в сфере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7" w:rsidRPr="00A4722D" w:rsidRDefault="00CE1A57" w:rsidP="00A472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заимодействие и сотрудничество в сфере противодействия коррупции осуществляется с независимыми экспертами в рамках подписанных Соглашений с независимыми экспертами, аккредитованными распоряжением Министерства юстиции Российской Федерации на проведение антикоррупционной экспертизы нормативных правовых актов и проектов нормативных правовых актов (далее - Соглашение):</w:t>
            </w:r>
          </w:p>
          <w:p w:rsidR="00E53C29" w:rsidRPr="00A4722D" w:rsidRDefault="006A0B68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="00CE1A57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глашение с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алышевой Ольгой Александровной (свидетельство об аккредитации от 25.02.2020 № 195-р).</w:t>
            </w:r>
          </w:p>
          <w:p w:rsidR="00F23181" w:rsidRPr="00A4722D" w:rsidRDefault="00F23181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ключено соглашение между Министерством и независимым экспертом – </w:t>
            </w:r>
            <w:r w:rsidR="00CE1A57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глашение с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апожниковой Надеждой Владимировной (свидетельство об аккредитации от 08.09.2022 № 1199-р).</w:t>
            </w:r>
          </w:p>
          <w:p w:rsidR="00F73169" w:rsidRPr="00A4722D" w:rsidRDefault="00CE1A57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глашение с </w:t>
            </w:r>
            <w:proofErr w:type="gramStart"/>
            <w:r w:rsidR="0005482A" w:rsidRPr="00A4722D">
              <w:rPr>
                <w:rFonts w:ascii="PT Astra Serif" w:hAnsi="PT Astra Serif"/>
                <w:sz w:val="20"/>
                <w:szCs w:val="20"/>
              </w:rPr>
              <w:t>Ульяновск</w:t>
            </w:r>
            <w:r w:rsidRPr="00A4722D">
              <w:rPr>
                <w:rFonts w:ascii="PT Astra Serif" w:hAnsi="PT Astra Serif"/>
                <w:sz w:val="20"/>
                <w:szCs w:val="20"/>
              </w:rPr>
              <w:t>им</w:t>
            </w:r>
            <w:proofErr w:type="gramEnd"/>
            <w:r w:rsidR="0005482A" w:rsidRPr="00A4722D">
              <w:rPr>
                <w:rFonts w:ascii="PT Astra Serif" w:hAnsi="PT Astra Serif"/>
                <w:sz w:val="20"/>
                <w:szCs w:val="20"/>
              </w:rPr>
              <w:t xml:space="preserve"> региональн</w:t>
            </w:r>
            <w:r w:rsidRPr="00A4722D">
              <w:rPr>
                <w:rFonts w:ascii="PT Astra Serif" w:hAnsi="PT Astra Serif"/>
                <w:sz w:val="20"/>
                <w:szCs w:val="20"/>
              </w:rPr>
              <w:t xml:space="preserve">ым </w:t>
            </w:r>
            <w:r w:rsidR="0005482A" w:rsidRPr="00A4722D">
              <w:rPr>
                <w:rFonts w:ascii="PT Astra Serif" w:hAnsi="PT Astra Serif"/>
                <w:sz w:val="20"/>
                <w:szCs w:val="20"/>
              </w:rPr>
              <w:t xml:space="preserve">отделение Общероссийской </w:t>
            </w:r>
            <w:r w:rsidR="0005482A" w:rsidRPr="00A4722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общественной организации «Ассоциация юристов России» (свидетельство об аккредитации </w:t>
            </w:r>
            <w:r w:rsidR="0005482A" w:rsidRPr="00A4722D">
              <w:rPr>
                <w:rFonts w:ascii="PT Astra Serif" w:eastAsia="Courier New" w:hAnsi="PT Astra Serif" w:cs="Courier New"/>
                <w:color w:val="000000"/>
                <w:sz w:val="20"/>
                <w:szCs w:val="20"/>
                <w:lang w:eastAsia="ru-RU" w:bidi="ru-RU"/>
              </w:rPr>
              <w:t>№</w:t>
            </w:r>
            <w:r w:rsidR="0005482A" w:rsidRPr="00A4722D">
              <w:rPr>
                <w:rFonts w:ascii="PT Astra Serif" w:hAnsi="PT Astra Serif"/>
                <w:sz w:val="20"/>
                <w:szCs w:val="20"/>
              </w:rPr>
              <w:t xml:space="preserve"> 3159 от 26.11.2018).</w:t>
            </w:r>
          </w:p>
        </w:tc>
      </w:tr>
      <w:tr w:rsidR="00756895" w:rsidRPr="00A4722D" w:rsidTr="002B0C9F">
        <w:trPr>
          <w:trHeight w:val="337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287439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.1.8</w:t>
            </w:r>
            <w:r w:rsidR="00E53C29" w:rsidRPr="00A4722D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583E7B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витие практики включения независимых экспертов в составы комиссии по координации деятельности по противодействию коррупции в Ульяновской области, комиссий (рабочих групп) по противодействию коррупции, созданных при ИО, межведомственных комиссий по противодействию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48A" w:rsidRPr="00A4722D" w:rsidRDefault="006A0B68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состав комиссии по противодействию коррупции в Министерстве </w:t>
            </w:r>
            <w:r w:rsidR="007835F1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оциального развития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ключены независимые эксперты: </w:t>
            </w:r>
            <w:proofErr w:type="gramStart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асина М.И. - председатель Ульяновского регионального отделения Общероссийской общественной организации инвалидов «</w:t>
            </w:r>
            <w:r w:rsidR="007835F1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сероссийское общество глухих», </w:t>
            </w:r>
            <w:proofErr w:type="spellStart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анжара</w:t>
            </w:r>
            <w:proofErr w:type="spellEnd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А.С.- оперуполномоченный Управления экономической безопасности и противодействия коррупции УМВД России по Ульяновской об</w:t>
            </w:r>
            <w:r w:rsidR="0005482A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асти старший лейтенант полиции, Сапожникова Н.В. – независимый эксперт аккредитованный Министерством юстиции Российской Федерации свидетельство об аккре</w:t>
            </w:r>
            <w:r w:rsidR="004B146F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итации от 08.09.2022 № 1199-р).</w:t>
            </w:r>
            <w:proofErr w:type="gramEnd"/>
          </w:p>
          <w:p w:rsidR="0067148A" w:rsidRPr="00A4722D" w:rsidRDefault="0067148A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состав комиссии по </w:t>
            </w:r>
            <w:r w:rsidRPr="00A4722D">
              <w:rPr>
                <w:rFonts w:ascii="PT Astra Serif" w:hAnsi="PT Astra Serif"/>
                <w:sz w:val="20"/>
                <w:szCs w:val="20"/>
              </w:rPr>
              <w:t>соблюдению требований к служебному поведению государственных гражданских служащих Министерства и урегулированию конфликта интересов включены независимые эксперты: Лапин А.Е.-заведующий кафедрой «Экономический анализ и государственное управление» Федерального государственного бюджетного образовательного учреждения «Ульяновский государственный университет».</w:t>
            </w:r>
          </w:p>
        </w:tc>
      </w:tr>
      <w:tr w:rsidR="00756895" w:rsidRPr="00A4722D" w:rsidTr="002B0C9F">
        <w:trPr>
          <w:trHeight w:val="258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583E7B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1.1.11</w:t>
            </w:r>
            <w:r w:rsidR="00E53C29" w:rsidRPr="00A4722D">
              <w:rPr>
                <w:rFonts w:ascii="PT Astra Serif" w:hAnsi="PT Astra Serif" w:cs="Times New Roman"/>
                <w:sz w:val="20"/>
                <w:szCs w:val="20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583E7B" w:rsidP="00A472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инятие практических мер, направленных на организацию эффективного проведения антикоррупционной экспертизы нормативных правовых актов Ульяновской области и проектов нормативных правовых актов Ульяновской области, муниципальных нормативных правовых актов и проектов муниципальных нормативных правовых актов, обобщение результатов проведения такой экспертизы, в том числе независимой антикоррупционной экспертизы.</w:t>
            </w:r>
            <w:r w:rsidR="00BB4CAB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едставление обобщённых результатов в профильное управление</w:t>
            </w:r>
            <w:r w:rsidR="00C21E41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CAB" w:rsidRPr="00A4722D" w:rsidRDefault="00A90F93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В Министерстве все проекты нормативных правовых актов, разработчиком которых является Мин</w:t>
            </w:r>
            <w:r w:rsidR="00647315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истерство проходят общественную </w:t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>и антикоррупционную экспертизу. Проекты размещаются как на сайте Правительства</w:t>
            </w:r>
            <w:r w:rsidR="00C56711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в раздел «Общественная</w:t>
            </w:r>
            <w:r w:rsidR="00E90DE1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и </w:t>
            </w:r>
            <w:proofErr w:type="spellStart"/>
            <w:r w:rsidR="00E90DE1" w:rsidRPr="00A4722D">
              <w:rPr>
                <w:rFonts w:ascii="PT Astra Serif" w:hAnsi="PT Astra Serif" w:cs="Times New Roman"/>
                <w:sz w:val="20"/>
                <w:szCs w:val="20"/>
              </w:rPr>
              <w:t>антикоррпуционная</w:t>
            </w:r>
            <w:proofErr w:type="spellEnd"/>
            <w:r w:rsidR="00E90DE1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экспертиз»</w:t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>, так и на официальном сайте Министерства в разделе «Общественная и</w:t>
            </w:r>
            <w:r w:rsidR="00F86EBE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антикоррупционная экспертиза».</w:t>
            </w:r>
            <w:r w:rsidR="001167DC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835F1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2 </w:t>
            </w:r>
            <w:r w:rsidR="001167DC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сотрудников Министерства приняли участие </w:t>
            </w:r>
            <w:r w:rsidR="007835F1" w:rsidRPr="00A4722D">
              <w:rPr>
                <w:rFonts w:ascii="PT Astra Serif" w:hAnsi="PT Astra Serif" w:cs="Times New Roman"/>
                <w:sz w:val="20"/>
                <w:szCs w:val="20"/>
              </w:rPr>
              <w:t>в обучающем семинаре по теме: «Актуальные вопросы проведения антикоррупционной экспертизы нормативных правовых актов и проектов нормативных правовых актов», который состоялся с 08.06.2023 на базе АНО ОДПО «Корпоративный университет Ульяновской области».</w:t>
            </w:r>
          </w:p>
          <w:p w:rsidR="00431A9F" w:rsidRPr="00A4722D" w:rsidRDefault="00F86EBE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За </w:t>
            </w:r>
            <w:r w:rsidR="00431A9F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отчетный период </w:t>
            </w:r>
            <w:r w:rsidR="00C56711" w:rsidRPr="00A4722D">
              <w:rPr>
                <w:rFonts w:ascii="PT Astra Serif" w:hAnsi="PT Astra Serif" w:cs="Times New Roman"/>
                <w:sz w:val="20"/>
                <w:szCs w:val="20"/>
              </w:rPr>
              <w:t>поступило требование об изменении нормативного правового акта с целью исключения выя</w:t>
            </w:r>
            <w:r w:rsidR="00431A9F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вления </w:t>
            </w:r>
            <w:proofErr w:type="spellStart"/>
            <w:r w:rsidR="00431A9F" w:rsidRPr="00A4722D">
              <w:rPr>
                <w:rFonts w:ascii="PT Astra Serif" w:hAnsi="PT Astra Serif" w:cs="Times New Roman"/>
                <w:sz w:val="20"/>
                <w:szCs w:val="20"/>
              </w:rPr>
              <w:t>коррупциогенного</w:t>
            </w:r>
            <w:proofErr w:type="spellEnd"/>
            <w:r w:rsidR="00431A9F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фактора</w:t>
            </w:r>
          </w:p>
          <w:p w:rsidR="00644B06" w:rsidRPr="00A4722D" w:rsidRDefault="00C56711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из Прокуратуры </w:t>
            </w:r>
            <w:r w:rsidR="007D7711" w:rsidRPr="00A4722D">
              <w:rPr>
                <w:rFonts w:ascii="PT Astra Serif" w:hAnsi="PT Astra Serif" w:cs="Times New Roman"/>
                <w:sz w:val="20"/>
                <w:szCs w:val="20"/>
              </w:rPr>
              <w:t>Ульяновской области</w:t>
            </w:r>
            <w:r w:rsidR="00F65277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(86-14-2023/ТребС473-3 от 09.03.2023)</w:t>
            </w:r>
            <w:r w:rsidR="007D7711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F65277" w:rsidRPr="00A4722D">
              <w:rPr>
                <w:rFonts w:ascii="PT Astra Serif" w:hAnsi="PT Astra Serif" w:cs="Times New Roman"/>
                <w:sz w:val="20"/>
                <w:szCs w:val="20"/>
              </w:rPr>
              <w:t>в отношении административного регламента предоставления государственной услуги «выдача удостоверения единого образца гражданам, подвергшимся радиационному воздейств</w:t>
            </w:r>
            <w:r w:rsidR="00431A9F" w:rsidRPr="00A4722D">
              <w:rPr>
                <w:rFonts w:ascii="PT Astra Serif" w:hAnsi="PT Astra Serif" w:cs="Times New Roman"/>
                <w:sz w:val="20"/>
                <w:szCs w:val="20"/>
              </w:rPr>
              <w:t>ию вследствие ядерных испытаний</w:t>
            </w:r>
            <w:r w:rsidR="00431A9F" w:rsidRPr="00A4722D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="00F65277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на </w:t>
            </w:r>
            <w:proofErr w:type="spellStart"/>
            <w:r w:rsidR="00F65277" w:rsidRPr="00A4722D">
              <w:rPr>
                <w:rFonts w:ascii="PT Astra Serif" w:hAnsi="PT Astra Serif" w:cs="Times New Roman"/>
                <w:sz w:val="20"/>
                <w:szCs w:val="20"/>
              </w:rPr>
              <w:t>Сем</w:t>
            </w:r>
            <w:r w:rsidR="00A81417" w:rsidRPr="00A4722D">
              <w:rPr>
                <w:rFonts w:ascii="PT Astra Serif" w:hAnsi="PT Astra Serif" w:cs="Times New Roman"/>
                <w:sz w:val="20"/>
                <w:szCs w:val="20"/>
              </w:rPr>
              <w:t>и</w:t>
            </w:r>
            <w:r w:rsidR="00F65277" w:rsidRPr="00A4722D">
              <w:rPr>
                <w:rFonts w:ascii="PT Astra Serif" w:hAnsi="PT Astra Serif" w:cs="Times New Roman"/>
                <w:sz w:val="20"/>
                <w:szCs w:val="20"/>
              </w:rPr>
              <w:t>пиалатинском</w:t>
            </w:r>
            <w:proofErr w:type="spellEnd"/>
            <w:r w:rsidR="00F65277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полигоне», утвержденного приказом Министерства семейной, демографической политики и социального благополучия Ульяновской области от 04.09.2019 № 108-п»</w:t>
            </w:r>
            <w:r w:rsidR="0067148A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B146F" w:rsidRPr="00A4722D">
              <w:rPr>
                <w:rFonts w:ascii="PT Astra Serif" w:hAnsi="PT Astra Serif" w:cs="Times New Roman"/>
                <w:sz w:val="20"/>
                <w:szCs w:val="20"/>
              </w:rPr>
              <w:t>(далее-приказ)</w:t>
            </w:r>
            <w:r w:rsidR="00A81417" w:rsidRPr="00A4722D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proofErr w:type="gramEnd"/>
            <w:r w:rsidR="00A81417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spellStart"/>
            <w:r w:rsidR="00A81417" w:rsidRPr="00A4722D">
              <w:rPr>
                <w:rFonts w:ascii="PT Astra Serif" w:hAnsi="PT Astra Serif" w:cs="Times New Roman"/>
                <w:sz w:val="20"/>
                <w:szCs w:val="20"/>
              </w:rPr>
              <w:t>Коррупциогенный</w:t>
            </w:r>
            <w:proofErr w:type="spellEnd"/>
            <w:r w:rsidR="00A81417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фактор «</w:t>
            </w:r>
            <w:proofErr w:type="gramStart"/>
            <w:r w:rsidR="00A81417" w:rsidRPr="00A4722D">
              <w:rPr>
                <w:rFonts w:ascii="PT Astra Serif" w:hAnsi="PT Astra Serif" w:cs="Times New Roman"/>
                <w:sz w:val="20"/>
                <w:szCs w:val="20"/>
              </w:rPr>
              <w:t>выборочные</w:t>
            </w:r>
            <w:proofErr w:type="gramEnd"/>
            <w:r w:rsidR="00A81417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изменение объема прав».</w:t>
            </w:r>
            <w:r w:rsidR="00324C4E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431A9F" w:rsidRPr="00A4722D">
              <w:rPr>
                <w:rFonts w:ascii="PT Astra Serif" w:hAnsi="PT Astra Serif" w:cs="Times New Roman"/>
                <w:sz w:val="20"/>
                <w:szCs w:val="20"/>
              </w:rPr>
              <w:t>В ответ</w:t>
            </w:r>
            <w:r w:rsidR="00431A9F" w:rsidRPr="00A4722D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="00787407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на требование подготовлено и направлено письмо </w:t>
            </w:r>
            <w:r w:rsidR="002F56EE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от 22.03.23 </w:t>
            </w:r>
            <w:r w:rsidR="004B146F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№ 73-ИОГВ-12.01/2051исх, о том, что в </w:t>
            </w:r>
            <w:r w:rsidR="00644B06" w:rsidRPr="00A4722D">
              <w:rPr>
                <w:rFonts w:ascii="PT Astra Serif" w:hAnsi="PT Astra Serif" w:cs="Times New Roman"/>
                <w:sz w:val="20"/>
                <w:szCs w:val="20"/>
              </w:rPr>
              <w:t>приказ будут внесены изменений.</w:t>
            </w:r>
          </w:p>
          <w:p w:rsidR="007835F1" w:rsidRPr="00A4722D" w:rsidRDefault="00BB4CAB" w:rsidP="00A4722D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В рамках заключенных соглашений о про</w:t>
            </w:r>
            <w:r w:rsidR="007835F1" w:rsidRPr="00A4722D">
              <w:rPr>
                <w:rFonts w:ascii="PT Astra Serif" w:hAnsi="PT Astra Serif" w:cs="Times New Roman"/>
                <w:sz w:val="20"/>
                <w:szCs w:val="20"/>
              </w:rPr>
              <w:t>ведении независимой экспертизы,</w:t>
            </w:r>
            <w:r w:rsidR="007835F1" w:rsidRPr="00A4722D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>получено 3 положительных заключения</w:t>
            </w:r>
            <w:r w:rsidR="00431A9F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на проекты нормативно правовых актов.</w:t>
            </w:r>
          </w:p>
          <w:p w:rsidR="007835F1" w:rsidRPr="00A4722D" w:rsidRDefault="007835F1" w:rsidP="00A4722D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2 положительных заключения </w:t>
            </w:r>
            <w:r w:rsidR="00431A9F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получено </w:t>
            </w:r>
            <w:r w:rsidR="00BB4CAB" w:rsidRPr="00A4722D">
              <w:rPr>
                <w:rFonts w:ascii="PT Astra Serif" w:hAnsi="PT Astra Serif" w:cs="Times New Roman"/>
                <w:sz w:val="20"/>
                <w:szCs w:val="20"/>
              </w:rPr>
              <w:t>на проект приказа Министерства социального развития «О внесении изменений в приказ Министерства социального развития Ульяновской области от 26.12.2022 № 64-п»</w:t>
            </w:r>
            <w:r w:rsidR="00DC1532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7561C9" w:rsidRPr="00A4722D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13.04.2023 № АЮ 73-36, полученного </w:t>
            </w:r>
            <w:proofErr w:type="gramStart"/>
            <w:r w:rsidRPr="00A4722D">
              <w:rPr>
                <w:rFonts w:ascii="PT Astra Serif" w:hAnsi="PT Astra Serif" w:cs="Times New Roman"/>
                <w:sz w:val="20"/>
                <w:szCs w:val="20"/>
              </w:rPr>
              <w:t>от</w:t>
            </w:r>
            <w:proofErr w:type="gramEnd"/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proofErr w:type="gramStart"/>
            <w:r w:rsidR="007561C9" w:rsidRPr="00A4722D">
              <w:rPr>
                <w:rFonts w:ascii="PT Astra Serif" w:hAnsi="PT Astra Serif" w:cs="Times New Roman"/>
                <w:sz w:val="20"/>
                <w:szCs w:val="20"/>
              </w:rPr>
              <w:t>Ассоциаци</w:t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>ей</w:t>
            </w:r>
            <w:proofErr w:type="gramEnd"/>
            <w:r w:rsidR="007561C9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Юристов России</w:t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, от 03.05.2023 б\н </w:t>
            </w:r>
            <w:r w:rsidR="007561C9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от </w:t>
            </w:r>
            <w:r w:rsidR="00647315" w:rsidRPr="00A4722D">
              <w:rPr>
                <w:rFonts w:ascii="PT Astra Serif" w:hAnsi="PT Astra Serif" w:cs="Times New Roman"/>
                <w:sz w:val="20"/>
                <w:szCs w:val="20"/>
              </w:rPr>
              <w:t>Сапожниковой Н.В. от 03.05.2023</w:t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. </w:t>
            </w:r>
          </w:p>
          <w:p w:rsidR="007835F1" w:rsidRPr="00A4722D" w:rsidRDefault="007835F1" w:rsidP="00A4722D">
            <w:pPr>
              <w:autoSpaceDE w:val="0"/>
              <w:autoSpaceDN w:val="0"/>
              <w:adjustRightInd w:val="0"/>
              <w:spacing w:after="0" w:line="240" w:lineRule="auto"/>
              <w:ind w:firstLine="221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1 положительное заключение </w:t>
            </w:r>
            <w:r w:rsidR="00BB4CAB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на проект приказ </w:t>
            </w:r>
            <w:r w:rsidR="00BB4CAB" w:rsidRPr="00A4722D">
              <w:rPr>
                <w:rFonts w:ascii="PT Astra Serif" w:hAnsi="PT Astra Serif"/>
                <w:sz w:val="20"/>
                <w:szCs w:val="20"/>
              </w:rPr>
              <w:t>«</w:t>
            </w:r>
            <w:r w:rsidR="00BB4CAB" w:rsidRPr="00A4722D">
              <w:rPr>
                <w:rFonts w:ascii="PT Astra Serif" w:hAnsi="PT Astra Serif"/>
                <w:bCs/>
                <w:spacing w:val="-4"/>
                <w:sz w:val="20"/>
                <w:szCs w:val="20"/>
              </w:rPr>
              <w:t xml:space="preserve">Об </w:t>
            </w:r>
            <w:r w:rsidR="00BB4CAB" w:rsidRPr="00A4722D">
              <w:rPr>
                <w:rFonts w:ascii="PT Astra Serif" w:hAnsi="PT Astra Serif"/>
                <w:sz w:val="20"/>
                <w:szCs w:val="20"/>
              </w:rPr>
              <w:t>утверждении Перечня должностей государственной гражданской службы Ульяновской области, при замещении которых государственным гражданским служащим Министерства социального развития Ульяновской области запрещается открывать и иметь счета (вклады), хранить наличные денеж</w:t>
            </w:r>
            <w:r w:rsidR="00647315" w:rsidRPr="00A4722D">
              <w:rPr>
                <w:rFonts w:ascii="PT Astra Serif" w:hAnsi="PT Astra Serif"/>
                <w:sz w:val="20"/>
                <w:szCs w:val="20"/>
              </w:rPr>
              <w:t xml:space="preserve">ные средства </w:t>
            </w:r>
            <w:r w:rsidR="00431A9F" w:rsidRPr="00A4722D">
              <w:rPr>
                <w:rFonts w:ascii="PT Astra Serif" w:hAnsi="PT Astra Serif"/>
                <w:sz w:val="20"/>
                <w:szCs w:val="20"/>
              </w:rPr>
              <w:t>и ценности</w:t>
            </w:r>
            <w:r w:rsidR="00431A9F" w:rsidRPr="00A4722D">
              <w:rPr>
                <w:rFonts w:ascii="PT Astra Serif" w:hAnsi="PT Astra Serif"/>
                <w:sz w:val="20"/>
                <w:szCs w:val="20"/>
              </w:rPr>
              <w:br/>
            </w:r>
            <w:r w:rsidR="00BB4CAB" w:rsidRPr="00A4722D">
              <w:rPr>
                <w:rFonts w:ascii="PT Astra Serif" w:hAnsi="PT Astra Serif"/>
                <w:sz w:val="20"/>
                <w:szCs w:val="20"/>
              </w:rPr>
              <w:t>в иностранных банках, расположенных за пределами территории Российской Федерации, владеть и (или) пользоваться иностранными финансовыми инструментами»</w:t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от Сапожниковой Н.В.</w:t>
            </w:r>
            <w:r w:rsidR="00431A9F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о 30.06.2023.</w:t>
            </w:r>
            <w:proofErr w:type="gramEnd"/>
          </w:p>
          <w:p w:rsidR="007835F1" w:rsidRPr="00A4722D" w:rsidRDefault="007835F1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4722D">
              <w:rPr>
                <w:rFonts w:ascii="PT Astra Serif" w:hAnsi="PT Astra Serif"/>
                <w:sz w:val="20"/>
                <w:szCs w:val="20"/>
              </w:rPr>
              <w:t xml:space="preserve">Кроме того, </w:t>
            </w:r>
            <w:r w:rsidR="00BB4CAB" w:rsidRPr="00A4722D">
              <w:rPr>
                <w:rFonts w:ascii="PT Astra Serif" w:hAnsi="PT Astra Serif"/>
                <w:sz w:val="20"/>
                <w:szCs w:val="20"/>
              </w:rPr>
              <w:t>Управлением Министерства юстиции Российской Федерации</w:t>
            </w:r>
            <w:r w:rsidR="00431A9F" w:rsidRPr="00A4722D">
              <w:rPr>
                <w:rFonts w:ascii="PT Astra Serif" w:hAnsi="PT Astra Serif"/>
                <w:sz w:val="20"/>
                <w:szCs w:val="20"/>
              </w:rPr>
              <w:br/>
            </w:r>
            <w:r w:rsidR="00BB4CAB" w:rsidRPr="00A4722D">
              <w:rPr>
                <w:rFonts w:ascii="PT Astra Serif" w:hAnsi="PT Astra Serif"/>
                <w:sz w:val="20"/>
                <w:szCs w:val="20"/>
              </w:rPr>
              <w:t>по Ульяновской области в адрес независимых экспертов было направлено письмо</w:t>
            </w:r>
            <w:r w:rsidR="00647315" w:rsidRPr="00A4722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B4CAB" w:rsidRPr="00A4722D">
              <w:rPr>
                <w:rFonts w:ascii="PT Astra Serif" w:hAnsi="PT Astra Serif"/>
                <w:sz w:val="20"/>
                <w:szCs w:val="20"/>
              </w:rPr>
              <w:t>«О направлении нормативного правового акта» - Указа Губернатора Ул</w:t>
            </w:r>
            <w:r w:rsidRPr="00A4722D">
              <w:rPr>
                <w:rFonts w:ascii="PT Astra Serif" w:hAnsi="PT Astra Serif"/>
                <w:sz w:val="20"/>
                <w:szCs w:val="20"/>
              </w:rPr>
              <w:t>ьяновской о</w:t>
            </w:r>
            <w:r w:rsidR="00327FEE" w:rsidRPr="00A4722D">
              <w:rPr>
                <w:rFonts w:ascii="PT Astra Serif" w:hAnsi="PT Astra Serif"/>
                <w:sz w:val="20"/>
                <w:szCs w:val="20"/>
              </w:rPr>
              <w:t xml:space="preserve">бласти от 20.03.2023 </w:t>
            </w:r>
            <w:r w:rsidR="00BB4CAB" w:rsidRPr="00A4722D">
              <w:rPr>
                <w:rFonts w:ascii="PT Astra Serif" w:hAnsi="PT Astra Serif"/>
                <w:sz w:val="20"/>
                <w:szCs w:val="20"/>
              </w:rPr>
              <w:t xml:space="preserve">№ 26 «О некоторых мерах поддержки граждан, являющихся членами семей погибших (умерших) участников специальной военной операции, в 2023 году (далее – Указ). 14.04.2023 получено положительное заключение от </w:t>
            </w:r>
            <w:proofErr w:type="spellStart"/>
            <w:r w:rsidR="00BB4CAB" w:rsidRPr="00A4722D">
              <w:rPr>
                <w:rFonts w:ascii="PT Astra Serif" w:hAnsi="PT Astra Serif"/>
                <w:sz w:val="20"/>
                <w:szCs w:val="20"/>
              </w:rPr>
              <w:t>Каравашкина</w:t>
            </w:r>
            <w:proofErr w:type="spellEnd"/>
            <w:r w:rsidR="00BB4CAB" w:rsidRPr="00A4722D">
              <w:rPr>
                <w:rFonts w:ascii="PT Astra Serif" w:hAnsi="PT Astra Serif"/>
                <w:sz w:val="20"/>
                <w:szCs w:val="20"/>
              </w:rPr>
              <w:t xml:space="preserve"> П.А., аккредитованного Министерством юстиции от</w:t>
            </w:r>
            <w:proofErr w:type="gramEnd"/>
            <w:r w:rsidR="00BB4CAB" w:rsidRPr="00A4722D">
              <w:rPr>
                <w:rFonts w:ascii="PT Astra Serif" w:hAnsi="PT Astra Serif"/>
                <w:sz w:val="20"/>
                <w:szCs w:val="20"/>
              </w:rPr>
              <w:t xml:space="preserve"> 27.04.2022 № 554-р на проект Указа.</w:t>
            </w:r>
            <w:r w:rsidR="007561C9" w:rsidRPr="00A4722D">
              <w:rPr>
                <w:rFonts w:ascii="PT Astra Serif" w:hAnsi="PT Astra Serif"/>
                <w:sz w:val="20"/>
                <w:szCs w:val="20"/>
              </w:rPr>
              <w:t xml:space="preserve"> </w:t>
            </w:r>
          </w:p>
          <w:p w:rsidR="00BB4CAB" w:rsidRPr="00A4722D" w:rsidRDefault="00BB4CAB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/>
                <w:sz w:val="20"/>
                <w:szCs w:val="20"/>
              </w:rPr>
              <w:t xml:space="preserve">От независимого эксперта </w:t>
            </w:r>
            <w:proofErr w:type="spellStart"/>
            <w:r w:rsidRPr="00A4722D">
              <w:rPr>
                <w:rFonts w:ascii="PT Astra Serif" w:hAnsi="PT Astra Serif"/>
                <w:sz w:val="20"/>
                <w:szCs w:val="20"/>
              </w:rPr>
              <w:t>Гибатдинова</w:t>
            </w:r>
            <w:proofErr w:type="spellEnd"/>
            <w:r w:rsidRPr="00A4722D">
              <w:rPr>
                <w:rFonts w:ascii="PT Astra Serif" w:hAnsi="PT Astra Serif"/>
                <w:sz w:val="20"/>
                <w:szCs w:val="20"/>
              </w:rPr>
              <w:t xml:space="preserve"> Р.М. было получено заключение об устранении </w:t>
            </w:r>
            <w:proofErr w:type="spellStart"/>
            <w:r w:rsidRPr="00A4722D">
              <w:rPr>
                <w:rFonts w:ascii="PT Astra Serif" w:hAnsi="PT Astra Serif"/>
                <w:sz w:val="20"/>
                <w:szCs w:val="20"/>
              </w:rPr>
              <w:t>коррупциогенных</w:t>
            </w:r>
            <w:proofErr w:type="spellEnd"/>
            <w:r w:rsidRPr="00A4722D">
              <w:rPr>
                <w:rFonts w:ascii="PT Astra Serif" w:hAnsi="PT Astra Serif"/>
                <w:sz w:val="20"/>
                <w:szCs w:val="20"/>
              </w:rPr>
              <w:t xml:space="preserve"> факторов, а именно широта дискреционных полномочий на проект Указа. Письмо</w:t>
            </w:r>
            <w:r w:rsidR="007835F1" w:rsidRPr="00A4722D">
              <w:rPr>
                <w:rFonts w:ascii="PT Astra Serif" w:hAnsi="PT Astra Serif"/>
                <w:sz w:val="20"/>
                <w:szCs w:val="20"/>
              </w:rPr>
              <w:t>м</w:t>
            </w:r>
            <w:r w:rsidRPr="00A4722D">
              <w:rPr>
                <w:rFonts w:ascii="PT Astra Serif" w:hAnsi="PT Astra Serif"/>
                <w:sz w:val="20"/>
                <w:szCs w:val="20"/>
              </w:rPr>
              <w:t xml:space="preserve"> № ИОГВ-12.01/3641исх от 18.05.2023 </w:t>
            </w:r>
            <w:r w:rsidR="007835F1" w:rsidRPr="00A4722D">
              <w:rPr>
                <w:rFonts w:ascii="PT Astra Serif" w:hAnsi="PT Astra Serif"/>
                <w:sz w:val="20"/>
                <w:szCs w:val="20"/>
              </w:rPr>
              <w:t xml:space="preserve">независимому эксперту было направлен ответ. </w:t>
            </w:r>
          </w:p>
        </w:tc>
      </w:tr>
      <w:tr w:rsidR="00756895" w:rsidRPr="00A4722D" w:rsidTr="002B0C9F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C21E41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.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583E7B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Изучение вопросов правоприменительной </w:t>
            </w: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актики</w:t>
            </w:r>
            <w:proofErr w:type="gram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о результатам вступивших в законную силу решений судов общей юрисдикции и арбитражных судов о признании недействительными правовых актов, недействующими муниципальных правовых актов, незаконными решений и действий (бездействия) ИО, ОМСУ в целях выработки и принятия мер, направленных на предупреждение возникновения нарушений и устранение выявленных наруш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5F1" w:rsidRPr="00A4722D" w:rsidRDefault="006A0B68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 результатам проведения мониторинга </w:t>
            </w:r>
            <w:proofErr w:type="spellStart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авоприменения</w:t>
            </w:r>
            <w:proofErr w:type="spellEnd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действующих нормативных правовых актов Ульяновской области, регулирующих правоотношения в сфере социального обеспечения, нормативных правовых актов, содержащих </w:t>
            </w:r>
            <w:proofErr w:type="spellStart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ррупциогенные</w:t>
            </w:r>
            <w:proofErr w:type="spellEnd"/>
            <w:r w:rsidR="00431A9F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факторы, за отчётный период</w:t>
            </w:r>
            <w:r w:rsidR="00431A9F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е выявлено. Решений судов, о признании </w:t>
            </w:r>
            <w:proofErr w:type="gramStart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едействительными</w:t>
            </w:r>
            <w:proofErr w:type="gramEnd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енормативных правовых актов, незаконными решений и действий (бездействия) органов государственной власти Ульяновской области в целях выработки и принятия мер по предупреждению и устранению причин выявленных наруше</w:t>
            </w:r>
            <w:r w:rsidR="00431A9F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ий,</w:t>
            </w:r>
            <w:r w:rsidR="00431A9F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="00933B1B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за отчётный период не было.</w:t>
            </w:r>
          </w:p>
        </w:tc>
      </w:tr>
      <w:tr w:rsidR="00756895" w:rsidRPr="00A4722D" w:rsidTr="002B0C9F">
        <w:trPr>
          <w:trHeight w:val="556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C21E41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1.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1E41" w:rsidRPr="00A4722D" w:rsidRDefault="00583E7B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работка нормативных правовых актов и своевременное внесение необходимых изменений в законодательные и иные нормативные правовые акты Ульяновской области о противодействии коррупции, муниципальные нормативные правовые акты во исполнение федерального законодательств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E41" w:rsidRPr="00A4722D" w:rsidRDefault="007835F1" w:rsidP="00A4722D">
            <w:pPr>
              <w:spacing w:after="0" w:line="240" w:lineRule="auto"/>
              <w:ind w:right="-1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н</w:t>
            </w:r>
            <w:r w:rsidR="00CE1A57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мативные правовые акты Министерства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="00431A9F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по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е</w:t>
            </w:r>
            <w:r w:rsidR="00327FEE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бходимости вносятся изменения. </w:t>
            </w:r>
            <w:r w:rsidR="00BC2A00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В связи с изданием </w:t>
            </w:r>
            <w:r w:rsidR="00BC2A00" w:rsidRPr="00A4722D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указа </w:t>
            </w:r>
            <w:r w:rsidR="00431A9F" w:rsidRPr="00A4722D">
              <w:rPr>
                <w:rFonts w:ascii="PT Astra Serif" w:eastAsia="Times New Roman" w:hAnsi="PT Astra Serif" w:cs="Times New Roman"/>
                <w:sz w:val="20"/>
                <w:szCs w:val="20"/>
              </w:rPr>
              <w:t>Губернатора Ульяновской области</w:t>
            </w:r>
            <w:r w:rsidR="00431A9F" w:rsidRPr="00A4722D">
              <w:rPr>
                <w:rFonts w:ascii="PT Astra Serif" w:eastAsia="Times New Roman" w:hAnsi="PT Astra Serif" w:cs="Times New Roman"/>
                <w:sz w:val="20"/>
                <w:szCs w:val="20"/>
              </w:rPr>
              <w:br/>
            </w:r>
            <w:r w:rsidR="0026082A" w:rsidRPr="00A4722D">
              <w:rPr>
                <w:rFonts w:ascii="PT Astra Serif" w:eastAsia="Times New Roman" w:hAnsi="PT Astra Serif" w:cs="Times New Roman"/>
                <w:sz w:val="20"/>
                <w:szCs w:val="20"/>
              </w:rPr>
              <w:t>от 05.06.2023 № 51</w:t>
            </w:r>
            <w:r w:rsidR="00327FEE" w:rsidRPr="00A4722D">
              <w:rPr>
                <w:rFonts w:ascii="PT Astra Serif" w:eastAsia="Times New Roman" w:hAnsi="PT Astra Serif" w:cs="Times New Roman"/>
                <w:sz w:val="20"/>
                <w:szCs w:val="20"/>
              </w:rPr>
              <w:t xml:space="preserve"> </w:t>
            </w:r>
            <w:r w:rsidR="00BC2A00" w:rsidRPr="00A4722D">
              <w:rPr>
                <w:rFonts w:ascii="PT Astra Serif" w:eastAsia="Times New Roman" w:hAnsi="PT Astra Serif" w:cs="Times New Roman"/>
                <w:sz w:val="20"/>
                <w:szCs w:val="20"/>
              </w:rPr>
              <w:t>«О внесении изменений в отдельные нормативные правовые акты Губернатора Ульяновской области»</w:t>
            </w:r>
            <w:r w:rsidR="00431A9F" w:rsidRPr="00A4722D">
              <w:rPr>
                <w:rFonts w:ascii="PT Astra Serif" w:hAnsi="PT Astra Serif"/>
                <w:sz w:val="20"/>
                <w:szCs w:val="20"/>
              </w:rPr>
              <w:t>, подготовлены</w:t>
            </w:r>
            <w:r w:rsidR="00431A9F" w:rsidRPr="00A4722D">
              <w:rPr>
                <w:rFonts w:ascii="PT Astra Serif" w:hAnsi="PT Astra Serif"/>
                <w:sz w:val="20"/>
                <w:szCs w:val="20"/>
              </w:rPr>
              <w:br/>
            </w:r>
            <w:r w:rsidR="00BC2A00" w:rsidRPr="00A4722D">
              <w:rPr>
                <w:rFonts w:ascii="PT Astra Serif" w:hAnsi="PT Astra Serif"/>
                <w:sz w:val="20"/>
                <w:szCs w:val="20"/>
              </w:rPr>
              <w:t>и направлены в контрольно-на</w:t>
            </w:r>
            <w:r w:rsidR="00431A9F" w:rsidRPr="00A4722D">
              <w:rPr>
                <w:rFonts w:ascii="PT Astra Serif" w:hAnsi="PT Astra Serif"/>
                <w:sz w:val="20"/>
                <w:szCs w:val="20"/>
              </w:rPr>
              <w:t>дзорные органы проекты приказов</w:t>
            </w:r>
            <w:r w:rsidR="00431A9F" w:rsidRPr="00A4722D">
              <w:rPr>
                <w:rFonts w:ascii="PT Astra Serif" w:hAnsi="PT Astra Serif"/>
                <w:sz w:val="20"/>
                <w:szCs w:val="20"/>
              </w:rPr>
              <w:br/>
            </w:r>
            <w:r w:rsidR="00BC2A00" w:rsidRPr="00A4722D">
              <w:rPr>
                <w:rFonts w:ascii="PT Astra Serif" w:hAnsi="PT Astra Serif"/>
                <w:sz w:val="20"/>
                <w:szCs w:val="20"/>
              </w:rPr>
              <w:t>«</w:t>
            </w:r>
            <w:r w:rsidR="00BC2A00" w:rsidRPr="00A4722D">
              <w:rPr>
                <w:rFonts w:ascii="PT Astra Serif" w:eastAsia="Times New Roman" w:hAnsi="PT Astra Serif" w:cs="Calibri"/>
                <w:sz w:val="20"/>
                <w:szCs w:val="20"/>
              </w:rPr>
              <w:t xml:space="preserve">О признании утратившими силу отдельных нормативных правовых актов Министерства семейной, демографической политики и социального благополучия Ульяновской области», а именно </w:t>
            </w:r>
            <w:hyperlink r:id="rId11" w:history="1">
              <w:proofErr w:type="gramStart"/>
              <w:r w:rsidR="00BC2A00" w:rsidRPr="00A4722D">
                <w:rPr>
                  <w:rFonts w:ascii="PT Astra Serif" w:eastAsia="Times New Roman" w:hAnsi="PT Astra Serif" w:cs="Times New Roman"/>
                  <w:sz w:val="20"/>
                  <w:szCs w:val="20"/>
                  <w:lang w:eastAsia="ru-RU"/>
                </w:rPr>
                <w:t>приказ</w:t>
              </w:r>
              <w:proofErr w:type="gramEnd"/>
            </w:hyperlink>
            <w:r w:rsidR="00BC2A00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 Министерства семейной, демографической политики и социального благополучия Ульяновской области </w:t>
            </w:r>
            <w:proofErr w:type="gramStart"/>
            <w:r w:rsidR="00BC2A00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 30.05.2019 № 75-п «</w:t>
            </w:r>
            <w:r w:rsidR="00BC2A00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 утверждении Положения о проверке соблюдения гражданином, замещавшим должность гос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ударственной гражданской службы</w:t>
            </w:r>
            <w:r w:rsidR="00E67EF9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="00BC2A00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Министерстве семейной, демографической политики и социального благополучия Ульяновской области, запрета на замещение на условиях трудового договора должности и (или) на выполнение работ (оказание услуг) в организации на условиях гражданско-правового договора, если отдельные функции государственного управления данной организацией входили в должностные (служебные) обязанности государственного гражданского</w:t>
            </w:r>
            <w:proofErr w:type="gramEnd"/>
            <w:r w:rsidR="00BC2A00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лужащего, и соблюдения работодателем условий заключения трудового договора или гражданско-правового договора с таким гражданином» и </w:t>
            </w:r>
            <w:hyperlink r:id="rId12" w:history="1">
              <w:proofErr w:type="gramStart"/>
              <w:r w:rsidR="00BC2A00" w:rsidRPr="00A4722D">
                <w:rPr>
                  <w:rFonts w:ascii="PT Astra Serif" w:hAnsi="PT Astra Serif"/>
                  <w:sz w:val="20"/>
                  <w:szCs w:val="20"/>
                </w:rPr>
                <w:t>приказ</w:t>
              </w:r>
              <w:proofErr w:type="gramEnd"/>
            </w:hyperlink>
            <w:r w:rsidR="00BC2A00" w:rsidRPr="00A4722D">
              <w:rPr>
                <w:rFonts w:ascii="PT Astra Serif" w:hAnsi="PT Astra Serif"/>
                <w:sz w:val="20"/>
                <w:szCs w:val="20"/>
              </w:rPr>
              <w:t>а Министерства сем</w:t>
            </w:r>
            <w:r w:rsidRPr="00A4722D">
              <w:rPr>
                <w:rFonts w:ascii="PT Astra Serif" w:hAnsi="PT Astra Serif"/>
                <w:sz w:val="20"/>
                <w:szCs w:val="20"/>
              </w:rPr>
              <w:t>ейной, демографической политики</w:t>
            </w:r>
            <w:r w:rsidR="00327FEE" w:rsidRPr="00A4722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C2A00" w:rsidRPr="00A4722D">
              <w:rPr>
                <w:rFonts w:ascii="PT Astra Serif" w:hAnsi="PT Astra Serif"/>
                <w:sz w:val="20"/>
                <w:szCs w:val="20"/>
              </w:rPr>
              <w:t>и социального благополучия Ульяновск</w:t>
            </w:r>
            <w:r w:rsidR="00511BED" w:rsidRPr="00A4722D">
              <w:rPr>
                <w:rFonts w:ascii="PT Astra Serif" w:hAnsi="PT Astra Serif"/>
                <w:sz w:val="20"/>
                <w:szCs w:val="20"/>
              </w:rPr>
              <w:t>ой области от 22.03.2019 № 31-п</w:t>
            </w:r>
            <w:r w:rsidR="00A767F0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BC2A00" w:rsidRPr="00A4722D">
              <w:rPr>
                <w:rFonts w:ascii="PT Astra Serif" w:hAnsi="PT Astra Serif" w:cs="PT Astra Serif"/>
                <w:sz w:val="20"/>
                <w:szCs w:val="20"/>
              </w:rPr>
              <w:t>«О порядке сообщения лицами, замещающими должности государственной гражданской службы в Министерстве семейной, демографической политики и социального благополучия Ульяновской области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.</w:t>
            </w:r>
          </w:p>
        </w:tc>
      </w:tr>
      <w:tr w:rsidR="00756895" w:rsidRPr="00A4722D" w:rsidTr="002B0C9F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583E7B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1.2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583E7B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Ана</w:t>
            </w:r>
            <w:r w:rsidR="00C21E41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лиз законодательных актов Улья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овской области по вопросам противодействия коррупции в целях приведения их в соответствие с законодательством Российской Федера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77B" w:rsidRPr="00A4722D" w:rsidRDefault="00E26597" w:rsidP="00A4722D">
            <w:pPr>
              <w:spacing w:line="240" w:lineRule="auto"/>
              <w:jc w:val="both"/>
              <w:outlineLvl w:val="0"/>
              <w:rPr>
                <w:rFonts w:ascii="PT Astra Serif" w:eastAsia="Times New Roman" w:hAnsi="PT Astra Serif" w:cs="Calibri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Анализ законодательных актов Ульяновской области по вопросам противодействия коррупции проводится на постоянной основе</w:t>
            </w:r>
            <w:r w:rsidR="00BC2A00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. </w:t>
            </w:r>
          </w:p>
        </w:tc>
      </w:tr>
      <w:tr w:rsidR="00756895" w:rsidRPr="00A4722D" w:rsidTr="002B0C9F">
        <w:trPr>
          <w:trHeight w:val="343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6B559C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</w:t>
            </w:r>
            <w:r w:rsidR="007575E4" w:rsidRPr="00A4722D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985DFF" w:rsidRPr="00A4722D">
              <w:rPr>
                <w:rFonts w:ascii="PT Astra Serif" w:hAnsi="PT Astra Serif" w:cs="Times New Roman"/>
                <w:sz w:val="20"/>
                <w:szCs w:val="20"/>
              </w:rPr>
              <w:t>1</w:t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>.</w:t>
            </w:r>
            <w:r w:rsidR="007575E4" w:rsidRPr="00A4722D">
              <w:rPr>
                <w:rFonts w:ascii="PT Astra Serif" w:hAnsi="PT Astra Serif" w:cs="Times New Roman"/>
                <w:sz w:val="20"/>
                <w:szCs w:val="20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совершенствование порядка предоставления ИО государственных услуг (далее – государственные услуги) и муниципальных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6D30" w:rsidRPr="00A4722D" w:rsidRDefault="009B1596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всех государственных услуг осуществляется в соответствии с утверждёнными Административными регламентами. Министерством постоянно ведётся работа по оптимизации предоставления государственных услуг в части упорядочения административных процедур и административных действий, сокращения количества документов, предоставляемых заявителем для получения государственной услуги, уменьшения сроков предоставления государственных услуг и взаимодействия с МФЦ с целью создания условий доступности и оперативности.</w:t>
            </w:r>
          </w:p>
          <w:p w:rsidR="00065F08" w:rsidRPr="00A4722D" w:rsidRDefault="00431A9F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МФЦ переданы</w:t>
            </w:r>
            <w:r w:rsidR="00065F08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сударственные услуги</w:t>
            </w:r>
            <w:r w:rsidR="00FD5FD3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</w:t>
            </w:r>
            <w:r w:rsidR="00065F08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за исключением: </w:t>
            </w:r>
          </w:p>
          <w:p w:rsidR="00065F08" w:rsidRPr="00A4722D" w:rsidRDefault="00065F08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Pr="00A4722D">
              <w:rPr>
                <w:rFonts w:ascii="PT Astra Serif" w:hAnsi="PT Astra Serif"/>
                <w:sz w:val="20"/>
                <w:szCs w:val="20"/>
              </w:rPr>
              <w:t>Предоставление гражданам информации о детях, оставшихся без попечения родителей, из регионального банка данных о детях, оставшихся без попечения родителей, для передачи их на воспитание в семьи граждан;</w:t>
            </w:r>
          </w:p>
          <w:p w:rsidR="00065F08" w:rsidRPr="00A4722D" w:rsidRDefault="00065F08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4722D">
              <w:rPr>
                <w:rFonts w:ascii="PT Astra Serif" w:hAnsi="PT Astra Serif"/>
                <w:sz w:val="20"/>
                <w:szCs w:val="20"/>
              </w:rPr>
              <w:t>- Выдача заключения о возможности гражданина быть опекуном (попечителем), усыновителем, приёмным родителем, патронатным воспитателем (по городу Ульяновску);</w:t>
            </w:r>
          </w:p>
          <w:p w:rsidR="00065F08" w:rsidRPr="00A4722D" w:rsidRDefault="00065F08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4722D">
              <w:rPr>
                <w:rFonts w:ascii="PT Astra Serif" w:hAnsi="PT Astra Serif"/>
                <w:sz w:val="20"/>
                <w:szCs w:val="20"/>
              </w:rPr>
              <w:t>- Назначение и выплата государственных выплат отдельным категориям граждан в части предоставления социального пособия на погребение;</w:t>
            </w:r>
          </w:p>
          <w:p w:rsidR="00065F08" w:rsidRPr="00A4722D" w:rsidRDefault="00065F08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4722D">
              <w:rPr>
                <w:rFonts w:ascii="PT Astra Serif" w:hAnsi="PT Astra Serif"/>
                <w:sz w:val="20"/>
                <w:szCs w:val="20"/>
              </w:rPr>
              <w:t xml:space="preserve">- Предоставление отдельным категориям граждан жилых помещений в домах </w:t>
            </w:r>
            <w:proofErr w:type="gramStart"/>
            <w:r w:rsidRPr="00A4722D">
              <w:rPr>
                <w:rFonts w:ascii="PT Astra Serif" w:hAnsi="PT Astra Serif"/>
                <w:sz w:val="20"/>
                <w:szCs w:val="20"/>
              </w:rPr>
              <w:t>системы социального обслуживания граждан специализированного государственного жилищного фонда Ульяновской области</w:t>
            </w:r>
            <w:proofErr w:type="gramEnd"/>
            <w:r w:rsidRPr="00A4722D">
              <w:rPr>
                <w:rFonts w:ascii="PT Astra Serif" w:hAnsi="PT Astra Serif"/>
                <w:sz w:val="20"/>
                <w:szCs w:val="20"/>
              </w:rPr>
              <w:t xml:space="preserve">; </w:t>
            </w:r>
          </w:p>
          <w:p w:rsidR="00065F08" w:rsidRPr="00A4722D" w:rsidRDefault="00FD5FD3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</w:t>
            </w:r>
            <w:r w:rsidRPr="00A4722D">
              <w:rPr>
                <w:rFonts w:ascii="PT Astra Serif" w:hAnsi="PT Astra Serif"/>
                <w:sz w:val="20"/>
                <w:szCs w:val="20"/>
              </w:rPr>
              <w:t>Предоставление единовременной денежной выплаты гражданам, являющимся членами семей военнослужащих, лиц, проходящих службу в войсках национальной гвардии Российской Федерации, погибших (умерших) в связи с исполнением обязанностей военной службы (службы) в ходе проведения специальной военной операции на территориях Украины, Донецкой Народной Республики и Луганской Народной Республики;</w:t>
            </w:r>
            <w:proofErr w:type="gramEnd"/>
          </w:p>
          <w:p w:rsidR="00FD5FD3" w:rsidRPr="00A4722D" w:rsidRDefault="00FD5FD3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hAnsi="PT Astra Serif"/>
                <w:sz w:val="20"/>
                <w:szCs w:val="20"/>
              </w:rPr>
              <w:t>- Осуществление единовременной выплаты членам семей граждан, призванных на военную службу по мобилизации в Вооруженные Силы Российской Федерации.</w:t>
            </w:r>
          </w:p>
        </w:tc>
      </w:tr>
      <w:tr w:rsidR="00756895" w:rsidRPr="00A4722D" w:rsidTr="002B0C9F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2.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53C29" w:rsidRPr="00A4722D" w:rsidRDefault="009B1596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Размещение </w:t>
            </w:r>
            <w:r w:rsidR="007575E4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(проектов административных регламентов) предоставления государственных услуг, муниципальных услуг в федеральной государственной информационной системе «Единый портал государственных и муниципальных услуг (функций)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329D5" w:rsidRPr="00A4722D" w:rsidRDefault="009B1596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тивные регламенты предоставления соответствующих государственных услуг размещены в федеральной государственной информационной системе «Единый портал государственных и муниципальных услуг (функций)».</w:t>
            </w:r>
            <w:r w:rsidR="00E67EF9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56895" w:rsidRPr="00A4722D" w:rsidTr="002B0C9F">
        <w:trPr>
          <w:trHeight w:val="66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2.1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4" w:rsidRPr="00A4722D" w:rsidRDefault="007575E4" w:rsidP="00A4722D">
            <w:pPr>
              <w:spacing w:before="100" w:beforeAutospacing="1"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консультирований, в том числе в онлайн-формате, граждан по вопросам противодействия коррупции в процессе предоставления жителям Ульяновской области государственных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3C29" w:rsidRPr="00A4722D" w:rsidRDefault="00CE1A57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За отчетный период обращений граждан по вопросам противодействия коррупции в Министерство не поступало.</w:t>
            </w:r>
          </w:p>
        </w:tc>
      </w:tr>
      <w:tr w:rsidR="00756895" w:rsidRPr="00A4722D" w:rsidTr="002B0C9F">
        <w:trPr>
          <w:trHeight w:val="74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E73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2.1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5E4" w:rsidRPr="00A4722D" w:rsidRDefault="007575E4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Проведение анализа практики рассмотрения в ИО и ОМСУ обращений граждан и организаций по фактам коррупции и принятых (принимаемых) по результатам рассмотрения таких обращений мер реагирования. Представление в профильное управление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администрации Губернатора Ульяновской области предложений по вопросам совершенствования правового регулирования в указанной сфере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7" w:rsidRPr="00A4722D" w:rsidRDefault="008900C6" w:rsidP="00A4722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4722D">
              <w:rPr>
                <w:rFonts w:ascii="PT Astra Serif" w:hAnsi="PT Astra Serif"/>
                <w:sz w:val="20"/>
                <w:szCs w:val="20"/>
              </w:rPr>
              <w:lastRenderedPageBreak/>
              <w:t xml:space="preserve">В Министерстве ежедневно функционируют «горячие линии» по вопросам противодействия коррупции, в целях исключения факторов, способствующих распространению коррупционных проявлений, </w:t>
            </w:r>
            <w:proofErr w:type="gramStart"/>
            <w:r w:rsidRPr="00A4722D">
              <w:rPr>
                <w:rFonts w:ascii="PT Astra Serif" w:hAnsi="PT Astra Serif"/>
                <w:sz w:val="20"/>
                <w:szCs w:val="20"/>
              </w:rPr>
              <w:t>сообщения</w:t>
            </w:r>
            <w:proofErr w:type="gramEnd"/>
            <w:r w:rsidRPr="00A4722D">
              <w:rPr>
                <w:rFonts w:ascii="PT Astra Serif" w:hAnsi="PT Astra Serif"/>
                <w:sz w:val="20"/>
                <w:szCs w:val="20"/>
              </w:rPr>
              <w:t xml:space="preserve"> о проведении которых опубликованы на официальном сайте Министерства.</w:t>
            </w:r>
            <w:r w:rsidR="00DB42E8" w:rsidRPr="00A4722D">
              <w:rPr>
                <w:rFonts w:ascii="PT Astra Serif" w:hAnsi="PT Astra Serif"/>
                <w:sz w:val="20"/>
                <w:szCs w:val="20"/>
              </w:rPr>
              <w:t xml:space="preserve"> По состоянию на</w:t>
            </w:r>
            <w:r w:rsidR="00C87A13" w:rsidRPr="00A4722D">
              <w:rPr>
                <w:rFonts w:ascii="PT Astra Serif" w:hAnsi="PT Astra Serif"/>
                <w:sz w:val="20"/>
                <w:szCs w:val="20"/>
              </w:rPr>
              <w:t xml:space="preserve"> 30.06</w:t>
            </w:r>
            <w:r w:rsidR="00983C27" w:rsidRPr="00A4722D">
              <w:rPr>
                <w:rFonts w:ascii="PT Astra Serif" w:hAnsi="PT Astra Serif"/>
                <w:sz w:val="20"/>
                <w:szCs w:val="20"/>
              </w:rPr>
              <w:t xml:space="preserve">.2023 </w:t>
            </w:r>
            <w:r w:rsidRPr="00A4722D">
              <w:rPr>
                <w:rFonts w:ascii="PT Astra Serif" w:hAnsi="PT Astra Serif"/>
                <w:sz w:val="20"/>
                <w:szCs w:val="20"/>
              </w:rPr>
              <w:lastRenderedPageBreak/>
              <w:t>обращений по фактам коррупционных проявлений среди сотрудников Министерства, а также в отношении подведомственных Министерству учреждений не поступало. На официальном сайте Министерства функционирует раздел (предусматривающий «обратную связь» для граждан и представителей организаций сообщать об известных им фактах коррупции, в том числе на условиях анонимности) – «Противодействие коррупции» - подраздел «Обращения граждан в сфере противодействия коррупции».</w:t>
            </w:r>
            <w:r w:rsidR="00F05EC8" w:rsidRPr="00A4722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CE1A57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Также в Министерстве установлен график личного приёма граждан должностными лицами Министерства по вопросам, входящим в компетенцию </w:t>
            </w:r>
            <w:r w:rsidR="00EA7BF1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Министерства.</w:t>
            </w:r>
          </w:p>
        </w:tc>
      </w:tr>
      <w:tr w:rsidR="00756895" w:rsidRPr="00A4722D" w:rsidTr="002B0C9F">
        <w:trPr>
          <w:trHeight w:val="60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.1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и совершенствование порядка функционирования антикоррупционных горячих телефонных линий, созданных в ИО и ОМСУ, организация функционирования на их официальных сайтах в информационно-телекоммуникационной сети «Интернет» разделов обратной связи, позволяющих гражданам, в том числе представителям организаций, сообщать об известных им фактах коррупции, в том числе на условиях аноним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1A57" w:rsidRPr="00A4722D" w:rsidRDefault="00CE1A57" w:rsidP="00A472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а официальном сайте Министерства в разделе Противодействие коррупции созданы и работают разделы обратной связи, позволяющих гражданам и представителям организаций сообщать об известных фактах коррупции, в том числе на условиях анонимности по «Горячей линии» по вопросам противодействия коррупции 8 (8422) 44-96-84, доб. 2069.</w:t>
            </w:r>
          </w:p>
          <w:p w:rsidR="00E53C29" w:rsidRPr="00A4722D" w:rsidRDefault="00CE1A57" w:rsidP="00A472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Также гражданин может обратиться с письменным заявлением об известных ему фактах коррупции:</w:t>
            </w:r>
            <w:r w:rsidR="0066364E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о адресу: г. Ульяновск, ул. Федерации, д. 60 .</w:t>
            </w:r>
            <w:r w:rsidR="0066364E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или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через электронную форму «</w:t>
            </w:r>
            <w:r w:rsidR="00177492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Сообщить о нарушении» на сайте </w:t>
            </w:r>
            <w:r w:rsidR="003434EF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Министерства </w:t>
            </w:r>
            <w:hyperlink r:id="rId13" w:history="1">
              <w:r w:rsidR="00177492" w:rsidRPr="00A4722D">
                <w:rPr>
                  <w:rStyle w:val="a7"/>
                  <w:rFonts w:ascii="PT Astra Serif" w:eastAsia="Times New Roman" w:hAnsi="PT Astra Serif" w:cs="PT Astra Serif"/>
                  <w:sz w:val="20"/>
                  <w:szCs w:val="20"/>
                  <w:lang w:eastAsia="ru-RU"/>
                </w:rPr>
                <w:t>https://sobes73.ru/rekomendacii_po_32329.html</w:t>
              </w:r>
            </w:hyperlink>
            <w:r w:rsidR="00177492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или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по электронной почте </w:t>
            </w:r>
            <w:hyperlink r:id="rId14" w:history="1">
              <w:r w:rsidR="00177492" w:rsidRPr="00A4722D">
                <w:rPr>
                  <w:rStyle w:val="a7"/>
                  <w:rFonts w:ascii="PT Astra Serif" w:hAnsi="PT Astra Serif" w:cs="Helvetica"/>
                  <w:sz w:val="20"/>
                  <w:szCs w:val="20"/>
                  <w:shd w:val="clear" w:color="auto" w:fill="FFFFFF"/>
                </w:rPr>
                <w:t>antikor_minsoc@mail.ru</w:t>
              </w:r>
            </w:hyperlink>
            <w:r w:rsidR="00177492" w:rsidRPr="00A4722D">
              <w:rPr>
                <w:rFonts w:ascii="PT Astra Serif" w:hAnsi="PT Astra Serif" w:cs="Helvetica"/>
                <w:color w:val="87898F"/>
                <w:sz w:val="20"/>
                <w:szCs w:val="20"/>
                <w:shd w:val="clear" w:color="auto" w:fill="FFFFFF"/>
              </w:rPr>
              <w:t xml:space="preserve"> </w:t>
            </w:r>
          </w:p>
        </w:tc>
      </w:tr>
      <w:tr w:rsidR="00756895" w:rsidRPr="00A4722D" w:rsidTr="002B0C9F">
        <w:trPr>
          <w:trHeight w:val="37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2.1.1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проведение приёмов граждан, представителей организаций по вопросам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A4722D" w:rsidRDefault="008900C6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 личный приём по вопросам коррупции в сфере социального обслуживания – обращений не поступало.</w:t>
            </w:r>
          </w:p>
        </w:tc>
      </w:tr>
      <w:tr w:rsidR="00756895" w:rsidRPr="00A4722D" w:rsidTr="002B0C9F">
        <w:trPr>
          <w:trHeight w:val="166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2.1.13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15F3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витие практики публичного рассмотрения отчётов представителей ИО и ОМСУ о результатах деятельности по противодействию коррупции с участием в таком рассмотрении</w:t>
            </w:r>
            <w:r w:rsidR="009D032E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населения Ульяновской области,</w:t>
            </w:r>
            <w:r w:rsidR="00F86EBE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том числе рабо</w:t>
            </w:r>
            <w:r w:rsidR="00DD0D14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тников организаций, находящихся</w:t>
            </w:r>
            <w:r w:rsidR="008900C6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а территории Ульянов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492" w:rsidRPr="00A4722D" w:rsidRDefault="00177492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ходе заседания рабочей группы по во</w:t>
            </w:r>
            <w:r w:rsidR="00431A9F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сам предупреждения коррупции</w:t>
            </w:r>
            <w:r w:rsidR="00431A9F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br/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Министерстве с участием представителей общественности и независимых экспертов рассмотрены результаты выполнения программы по противод</w:t>
            </w:r>
            <w:r w:rsidR="00C87A13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ействию коррупции за 6 месяцев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2023 года.</w:t>
            </w:r>
            <w:r w:rsidR="0066364E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Также результаты деятельности по противодействию коррупции в Министерстве</w:t>
            </w:r>
            <w:r w:rsidR="003E7F00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находятся</w:t>
            </w:r>
            <w:r w:rsidR="003E7F00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br/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общественном доступе и публикуются по итога</w:t>
            </w:r>
            <w:r w:rsidR="006819ED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м отчётного периода</w:t>
            </w:r>
            <w:r w:rsidR="006819ED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br/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а официальном сайте Министерства в разделе «</w:t>
            </w:r>
            <w:r w:rsidRPr="00A4722D">
              <w:rPr>
                <w:rFonts w:ascii="PT Astra Serif" w:hAnsi="PT Astra Serif"/>
                <w:sz w:val="20"/>
                <w:szCs w:val="20"/>
              </w:rPr>
              <w:t>Доклады, отчеты, статистическая информация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https://sobes73.ru/svedeniya_o_vyp_7813.html</w:t>
            </w:r>
          </w:p>
        </w:tc>
      </w:tr>
      <w:tr w:rsidR="00756895" w:rsidRPr="00A4722D" w:rsidTr="002B0C9F">
        <w:trPr>
          <w:trHeight w:val="88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2.1.14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мещение на информационных стендах в зданиях ИО, администраций муниципальных образований, а также организаций, подведомственных ИО и ОМСУ, контактных данных лиц, ответственных за организацию противодействия коррупции в ИО или ОМСУ, номеров контактных телефонов антикоррупционных «горячих линий» органов прокуратуры, органов внутренних дел, профильного управления администрации Губернатора Ульянов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E4" w:rsidRPr="00A4722D" w:rsidRDefault="00203C47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В Министерстве и подведомственных Министерству учреждениях размещены информационные стенды с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контактными данными лиц, ответственных за организацию противодействия коррупции и </w:t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>памяток по вопросам общественно опасных последствий совершения коррупционных правонарушений. Министерством принято распоряжение от 21.03.2022 № 333-р «Об утверждении Типовых требований к оформлению стендов по вопросам противодействия коррупции», в соответствии с которым, подведомственные учреждения должны соблюдать един</w:t>
            </w:r>
            <w:r w:rsidR="005668E4" w:rsidRPr="00A4722D">
              <w:rPr>
                <w:rFonts w:ascii="PT Astra Serif" w:hAnsi="PT Astra Serif" w:cs="Times New Roman"/>
                <w:sz w:val="20"/>
                <w:szCs w:val="20"/>
              </w:rPr>
              <w:t>ый подход к оформлению стендов.</w:t>
            </w:r>
          </w:p>
          <w:p w:rsidR="006819ED" w:rsidRPr="00A4722D" w:rsidRDefault="00203C47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На стендах </w:t>
            </w:r>
            <w:r w:rsidRPr="00A4722D">
              <w:rPr>
                <w:rFonts w:ascii="PT Astra Serif" w:hAnsi="PT Astra Serif"/>
                <w:sz w:val="20"/>
                <w:szCs w:val="20"/>
              </w:rPr>
              <w:t xml:space="preserve">размещены </w:t>
            </w:r>
            <w:r w:rsidRPr="00A4722D">
              <w:rPr>
                <w:rStyle w:val="grame"/>
                <w:rFonts w:ascii="PT Astra Serif" w:hAnsi="PT Astra Serif"/>
                <w:spacing w:val="-4"/>
                <w:sz w:val="20"/>
                <w:szCs w:val="20"/>
              </w:rPr>
              <w:t>контактные данные лиц,</w:t>
            </w:r>
            <w:r w:rsidRPr="00A4722D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A4722D">
              <w:rPr>
                <w:rStyle w:val="grame"/>
                <w:rFonts w:ascii="PT Astra Serif" w:hAnsi="PT Astra Serif"/>
                <w:spacing w:val="-4"/>
                <w:sz w:val="20"/>
                <w:szCs w:val="20"/>
              </w:rPr>
              <w:t xml:space="preserve">ответственных за организацию </w:t>
            </w:r>
            <w:r w:rsidRPr="00A4722D">
              <w:rPr>
                <w:rStyle w:val="grame"/>
                <w:rFonts w:ascii="PT Astra Serif" w:hAnsi="PT Astra Serif"/>
                <w:spacing w:val="-4"/>
                <w:sz w:val="20"/>
                <w:szCs w:val="20"/>
              </w:rPr>
              <w:lastRenderedPageBreak/>
              <w:t>противодействия коррупции,</w:t>
            </w:r>
            <w:r w:rsidRPr="00A4722D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A4722D">
              <w:rPr>
                <w:rStyle w:val="grame"/>
                <w:rFonts w:ascii="PT Astra Serif" w:hAnsi="PT Astra Serif"/>
                <w:spacing w:val="-4"/>
                <w:sz w:val="20"/>
                <w:szCs w:val="20"/>
              </w:rPr>
              <w:t>а также</w:t>
            </w:r>
            <w:r w:rsidRPr="00A4722D">
              <w:rPr>
                <w:rFonts w:ascii="PT Astra Serif" w:hAnsi="PT Astra Serif"/>
                <w:spacing w:val="-4"/>
                <w:sz w:val="20"/>
                <w:szCs w:val="20"/>
              </w:rPr>
              <w:t xml:space="preserve"> </w:t>
            </w:r>
            <w:r w:rsidRPr="00A4722D">
              <w:rPr>
                <w:rStyle w:val="grame"/>
                <w:rFonts w:ascii="PT Astra Serif" w:hAnsi="PT Astra Serif"/>
                <w:spacing w:val="-4"/>
                <w:sz w:val="20"/>
                <w:szCs w:val="20"/>
              </w:rPr>
              <w:t xml:space="preserve">контактные телефоны </w:t>
            </w:r>
            <w:r w:rsidRPr="00A4722D">
              <w:rPr>
                <w:rStyle w:val="spelle"/>
                <w:rFonts w:ascii="PT Astra Serif" w:hAnsi="PT Astra Serif"/>
                <w:spacing w:val="-4"/>
                <w:sz w:val="20"/>
                <w:szCs w:val="20"/>
              </w:rPr>
              <w:t>антикоррупционных</w:t>
            </w:r>
            <w:r w:rsidRPr="00A4722D">
              <w:rPr>
                <w:rStyle w:val="grame"/>
                <w:rFonts w:ascii="PT Astra Serif" w:hAnsi="PT Astra Serif"/>
                <w:spacing w:val="-4"/>
                <w:sz w:val="20"/>
                <w:szCs w:val="20"/>
              </w:rPr>
              <w:t xml:space="preserve"> «горячих</w:t>
            </w:r>
            <w:r w:rsidRPr="00A4722D">
              <w:rPr>
                <w:rFonts w:ascii="PT Astra Serif" w:hAnsi="PT Astra Serif"/>
                <w:spacing w:val="-4"/>
                <w:sz w:val="20"/>
                <w:szCs w:val="20"/>
              </w:rPr>
              <w:t xml:space="preserve"> линий», органов прокуратуры, органов внутренних дел, профильного управления администрации Губернатора Ульяновской области.</w:t>
            </w:r>
          </w:p>
          <w:p w:rsidR="006819ED" w:rsidRPr="00A4722D" w:rsidRDefault="006819ED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pacing w:val="-4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зданиях учреждений подведомственных Министерству, на информационных стендах размещены агитационные плакаты о противодействии коррупции</w:t>
            </w:r>
            <w:r w:rsidRPr="00A4722D">
              <w:rPr>
                <w:rFonts w:ascii="PT Astra Serif" w:hAnsi="PT Astra Serif"/>
                <w:spacing w:val="-4"/>
                <w:sz w:val="20"/>
                <w:szCs w:val="20"/>
              </w:rPr>
              <w:t xml:space="preserve">. </w:t>
            </w:r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Разъяснение основных положений законодательства о противодействии коррупции и ответственности за совершение коррупционных правонарушений для трудовых коллективов учреждений, подведомственных Министерству, проводится их руководителями и приглашаемыми экспертами.</w:t>
            </w:r>
          </w:p>
        </w:tc>
      </w:tr>
      <w:tr w:rsidR="00756895" w:rsidRPr="00A4722D" w:rsidTr="002B0C9F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2.2.1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рганизация и проведение просветительских мероприятий по вопросам профилактики коррупции для различных категорий населения Ульяновской области (форумов, акций, конкурсов, выставок, </w:t>
            </w:r>
            <w:proofErr w:type="spell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квестов</w:t>
            </w:r>
            <w:proofErr w:type="spell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, игр, интерактивных занятий и т.д.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A4722D" w:rsidRDefault="008D10AC" w:rsidP="00A4722D">
            <w:pPr>
              <w:spacing w:after="0" w:line="240" w:lineRule="auto"/>
              <w:rPr>
                <w:rFonts w:ascii="PT Astra Serif" w:hAnsi="PT Astra Serif" w:cs="Times New Roman"/>
                <w:b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/>
                <w:lang w:eastAsia="ru-RU"/>
              </w:rPr>
              <w:t xml:space="preserve">За указанный период не проводилось </w:t>
            </w:r>
          </w:p>
        </w:tc>
      </w:tr>
      <w:tr w:rsidR="00756895" w:rsidRPr="00A4722D" w:rsidTr="00BC0E93">
        <w:trPr>
          <w:trHeight w:val="48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2.2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34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работка и реализация в сферах установленных функций ИО, ОМСУ комплекса просветительских и воспитательных мероприятий, направленных на формирование в обществе негативного отношения к коррупционному поведению, посредством разъяснения основных положений законодательства о противодействии коррупции и ответственности за совершение коррупционных правонарушений, а также распространения и популяризации антикоррупционных стандартов поведения и лучших практик их применения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BCB" w:rsidRPr="00A4722D" w:rsidRDefault="0083334A" w:rsidP="00A4722D">
            <w:pPr>
              <w:tabs>
                <w:tab w:val="left" w:pos="5670"/>
                <w:tab w:val="left" w:pos="7797"/>
              </w:tabs>
              <w:spacing w:after="0" w:line="240" w:lineRule="auto"/>
              <w:ind w:left="80" w:right="8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инистерством </w:t>
            </w:r>
            <w:r w:rsidR="00F86EBE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твержден План просветительских</w:t>
            </w:r>
            <w:r w:rsidR="00F86EBE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 воспитате</w:t>
            </w:r>
            <w:r w:rsidR="009D032E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ьных мероприятий, направленных</w:t>
            </w:r>
            <w:r w:rsidR="00A316D2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</w:t>
            </w:r>
            <w:r w:rsidR="00F86EBE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формирование</w:t>
            </w:r>
            <w:r w:rsidR="00F86EBE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обществе негативного отношения к коррупционному поведению в сфере деятельности Минист</w:t>
            </w:r>
            <w:r w:rsidR="00983C27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рства на 2023</w:t>
            </w:r>
            <w:r w:rsidR="00F86EBE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 (далее-План)</w:t>
            </w:r>
            <w:r w:rsidR="00381726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,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рамках которого </w:t>
            </w:r>
            <w:r w:rsidR="00E47A0C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ведены обучающие мероприятия </w:t>
            </w:r>
            <w:r w:rsidR="00E65BCB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 сотрудниками Министерства.</w:t>
            </w:r>
          </w:p>
          <w:p w:rsidR="00333D68" w:rsidRPr="00A4722D" w:rsidRDefault="00333D68" w:rsidP="00A4722D">
            <w:pPr>
              <w:tabs>
                <w:tab w:val="left" w:pos="5670"/>
                <w:tab w:val="left" w:pos="7797"/>
              </w:tabs>
              <w:spacing w:after="0" w:line="240" w:lineRule="auto"/>
              <w:ind w:left="80" w:right="8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8.01.2023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E65BCB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государственные гражданские служащие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а и руководители подведомственных учреждений приняли</w:t>
            </w:r>
            <w:r w:rsidR="00E65BCB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участие в учёбе, организованной Управлением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;</w:t>
            </w:r>
          </w:p>
          <w:p w:rsidR="00C87A13" w:rsidRPr="00A4722D" w:rsidRDefault="00333D68" w:rsidP="00A4722D">
            <w:pPr>
              <w:tabs>
                <w:tab w:val="left" w:pos="5670"/>
                <w:tab w:val="left" w:pos="7797"/>
              </w:tabs>
              <w:spacing w:after="0" w:line="240" w:lineRule="auto"/>
              <w:ind w:left="80" w:right="80"/>
              <w:jc w:val="both"/>
              <w:rPr>
                <w:rFonts w:ascii="PT Astra Serif" w:hAnsi="PT Astra Serif"/>
                <w:color w:val="000000"/>
                <w:sz w:val="20"/>
                <w:szCs w:val="20"/>
              </w:rPr>
            </w:pPr>
            <w:r w:rsidRPr="00A4722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17</w:t>
            </w:r>
            <w:r w:rsidR="008D10AC" w:rsidRPr="00A4722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.03.</w:t>
            </w:r>
            <w:r w:rsidRPr="00A4722D">
              <w:rPr>
                <w:rFonts w:ascii="PT Astra Serif" w:hAnsi="PT Astra Serif"/>
                <w:b/>
                <w:color w:val="000000"/>
                <w:sz w:val="20"/>
                <w:szCs w:val="20"/>
              </w:rPr>
              <w:t>2023</w:t>
            </w:r>
            <w:r w:rsidRPr="00A472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в целях реализации мероприятий программы «Противодействие коррупции в Министерстве социального развития Ульяновской области» среди сотрудников Министерства, ответственных за разработку нормативных правовых актов состоялось совещание по теме: «Порядок подготовки проектов нормативных правовых актов, порядок размещения проектов на сайте в целях общественного и антикоррупционного обсуждения». В учебе приняли участие, как государственные гражданские </w:t>
            </w:r>
            <w:proofErr w:type="gramStart"/>
            <w:r w:rsidRPr="00A4722D">
              <w:rPr>
                <w:rFonts w:ascii="PT Astra Serif" w:hAnsi="PT Astra Serif"/>
                <w:color w:val="000000"/>
                <w:sz w:val="20"/>
                <w:szCs w:val="20"/>
              </w:rPr>
              <w:t>служащие</w:t>
            </w:r>
            <w:proofErr w:type="gramEnd"/>
            <w:r w:rsidRPr="00A4722D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 так и сотрудники УОГКУСЗН «ЕОЦСВ», ответственные за подгото</w:t>
            </w:r>
            <w:r w:rsidR="003E7F00" w:rsidRPr="00A4722D">
              <w:rPr>
                <w:rFonts w:ascii="PT Astra Serif" w:hAnsi="PT Astra Serif"/>
                <w:color w:val="000000"/>
                <w:sz w:val="20"/>
                <w:szCs w:val="20"/>
              </w:rPr>
              <w:t>вку нормативных правовых актов;</w:t>
            </w:r>
          </w:p>
          <w:p w:rsidR="003E7F00" w:rsidRPr="00A4722D" w:rsidRDefault="003E7F00" w:rsidP="00A4722D">
            <w:pPr>
              <w:tabs>
                <w:tab w:val="left" w:pos="5670"/>
                <w:tab w:val="left" w:pos="7797"/>
              </w:tabs>
              <w:spacing w:after="0" w:line="240" w:lineRule="auto"/>
              <w:ind w:left="80" w:right="8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hAnsi="PT Astra Serif"/>
                <w:b/>
                <w:sz w:val="20"/>
                <w:szCs w:val="20"/>
              </w:rPr>
              <w:t>14.06.2023</w:t>
            </w:r>
            <w:r w:rsidRPr="00A4722D">
              <w:rPr>
                <w:rFonts w:ascii="PT Astra Serif" w:hAnsi="PT Astra Serif"/>
                <w:sz w:val="20"/>
                <w:szCs w:val="20"/>
              </w:rPr>
              <w:t xml:space="preserve"> на базе Министерства социального развития Ульяновской области состоялся семинар с участием Салиховой Н.Н. - заместителя начальника департамента реализации государственной </w:t>
            </w:r>
            <w:proofErr w:type="gramStart"/>
            <w:r w:rsidRPr="00A4722D">
              <w:rPr>
                <w:rFonts w:ascii="PT Astra Serif" w:hAnsi="PT Astra Serif"/>
                <w:sz w:val="20"/>
                <w:szCs w:val="20"/>
              </w:rPr>
              <w:t>политики в области противодействия коррупции администрации Управления</w:t>
            </w:r>
            <w:proofErr w:type="gramEnd"/>
            <w:r w:rsidRPr="00A4722D">
              <w:rPr>
                <w:rFonts w:ascii="PT Astra Serif" w:hAnsi="PT Astra Serif"/>
                <w:sz w:val="20"/>
                <w:szCs w:val="20"/>
              </w:rPr>
              <w:t xml:space="preserve"> по реализации единой государственной политики в области противодействия коррупции, профилактике коррупционных правонарушений администрации Губернатора Ульяновской области и представителями подведомственных учреждений Министерства. В ходе семинара были затронуты вопросы: </w:t>
            </w:r>
            <w:r w:rsidRPr="00A4722D">
              <w:rPr>
                <w:rFonts w:ascii="PT Astra Serif" w:hAnsi="PT Astra Serif"/>
                <w:bCs/>
                <w:kern w:val="36"/>
                <w:sz w:val="20"/>
                <w:szCs w:val="20"/>
              </w:rPr>
              <w:t xml:space="preserve">обязанность организаций принимать меры по предупреждению коррупции (статья 13.3 ФЗ от </w:t>
            </w:r>
            <w:r w:rsidRPr="00A4722D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25.12.2008 № 273-</w:t>
            </w:r>
            <w:r w:rsidRPr="00A4722D">
              <w:rPr>
                <w:rStyle w:val="af"/>
                <w:rFonts w:ascii="PT Astra Serif" w:hAnsi="PT Astra Serif"/>
                <w:bCs/>
                <w:i w:val="0"/>
                <w:sz w:val="20"/>
                <w:szCs w:val="20"/>
                <w:shd w:val="clear" w:color="auto" w:fill="FFFFFF"/>
              </w:rPr>
              <w:t>ФЗ</w:t>
            </w:r>
            <w:r w:rsidRPr="00A4722D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 «О </w:t>
            </w:r>
            <w:r w:rsidRPr="00A4722D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lastRenderedPageBreak/>
              <w:t>противодействии </w:t>
            </w:r>
            <w:r w:rsidRPr="00A4722D">
              <w:rPr>
                <w:rStyle w:val="af"/>
                <w:rFonts w:ascii="PT Astra Serif" w:hAnsi="PT Astra Serif"/>
                <w:bCs/>
                <w:i w:val="0"/>
                <w:sz w:val="20"/>
                <w:szCs w:val="20"/>
                <w:shd w:val="clear" w:color="auto" w:fill="FFFFFF"/>
              </w:rPr>
              <w:t>коррупции</w:t>
            </w:r>
            <w:r w:rsidRPr="00A4722D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>»), а также конфликт интересов;</w:t>
            </w:r>
          </w:p>
          <w:p w:rsidR="003E7F00" w:rsidRPr="00A4722D" w:rsidRDefault="003E7F00" w:rsidP="00A4722D">
            <w:pPr>
              <w:tabs>
                <w:tab w:val="left" w:pos="5670"/>
                <w:tab w:val="left" w:pos="7797"/>
              </w:tabs>
              <w:spacing w:after="0" w:line="240" w:lineRule="auto"/>
              <w:ind w:left="80" w:right="8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4722D">
              <w:rPr>
                <w:rFonts w:ascii="PT Astra Serif" w:hAnsi="PT Astra Serif"/>
                <w:b/>
                <w:sz w:val="20"/>
                <w:szCs w:val="20"/>
                <w:shd w:val="clear" w:color="auto" w:fill="FFFFFF"/>
              </w:rPr>
              <w:t>27.06.2023</w:t>
            </w:r>
            <w:r w:rsidRPr="00A4722D">
              <w:rPr>
                <w:rFonts w:ascii="PT Astra Serif" w:hAnsi="PT Astra Serif"/>
                <w:sz w:val="20"/>
                <w:szCs w:val="20"/>
                <w:shd w:val="clear" w:color="auto" w:fill="FFFFFF"/>
              </w:rPr>
              <w:t xml:space="preserve"> </w:t>
            </w:r>
            <w:r w:rsidRPr="00A4722D">
              <w:rPr>
                <w:rFonts w:ascii="PT Astra Serif" w:hAnsi="PT Astra Serif"/>
                <w:sz w:val="20"/>
                <w:szCs w:val="20"/>
              </w:rPr>
              <w:t xml:space="preserve">состоялся семинар с участием Салиховой Н.Н. - заместителя начальника департамента реализации государственной </w:t>
            </w:r>
            <w:proofErr w:type="gramStart"/>
            <w:r w:rsidRPr="00A4722D">
              <w:rPr>
                <w:rFonts w:ascii="PT Astra Serif" w:hAnsi="PT Astra Serif"/>
                <w:sz w:val="20"/>
                <w:szCs w:val="20"/>
              </w:rPr>
              <w:t>политики в области противодействия коррупции администрации Управления</w:t>
            </w:r>
            <w:proofErr w:type="gramEnd"/>
            <w:r w:rsidRPr="00A4722D">
              <w:rPr>
                <w:rFonts w:ascii="PT Astra Serif" w:hAnsi="PT Astra Serif"/>
                <w:sz w:val="20"/>
                <w:szCs w:val="20"/>
              </w:rPr>
              <w:t xml:space="preserve"> по реализации единой государственной политики в области противодействия коррупции, профилактике коррупционных правонарушений администрации Губернатора Ульяновской области и государственными гражданскими служащими. В ходе семинара были затронуты вопросы: по темам: «Запреты и ограничения на государственной гражданской службе», «Конфликт интересов на государственной гражданской службе».</w:t>
            </w:r>
          </w:p>
          <w:p w:rsidR="003E7F00" w:rsidRPr="00A4722D" w:rsidRDefault="003E7F00" w:rsidP="00A4722D">
            <w:pPr>
              <w:spacing w:after="0" w:line="240" w:lineRule="auto"/>
              <w:ind w:left="80" w:right="142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 целях формирования нетерпимого отношения к коррупции в здании Министерства установлен информационный стенд, на котором размещена информация о нормативных актах в сфере противодействия коррупции в деятельности Министерства, а также телефоны сотрудников, ответственных за антикоррупционную деятельность в Министерстве, Прокуратуры Ульяновской области. Информация на стенде при необходимости актуализируется, аналогичные стенды имеются в подведомственных учреждениях Министерства.</w:t>
            </w:r>
          </w:p>
          <w:p w:rsidR="003E7F00" w:rsidRPr="00A4722D" w:rsidRDefault="003E7F00" w:rsidP="00A4722D">
            <w:pPr>
              <w:spacing w:after="0" w:line="240" w:lineRule="auto"/>
              <w:ind w:left="80" w:right="142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Тестирование:</w:t>
            </w:r>
          </w:p>
          <w:p w:rsidR="008326F4" w:rsidRPr="00A4722D" w:rsidRDefault="008326F4" w:rsidP="00A4722D">
            <w:pPr>
              <w:autoSpaceDE w:val="0"/>
              <w:autoSpaceDN w:val="0"/>
              <w:adjustRightInd w:val="0"/>
              <w:spacing w:after="0" w:line="240" w:lineRule="auto"/>
              <w:ind w:left="8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4722D">
              <w:rPr>
                <w:rFonts w:ascii="PT Astra Serif" w:hAnsi="PT Astra Serif"/>
                <w:sz w:val="20"/>
                <w:szCs w:val="20"/>
              </w:rPr>
              <w:t xml:space="preserve">Министерством были организованы и проведены следующие виды тестирований сотрудников Министерства на знание законодательства о противодействии коррупции по темам: </w:t>
            </w:r>
          </w:p>
          <w:p w:rsidR="008326F4" w:rsidRPr="00A4722D" w:rsidRDefault="008326F4" w:rsidP="00A4722D">
            <w:pPr>
              <w:spacing w:after="0" w:line="240" w:lineRule="auto"/>
              <w:ind w:left="80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- Основные понятия, знание законодательства о противодействии коррупции;</w:t>
            </w:r>
          </w:p>
          <w:p w:rsidR="008326F4" w:rsidRPr="00A4722D" w:rsidRDefault="008326F4" w:rsidP="00A4722D">
            <w:pPr>
              <w:spacing w:after="0" w:line="240" w:lineRule="auto"/>
              <w:ind w:left="80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- Представление сведений о доходах, расходах, об имуществе и обязательствах имущественного характера;</w:t>
            </w:r>
          </w:p>
          <w:p w:rsidR="008326F4" w:rsidRPr="00A4722D" w:rsidRDefault="008326F4" w:rsidP="00A4722D">
            <w:pPr>
              <w:spacing w:after="0" w:line="240" w:lineRule="auto"/>
              <w:ind w:left="8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- </w:t>
            </w:r>
            <w:r w:rsidRPr="00A4722D">
              <w:rPr>
                <w:rFonts w:ascii="PT Astra Serif" w:hAnsi="PT Astra Serif"/>
                <w:sz w:val="20"/>
                <w:szCs w:val="20"/>
              </w:rPr>
              <w:t>Получение подарков. Антикоррупционная экспертиза;</w:t>
            </w:r>
          </w:p>
          <w:p w:rsidR="008326F4" w:rsidRPr="00A4722D" w:rsidRDefault="008326F4" w:rsidP="00A4722D">
            <w:pPr>
              <w:spacing w:after="0" w:line="240" w:lineRule="auto"/>
              <w:ind w:left="8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Ответственность за совершение коррупционных правонарушений;</w:t>
            </w:r>
          </w:p>
          <w:p w:rsidR="008326F4" w:rsidRPr="00A4722D" w:rsidRDefault="008326F4" w:rsidP="00A4722D">
            <w:pPr>
              <w:spacing w:after="0" w:line="240" w:lineRule="auto"/>
              <w:ind w:left="8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- Понятие конфликта интересов. Обязанности государственного гражданского служащего. Соблюдение запретов и ограничений.</w:t>
            </w:r>
          </w:p>
          <w:p w:rsidR="008326F4" w:rsidRPr="00A4722D" w:rsidRDefault="008326F4" w:rsidP="00A4722D">
            <w:pPr>
              <w:spacing w:after="0" w:line="240" w:lineRule="auto"/>
              <w:ind w:left="80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В тестировании приняли участие 43 человека.</w:t>
            </w:r>
          </w:p>
          <w:p w:rsidR="007C0C10" w:rsidRPr="00A4722D" w:rsidRDefault="008326F4" w:rsidP="00A4722D">
            <w:pPr>
              <w:tabs>
                <w:tab w:val="left" w:pos="5670"/>
                <w:tab w:val="left" w:pos="7797"/>
              </w:tabs>
              <w:spacing w:after="0" w:line="240" w:lineRule="auto"/>
              <w:ind w:left="80" w:right="80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Также было проведено тестирование с работниками подведомственных учреждений, участвующих в осуществлении закупок (тестирование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шли более 60 человек).</w:t>
            </w:r>
            <w:r w:rsidR="00644B06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4147C6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адрес подведомственных учреждений были направлены </w:t>
            </w:r>
          </w:p>
          <w:p w:rsidR="0020195B" w:rsidRPr="00A4722D" w:rsidRDefault="003E7F00" w:rsidP="00A4722D">
            <w:pPr>
              <w:spacing w:after="0" w:line="240" w:lineRule="auto"/>
              <w:ind w:left="80"/>
              <w:jc w:val="both"/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</w:pPr>
            <w:proofErr w:type="gramStart"/>
            <w:r w:rsidRPr="00A4722D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В</w:t>
            </w:r>
            <w:proofErr w:type="gramEnd"/>
            <w:r w:rsidRPr="00A4722D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</w:t>
            </w:r>
            <w:proofErr w:type="gramStart"/>
            <w:r w:rsidRPr="00A4722D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отчетом</w:t>
            </w:r>
            <w:proofErr w:type="gramEnd"/>
            <w:r w:rsidRPr="00A4722D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 xml:space="preserve"> периоде в подведомственных Министерству учреждениях проведены следующие мероприятия</w:t>
            </w:r>
            <w:r w:rsidR="0020195B" w:rsidRPr="00A4722D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u w:val="single"/>
                <w:lang w:eastAsia="ru-RU"/>
              </w:rPr>
              <w:t>:</w:t>
            </w:r>
          </w:p>
          <w:p w:rsidR="00F70553" w:rsidRPr="00A4722D" w:rsidRDefault="0020195B" w:rsidP="00A4722D">
            <w:pPr>
              <w:spacing w:after="0" w:line="240" w:lineRule="auto"/>
              <w:ind w:left="80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В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ГКУ СКДД «Дом детства»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/>
                <w:lang w:eastAsia="ru-RU"/>
              </w:rPr>
              <w:t xml:space="preserve"> в рамках проведения профилактических мероприятия антикоррупционной направленности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 выпускниками была проведена беседа на тему: </w:t>
            </w:r>
            <w:r w:rsidR="00F70553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«Конституционные права и обязанности детей-сирот и детей, оставшихся без попечени</w:t>
            </w:r>
            <w:r w:rsidR="00871978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я </w:t>
            </w:r>
            <w:r w:rsidR="00F70553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одителей»;</w:t>
            </w:r>
          </w:p>
          <w:p w:rsidR="00CF300D" w:rsidRPr="00A4722D" w:rsidRDefault="00CF300D" w:rsidP="00A4722D">
            <w:pPr>
              <w:spacing w:after="0" w:line="240" w:lineRule="auto"/>
              <w:ind w:left="80"/>
              <w:jc w:val="both"/>
              <w:rPr>
                <w:rFonts w:ascii="PT Astra Serif" w:eastAsia="Calibri" w:hAnsi="PT Astra Serif" w:cs="Times New Roman"/>
                <w:color w:val="000000"/>
                <w:spacing w:val="-10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6.02.2023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</w:t>
            </w:r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ОГКУСО СРЦН «Причал надежды» была проведена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</w:t>
            </w:r>
            <w:r w:rsidRPr="00A4722D"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</w:rPr>
              <w:t xml:space="preserve">еседа с инспектором ОПДН ОМВД России по Заволжскому району г. Ульяновска </w:t>
            </w:r>
            <w:proofErr w:type="spellStart"/>
            <w:r w:rsidRPr="00A4722D"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</w:rPr>
              <w:t>Хабировой</w:t>
            </w:r>
            <w:proofErr w:type="spellEnd"/>
            <w:r w:rsidRPr="00A4722D"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</w:rPr>
              <w:t xml:space="preserve"> Э.Р.  с п</w:t>
            </w:r>
            <w:r w:rsidRPr="00A4722D">
              <w:rPr>
                <w:rFonts w:ascii="PT Astra Serif" w:eastAsia="Calibri" w:hAnsi="PT Astra Serif" w:cs="Times New Roman"/>
                <w:color w:val="000000"/>
                <w:spacing w:val="-10"/>
                <w:sz w:val="20"/>
                <w:szCs w:val="20"/>
              </w:rPr>
              <w:t>резентацией «Детям о коррупции»;</w:t>
            </w:r>
          </w:p>
          <w:p w:rsidR="00CF300D" w:rsidRPr="00A4722D" w:rsidRDefault="00CF300D" w:rsidP="00A4722D">
            <w:pPr>
              <w:pStyle w:val="ac"/>
              <w:numPr>
                <w:ilvl w:val="2"/>
                <w:numId w:val="6"/>
              </w:numPr>
              <w:tabs>
                <w:tab w:val="left" w:pos="1072"/>
              </w:tabs>
              <w:spacing w:after="0" w:line="240" w:lineRule="auto"/>
              <w:ind w:left="80" w:firstLine="0"/>
              <w:jc w:val="both"/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</w:t>
            </w:r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ГКУСО СРЦН «Причал надежды»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ыло проведено  </w:t>
            </w:r>
            <w:r w:rsidRPr="00A4722D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t xml:space="preserve">интерактивное </w:t>
            </w:r>
            <w:r w:rsidRPr="00A4722D">
              <w:rPr>
                <w:rFonts w:ascii="PT Astra Serif" w:eastAsia="Calibri" w:hAnsi="PT Astra Serif" w:cs="Times New Roman"/>
                <w:color w:val="000000"/>
                <w:sz w:val="20"/>
                <w:szCs w:val="20"/>
              </w:rPr>
              <w:lastRenderedPageBreak/>
              <w:t>мероприятие «Зачем человеку быть честным».</w:t>
            </w:r>
            <w:r w:rsidRPr="00A4722D">
              <w:rPr>
                <w:rFonts w:ascii="PT Astra Serif" w:eastAsia="Times New Roman" w:hAnsi="PT Astra Serif" w:cs="PT Astra Serif"/>
                <w:color w:val="000000"/>
                <w:sz w:val="20"/>
                <w:szCs w:val="20"/>
                <w:lang w:eastAsia="ru-RU"/>
              </w:rPr>
              <w:t xml:space="preserve"> Воспитанники работали в команде, аргументированно высказывали свои мысли. Проявили активность в играх «Разрешается-запрещается», «Руки вверх»;</w:t>
            </w:r>
          </w:p>
          <w:p w:rsidR="000476ED" w:rsidRPr="00A4722D" w:rsidRDefault="000476ED" w:rsidP="00A4722D">
            <w:pPr>
              <w:spacing w:after="0" w:line="240" w:lineRule="auto"/>
              <w:ind w:left="80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shd w:val="clear" w:color="auto" w:fill="FFFFFF"/>
                <w:lang w:eastAsia="ru-RU"/>
              </w:rPr>
              <w:t>15.03.2023</w:t>
            </w:r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в Отделении по реабилитации детей с ограниченными возможностями здоровья и инвалидностью и молодых инвалидов </w:t>
            </w:r>
            <w:proofErr w:type="spellStart"/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елекесского</w:t>
            </w:r>
            <w:proofErr w:type="spellEnd"/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района "Вектор" проведено мероприятие «Коррупция в сказках». Получатели социальных услуг стали участниками беседы «Мы против коррупции!». </w:t>
            </w:r>
            <w:proofErr w:type="gramStart"/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Её для ребят организовали и провели специалисты Центра </w:t>
            </w:r>
            <w:proofErr w:type="spellStart"/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Маланина</w:t>
            </w:r>
            <w:proofErr w:type="spellEnd"/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Е.Н. и </w:t>
            </w:r>
            <w:proofErr w:type="spellStart"/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уянова</w:t>
            </w:r>
            <w:proofErr w:type="spellEnd"/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Е.Ю. Для них важно было показать и объяснить детям, что коррупция это плохо и противозаконно, и необходимость воспитать в детях такую точку зрения, что люди должны быть справедливыми, честными, порядочными, законопослушными и милосердными стала главной задачей этого занятия.</w:t>
            </w:r>
            <w:proofErr w:type="gramEnd"/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А в завершении беседы ребята посмотрели мультипликационный фильм «Сказка о коррупции»;</w:t>
            </w:r>
          </w:p>
          <w:p w:rsidR="000476ED" w:rsidRPr="00A4722D" w:rsidRDefault="00F93F88" w:rsidP="00A4722D">
            <w:pPr>
              <w:spacing w:after="0" w:line="240" w:lineRule="auto"/>
              <w:ind w:left="8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12.03.</w:t>
            </w:r>
            <w:r w:rsidR="000476ED" w:rsidRPr="00A4722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2023 </w:t>
            </w:r>
            <w:r w:rsidR="000476ED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</w:t>
            </w:r>
            <w:r w:rsidR="000476ED"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ОГБУСО КЦСО «Доверие» в г. Димитровграде </w:t>
            </w:r>
            <w:r w:rsidR="000476ED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отделении реабилитации (</w:t>
            </w:r>
            <w:proofErr w:type="spellStart"/>
            <w:r w:rsidR="000476ED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билитации</w:t>
            </w:r>
            <w:proofErr w:type="spellEnd"/>
            <w:r w:rsidR="000476ED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) молодых инвалидов педагогом-психологом Буровой О.К., специалистом по реабилитационной работе </w:t>
            </w:r>
            <w:proofErr w:type="spellStart"/>
            <w:r w:rsidR="000476ED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Гатаулловой</w:t>
            </w:r>
            <w:proofErr w:type="spellEnd"/>
            <w:r w:rsidR="000476ED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А.Х.,  был проведён час полезных сообщений «Что такое коррупция?»</w:t>
            </w:r>
          </w:p>
          <w:p w:rsidR="000476ED" w:rsidRPr="00A4722D" w:rsidRDefault="000476ED" w:rsidP="00A4722D">
            <w:pPr>
              <w:spacing w:after="0" w:line="240" w:lineRule="auto"/>
              <w:ind w:left="80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 xml:space="preserve">29.03.2023 </w:t>
            </w:r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</w:t>
            </w:r>
            <w:r w:rsidRPr="00A4722D">
              <w:rPr>
                <w:rFonts w:ascii="PT Astra Serif" w:eastAsia="Times New Roman" w:hAnsi="PT Astra Serif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ГБУСО КЦСО «Доверие» в г. Димитровграде проведена беседа-встреча "СТОП-Коррупции!!!</w:t>
            </w:r>
            <w:proofErr w:type="gramStart"/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"д</w:t>
            </w:r>
            <w:proofErr w:type="gramEnd"/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ля получателей социальных услуг и сотрудников центра. Беседа проведена ведущим инспектором отдела муниципальной службы и кадров администрации города Димитровграда;</w:t>
            </w:r>
          </w:p>
          <w:p w:rsidR="00F05EC8" w:rsidRPr="00A4722D" w:rsidRDefault="00F05EC8" w:rsidP="00A4722D">
            <w:pPr>
              <w:spacing w:after="0" w:line="240" w:lineRule="auto"/>
              <w:ind w:left="8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Arial"/>
                <w:b/>
                <w:color w:val="2C2D2E"/>
                <w:sz w:val="20"/>
                <w:szCs w:val="20"/>
                <w:lang w:eastAsia="ru-RU"/>
              </w:rPr>
              <w:t>12.04.2023</w:t>
            </w:r>
            <w:r w:rsidRPr="00A4722D">
              <w:rPr>
                <w:rFonts w:ascii="PT Astra Serif" w:eastAsia="Times New Roman" w:hAnsi="PT Astra Serif" w:cs="Arial"/>
                <w:color w:val="2C2D2E"/>
                <w:sz w:val="20"/>
                <w:szCs w:val="20"/>
                <w:lang w:eastAsia="ru-RU"/>
              </w:rPr>
              <w:t xml:space="preserve"> </w:t>
            </w:r>
            <w:r w:rsidRPr="00A4722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в ОГАУСО </w:t>
            </w:r>
            <w:proofErr w:type="spellStart"/>
            <w:r w:rsidRPr="00A4722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>ЦСППСиД</w:t>
            </w:r>
            <w:proofErr w:type="spellEnd"/>
            <w:r w:rsidRPr="00A4722D">
              <w:rPr>
                <w:rFonts w:ascii="PT Astra Serif" w:eastAsia="Times New Roman" w:hAnsi="PT Astra Serif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A4722D">
              <w:rPr>
                <w:rFonts w:ascii="PT Astra Serif" w:eastAsia="Times New Roman" w:hAnsi="PT Astra Serif" w:cs="Arial"/>
                <w:color w:val="2C2D2E"/>
                <w:sz w:val="20"/>
                <w:szCs w:val="20"/>
                <w:lang w:eastAsia="ru-RU"/>
              </w:rPr>
              <w:t>проведено совещание по вопросам профилактики коррупции</w:t>
            </w:r>
            <w:r w:rsidR="000476ED" w:rsidRPr="00A4722D">
              <w:rPr>
                <w:rFonts w:ascii="PT Astra Serif" w:eastAsia="Times New Roman" w:hAnsi="PT Astra Serif" w:cs="Arial"/>
                <w:color w:val="2C2D2E"/>
                <w:sz w:val="20"/>
                <w:szCs w:val="20"/>
                <w:lang w:eastAsia="ru-RU"/>
              </w:rPr>
              <w:t>, а также проведено</w:t>
            </w:r>
            <w:r w:rsidRPr="00A4722D">
              <w:rPr>
                <w:rFonts w:ascii="PT Astra Serif" w:eastAsia="Times New Roman" w:hAnsi="PT Astra Serif" w:cs="Arial"/>
                <w:color w:val="2C2D2E"/>
                <w:sz w:val="20"/>
                <w:szCs w:val="20"/>
                <w:lang w:eastAsia="ru-RU"/>
              </w:rPr>
              <w:t xml:space="preserve"> онлайн-совещание</w:t>
            </w:r>
            <w:r w:rsidRPr="00A4722D">
              <w:rPr>
                <w:rFonts w:ascii="PT Astra Serif" w:eastAsia="Times New Roman" w:hAnsi="PT Astra Serif" w:cs="Arial"/>
                <w:color w:val="2C2D2E"/>
                <w:sz w:val="20"/>
                <w:szCs w:val="20"/>
                <w:lang w:eastAsia="ru-RU"/>
              </w:rPr>
              <w:br/>
            </w:r>
            <w:r w:rsidR="000476ED" w:rsidRPr="00A4722D">
              <w:rPr>
                <w:rFonts w:ascii="PT Astra Serif" w:eastAsia="Times New Roman" w:hAnsi="PT Astra Serif" w:cs="Arial"/>
                <w:color w:val="2C2D2E"/>
                <w:sz w:val="20"/>
                <w:szCs w:val="20"/>
                <w:lang w:eastAsia="ru-RU"/>
              </w:rPr>
              <w:t>с отделениями в МО;</w:t>
            </w:r>
          </w:p>
          <w:p w:rsidR="000476ED" w:rsidRPr="00A4722D" w:rsidRDefault="000476ED" w:rsidP="00A4722D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6.04.2023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</w:rPr>
              <w:t xml:space="preserve">в </w:t>
            </w:r>
            <w:r w:rsidRPr="00A4722D">
              <w:rPr>
                <w:rFonts w:ascii="PT Astra Serif" w:hAnsi="PT Astra Serif" w:cs="PT Astra Serif"/>
                <w:sz w:val="20"/>
                <w:szCs w:val="20"/>
              </w:rPr>
              <w:t>ОГКУСО СП «Росток</w:t>
            </w:r>
            <w:r w:rsidR="00CF300D" w:rsidRPr="00A4722D">
              <w:rPr>
                <w:rFonts w:ascii="PT Astra Serif" w:hAnsi="PT Astra Serif" w:cs="PT Astra Serif"/>
                <w:sz w:val="20"/>
                <w:szCs w:val="20"/>
              </w:rPr>
              <w:t>»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остоялся семинар: «Противодействие коррупции» с участием Салиховой Н.Н.;</w:t>
            </w:r>
          </w:p>
          <w:p w:rsidR="00CF300D" w:rsidRPr="00A4722D" w:rsidRDefault="00CF300D" w:rsidP="00A4722D">
            <w:pPr>
              <w:spacing w:after="0" w:line="240" w:lineRule="auto"/>
              <w:ind w:left="80"/>
              <w:jc w:val="both"/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В апреле 2023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 ОГАУСО «Психоневрологический интернат в с. </w:t>
            </w:r>
            <w:proofErr w:type="spellStart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кшуат</w:t>
            </w:r>
            <w:proofErr w:type="spellEnd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» были проведен </w:t>
            </w:r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социологического опроса среди дееспособных ПСУ </w:t>
            </w:r>
            <w:proofErr w:type="gramStart"/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о</w:t>
            </w:r>
            <w:proofErr w:type="gramEnd"/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удовлетворённости  качеством социальных услуг;</w:t>
            </w:r>
          </w:p>
          <w:p w:rsidR="00F70553" w:rsidRPr="00A4722D" w:rsidRDefault="007C0C10" w:rsidP="00A4722D">
            <w:pPr>
              <w:spacing w:after="0" w:line="240" w:lineRule="auto"/>
              <w:ind w:left="80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b/>
                <w:sz w:val="20"/>
                <w:szCs w:val="20"/>
                <w:shd w:val="clear" w:color="auto" w:fill="FFFFFF"/>
                <w:lang w:eastAsia="ru-RU"/>
              </w:rPr>
              <w:t>18.</w:t>
            </w:r>
            <w:r w:rsidRPr="00A4722D">
              <w:rPr>
                <w:rFonts w:ascii="PT Astra Serif" w:eastAsia="Times New Roman" w:hAnsi="PT Astra Serif" w:cs="PT Astra Serif"/>
                <w:b/>
                <w:sz w:val="20"/>
                <w:szCs w:val="20"/>
                <w:lang w:eastAsia="ru-RU"/>
              </w:rPr>
              <w:t>05.2023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остоялась беседа с воспитанниками ОГКУСО «Социальный приют для детей и подростков «Ручеек» в поселке Красный Гуляй» на тему: «Знакомство с основными понятиями по коррупции»; 22.06.2023 беседа на тему: «Как гражданское общество может повлиять на коррупцию».</w:t>
            </w:r>
          </w:p>
          <w:p w:rsidR="00D74AAE" w:rsidRPr="00A4722D" w:rsidRDefault="00EB2670" w:rsidP="00A4722D">
            <w:pPr>
              <w:shd w:val="clear" w:color="auto" w:fill="FFFFFF"/>
              <w:spacing w:after="0" w:line="240" w:lineRule="auto"/>
              <w:ind w:left="80"/>
              <w:jc w:val="both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0</w:t>
            </w:r>
            <w:r w:rsidR="00D74AAE" w:rsidRPr="00A4722D">
              <w:rPr>
                <w:rFonts w:ascii="PT Astra Serif" w:eastAsia="Times New Roman" w:hAnsi="PT Astra Serif" w:cs="Arial"/>
                <w:b/>
                <w:sz w:val="20"/>
                <w:szCs w:val="20"/>
                <w:lang w:eastAsia="ru-RU"/>
              </w:rPr>
              <w:t>9.06.2023</w:t>
            </w:r>
            <w:r w:rsidR="00D74AAE" w:rsidRPr="00A4722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  было проведено обучение сотрудников Департамента Министерства с</w:t>
            </w:r>
            <w:r w:rsidRPr="00A4722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о</w:t>
            </w:r>
            <w:r w:rsidR="00D74AAE" w:rsidRPr="00A4722D"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  <w:t>циального развития в г. Ульяновск на тему: «Урегулирование конфликта интересов».</w:t>
            </w:r>
          </w:p>
          <w:p w:rsidR="00871978" w:rsidRPr="00A4722D" w:rsidRDefault="00F93F88" w:rsidP="00A4722D">
            <w:pPr>
              <w:spacing w:after="0" w:line="240" w:lineRule="auto"/>
              <w:ind w:left="80"/>
              <w:jc w:val="both"/>
              <w:rPr>
                <w:rFonts w:ascii="PT Astra Serif" w:hAnsi="PT Astra Serif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A4722D">
              <w:rPr>
                <w:rFonts w:ascii="PT Astra Serif" w:eastAsia="Times New Roman" w:hAnsi="PT Astra Serif"/>
                <w:b/>
                <w:sz w:val="20"/>
                <w:szCs w:val="20"/>
                <w:shd w:val="clear" w:color="auto" w:fill="FFFFFF"/>
                <w:lang w:eastAsia="ru-RU"/>
              </w:rPr>
              <w:t>10.06.2023</w:t>
            </w:r>
            <w:r w:rsidRPr="00A4722D">
              <w:rPr>
                <w:rFonts w:ascii="PT Astra Serif" w:eastAsia="Times New Roman" w:hAnsi="PT Astra Serif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="00F05EC8" w:rsidRPr="00A4722D">
              <w:rPr>
                <w:rFonts w:ascii="PT Astra Serif" w:eastAsia="Times New Roman" w:hAnsi="PT Astra Serif"/>
                <w:sz w:val="20"/>
                <w:szCs w:val="20"/>
                <w:shd w:val="clear" w:color="auto" w:fill="FFFFFF"/>
                <w:lang w:eastAsia="ru-RU"/>
              </w:rPr>
              <w:t>Профилактические мероприятия антикоррупционной направленности</w:t>
            </w:r>
            <w:r w:rsidR="00F05EC8" w:rsidRPr="00A4722D"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  <w:t xml:space="preserve"> для воспитанников </w:t>
            </w:r>
            <w:r w:rsidR="00F05EC8" w:rsidRPr="00A4722D">
              <w:rPr>
                <w:rFonts w:ascii="PT Astra Serif" w:hAnsi="PT Astra Serif" w:cs="Times New Roman"/>
                <w:sz w:val="20"/>
                <w:szCs w:val="20"/>
              </w:rPr>
              <w:t>МРЦ «Равенство»</w:t>
            </w:r>
            <w:r w:rsidR="00871978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Отделением по реабилитации детей с ограниченными возможностями здоровья и инвалидностью и молодых инва</w:t>
            </w:r>
            <w:r w:rsidR="00F05EC8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лидов </w:t>
            </w:r>
            <w:proofErr w:type="spellStart"/>
            <w:r w:rsidR="00F05EC8" w:rsidRPr="00A4722D">
              <w:rPr>
                <w:rFonts w:ascii="PT Astra Serif" w:hAnsi="PT Astra Serif" w:cs="Times New Roman"/>
                <w:sz w:val="20"/>
                <w:szCs w:val="20"/>
              </w:rPr>
              <w:t>Новомалыклинского</w:t>
            </w:r>
            <w:proofErr w:type="spellEnd"/>
            <w:r w:rsidR="00F05EC8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района «Равенство»</w:t>
            </w:r>
            <w:r w:rsidR="00871978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проведен информационный урок в форме беседы</w:t>
            </w:r>
            <w:r w:rsidR="00F05EC8" w:rsidRPr="00A4722D">
              <w:rPr>
                <w:rFonts w:ascii="PT Astra Serif" w:hAnsi="PT Astra Serif" w:cs="Times New Roman"/>
                <w:sz w:val="20"/>
                <w:szCs w:val="20"/>
              </w:rPr>
              <w:t>:</w:t>
            </w:r>
            <w:r w:rsidR="00871978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="00871978" w:rsidRPr="00A4722D">
              <w:rPr>
                <w:rFonts w:ascii="PT Astra Serif" w:hAnsi="PT Astra Serif" w:cs="Times New Roman"/>
                <w:color w:val="333333"/>
                <w:sz w:val="20"/>
                <w:szCs w:val="20"/>
                <w:shd w:val="clear" w:color="auto" w:fill="FFFFFF"/>
              </w:rPr>
              <w:t>«Правовое информирование</w:t>
            </w:r>
            <w:r w:rsidR="00871978" w:rsidRPr="00A4722D">
              <w:rPr>
                <w:rFonts w:ascii="PT Astra Serif" w:hAnsi="PT Astra Serif" w:cs="Times New Roman"/>
                <w:color w:val="000000"/>
                <w:sz w:val="20"/>
                <w:szCs w:val="20"/>
              </w:rPr>
              <w:t xml:space="preserve"> по </w:t>
            </w:r>
            <w:r w:rsidR="00871978" w:rsidRPr="00A4722D">
              <w:rPr>
                <w:rFonts w:ascii="PT Astra Serif" w:hAnsi="PT Astra Serif" w:cs="Times New Roman"/>
                <w:color w:val="333333"/>
                <w:sz w:val="20"/>
                <w:szCs w:val="20"/>
                <w:shd w:val="clear" w:color="auto" w:fill="FFFFFF"/>
              </w:rPr>
              <w:t>противодействию </w:t>
            </w:r>
            <w:r w:rsidR="00871978" w:rsidRPr="00A4722D">
              <w:rPr>
                <w:rFonts w:ascii="PT Astra Serif" w:hAnsi="PT Astra Serif" w:cs="Times New Roman"/>
                <w:bCs/>
                <w:color w:val="333333"/>
                <w:sz w:val="20"/>
                <w:szCs w:val="20"/>
                <w:shd w:val="clear" w:color="auto" w:fill="FFFFFF"/>
              </w:rPr>
              <w:t>коррупции</w:t>
            </w:r>
            <w:r w:rsidR="00871978" w:rsidRPr="00A4722D">
              <w:rPr>
                <w:rFonts w:ascii="PT Astra Serif" w:hAnsi="PT Astra Serif" w:cs="Times New Roman"/>
                <w:color w:val="333333"/>
                <w:sz w:val="20"/>
                <w:szCs w:val="20"/>
                <w:shd w:val="clear" w:color="auto" w:fill="FFFFFF"/>
              </w:rPr>
              <w:t>» для детей, молодых инвалидов и их родителей;</w:t>
            </w:r>
          </w:p>
          <w:p w:rsidR="00871978" w:rsidRPr="00A4722D" w:rsidRDefault="000476ED" w:rsidP="00A4722D">
            <w:pPr>
              <w:spacing w:after="0" w:line="240" w:lineRule="auto"/>
              <w:ind w:left="80"/>
              <w:jc w:val="both"/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</w:pPr>
            <w:r w:rsidRPr="00A4722D">
              <w:rPr>
                <w:rFonts w:ascii="PT Astra Serif" w:eastAsia="Calibri" w:hAnsi="PT Astra Serif" w:cs="Times New Roman"/>
                <w:b/>
                <w:sz w:val="20"/>
                <w:szCs w:val="20"/>
                <w:shd w:val="clear" w:color="auto" w:fill="FFFFFF"/>
              </w:rPr>
              <w:lastRenderedPageBreak/>
              <w:t>19.06.</w:t>
            </w:r>
            <w:r w:rsidR="00871978" w:rsidRPr="00A4722D">
              <w:rPr>
                <w:rFonts w:ascii="PT Astra Serif" w:eastAsia="Calibri" w:hAnsi="PT Astra Serif" w:cs="Times New Roman"/>
                <w:b/>
                <w:sz w:val="20"/>
                <w:szCs w:val="20"/>
                <w:shd w:val="clear" w:color="auto" w:fill="FFFFFF"/>
              </w:rPr>
              <w:t>2023</w:t>
            </w:r>
            <w:r w:rsidR="00871978" w:rsidRPr="00A4722D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 xml:space="preserve"> в Отделении по реабилитации детей с ограниченными возможностями здоровья и инвалидностью и молодых и</w:t>
            </w:r>
            <w:r w:rsidR="00CF300D" w:rsidRPr="00A4722D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 xml:space="preserve">нвалидов </w:t>
            </w:r>
            <w:proofErr w:type="spellStart"/>
            <w:r w:rsidR="00CF300D" w:rsidRPr="00A4722D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>Старомайнского</w:t>
            </w:r>
            <w:proofErr w:type="spellEnd"/>
            <w:r w:rsidR="00CF300D" w:rsidRPr="00A4722D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 xml:space="preserve"> района «</w:t>
            </w:r>
            <w:proofErr w:type="spellStart"/>
            <w:r w:rsidR="00CF300D" w:rsidRPr="00A4722D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>Добродея</w:t>
            </w:r>
            <w:proofErr w:type="spellEnd"/>
            <w:r w:rsidR="00CF300D" w:rsidRPr="00A4722D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>»</w:t>
            </w:r>
            <w:r w:rsidR="00871978" w:rsidRPr="00A4722D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 xml:space="preserve"> для получателей социальных услуг специалисты провели</w:t>
            </w:r>
            <w:r w:rsidR="00871978" w:rsidRPr="00A4722D">
              <w:rPr>
                <w:rFonts w:ascii="PT Astra Serif" w:eastAsia="Times New Roman" w:hAnsi="PT Astra Serif" w:cs="Times New Roman"/>
                <w:color w:val="2C2D2E"/>
                <w:sz w:val="20"/>
                <w:szCs w:val="20"/>
                <w:lang w:eastAsia="ru-RU"/>
              </w:rPr>
              <w:t xml:space="preserve"> информационно-познавательный час </w:t>
            </w:r>
            <w:r w:rsidRPr="00A4722D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>«Жить по совести и чести»</w:t>
            </w:r>
            <w:r w:rsidR="00CF300D" w:rsidRPr="00A4722D"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  <w:t>;</w:t>
            </w:r>
          </w:p>
          <w:p w:rsidR="00CF300D" w:rsidRPr="00A4722D" w:rsidRDefault="00CF300D" w:rsidP="00A4722D">
            <w:pPr>
              <w:widowControl w:val="0"/>
              <w:autoSpaceDE w:val="0"/>
              <w:autoSpaceDN w:val="0"/>
              <w:spacing w:after="0" w:line="240" w:lineRule="auto"/>
              <w:ind w:left="8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0.06.2023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A4722D">
              <w:rPr>
                <w:rFonts w:ascii="PT Astra Serif" w:hAnsi="PT Astra Serif" w:cs="PT Astra Serif"/>
                <w:sz w:val="20"/>
                <w:szCs w:val="20"/>
              </w:rPr>
              <w:t xml:space="preserve">ОГКУСО СП «Росток»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 воспитанниками был проведен </w:t>
            </w:r>
            <w:proofErr w:type="gramStart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рок-дебаты</w:t>
            </w:r>
            <w:proofErr w:type="gramEnd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на тему: «Что такое коррупция? И как с ней бороться? Дети отвечали на вопросы правовой викторины и решали тематические кроссворды.</w:t>
            </w:r>
          </w:p>
          <w:p w:rsidR="00CF300D" w:rsidRPr="00A4722D" w:rsidRDefault="00CF300D" w:rsidP="00A4722D">
            <w:pPr>
              <w:spacing w:after="0" w:line="240" w:lineRule="auto"/>
              <w:ind w:left="80"/>
              <w:jc w:val="both"/>
              <w:rPr>
                <w:rFonts w:ascii="PT Astra Serif" w:eastAsia="Calibri" w:hAnsi="PT Astra Serif" w:cs="Times New Roman"/>
                <w:sz w:val="20"/>
                <w:szCs w:val="20"/>
                <w:shd w:val="clear" w:color="auto" w:fill="FFFFFF"/>
              </w:rPr>
            </w:pPr>
            <w:r w:rsidRPr="00A4722D">
              <w:rPr>
                <w:rFonts w:ascii="PT Astra Serif" w:hAnsi="PT Astra Serif" w:cs="PT Astra Serif"/>
                <w:sz w:val="20"/>
                <w:szCs w:val="20"/>
              </w:rPr>
              <w:t xml:space="preserve">Состоялся конкурс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катов, выставка «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val="en-US" w:eastAsia="ru-RU"/>
              </w:rPr>
              <w:t>Stop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-Коррупция».</w:t>
            </w:r>
          </w:p>
          <w:p w:rsidR="00CF300D" w:rsidRPr="00A4722D" w:rsidRDefault="00CF300D" w:rsidP="00A4722D">
            <w:pPr>
              <w:shd w:val="clear" w:color="auto" w:fill="FFFFFF"/>
              <w:spacing w:after="0" w:line="240" w:lineRule="auto"/>
              <w:ind w:left="80" w:right="-66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28.06.2023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 ОГКУСО СРЦН «Алые паруса», проведен семинар «Выявление, предотвращение и урегулирование конфликта </w:t>
            </w:r>
            <w:proofErr w:type="gramStart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тересов</w:t>
            </w:r>
            <w:proofErr w:type="gramEnd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 предупреждение коррупционных правонарушений при осуществлении закупок товаров, работ, услуг для обеспечения нужд ОГКУСО СРЦН «Алые паруса», с участием специалистов по закупкам, ответственного в сфере предупреждения коррупционных правонарушений в ОГКУСО СРЦН «Алые паруса», членами комиссии по осуществлению закупок, инициаторами закупок и руководством ОГКУСО СРЦН «Алые паруса».</w:t>
            </w:r>
          </w:p>
          <w:p w:rsidR="005D48EC" w:rsidRPr="00A4722D" w:rsidRDefault="005D48EC" w:rsidP="00A4722D">
            <w:pPr>
              <w:shd w:val="clear" w:color="auto" w:fill="FFFFFF"/>
              <w:spacing w:after="0" w:line="240" w:lineRule="auto"/>
              <w:ind w:left="80" w:right="-66"/>
              <w:jc w:val="both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В ОГБУСО «КЦСО «Парус надежды» были проведены следующие мероприятия: </w:t>
            </w:r>
          </w:p>
          <w:p w:rsidR="005D48EC" w:rsidRPr="00A4722D" w:rsidRDefault="00050306" w:rsidP="00A4722D">
            <w:pPr>
              <w:spacing w:after="0" w:line="240" w:lineRule="auto"/>
              <w:ind w:left="8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1.2023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ыли проведены т</w:t>
            </w:r>
            <w:r w:rsidR="005D48EC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ематические  профилактические беседы с детьми  на антикоррупционную тему «Крепкие знания –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уверенность в выборе профессии»</w:t>
            </w:r>
            <w:r w:rsidR="005D48EC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(среди</w:t>
            </w:r>
            <w:r w:rsidR="00CF300D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оспитанников </w:t>
            </w:r>
            <w:r w:rsidR="005D48EC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14-17 лет)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;</w:t>
            </w:r>
          </w:p>
          <w:p w:rsidR="005D48EC" w:rsidRPr="00A4722D" w:rsidRDefault="00050306" w:rsidP="00A4722D">
            <w:pPr>
              <w:spacing w:after="0" w:line="240" w:lineRule="auto"/>
              <w:ind w:left="8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2.2023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ыла п</w:t>
            </w:r>
            <w:r w:rsidR="005D48EC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оведена игра – </w:t>
            </w:r>
            <w:proofErr w:type="spellStart"/>
            <w:r w:rsidR="005D48EC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вест</w:t>
            </w:r>
            <w:proofErr w:type="spellEnd"/>
            <w:r w:rsidR="005D48EC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«Коррупция в мире сказок», где дети в доступной форме уяснили для себя понятия таких слов как «взятка», «рэкет», «вымогательство»; разбирали различные ситуации из жизни в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есте </w:t>
            </w:r>
            <w:proofErr w:type="gramStart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</w:t>
            </w:r>
            <w:proofErr w:type="gramEnd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казочными персонажами (</w:t>
            </w:r>
            <w:r w:rsidR="00CF300D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реди воспитанников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-6 лет);</w:t>
            </w:r>
          </w:p>
          <w:p w:rsidR="005D48EC" w:rsidRPr="00A4722D" w:rsidRDefault="00050306" w:rsidP="00A4722D">
            <w:pPr>
              <w:spacing w:after="0" w:line="240" w:lineRule="auto"/>
              <w:ind w:left="8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3.2023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ыл проведен б</w:t>
            </w:r>
            <w:r w:rsidR="005D48EC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блиотечный урок «Что нам расскажут книги о коррупции» (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среди воспитанников </w:t>
            </w:r>
            <w:r w:rsidR="005D48EC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8 - 10 лет).</w:t>
            </w:r>
          </w:p>
          <w:p w:rsidR="005D48EC" w:rsidRPr="00A4722D" w:rsidRDefault="00050306" w:rsidP="00A4722D">
            <w:pPr>
              <w:spacing w:after="0" w:line="240" w:lineRule="auto"/>
              <w:ind w:left="8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4.2023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был проведен ч</w:t>
            </w:r>
            <w:r w:rsidR="005D48EC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с общения: «Что такое хорошо, и что такое плохо?» «Жить по совести и чести» (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реди воспитанников</w:t>
            </w:r>
            <w:r w:rsidR="005D48EC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7-14 лет).</w:t>
            </w:r>
          </w:p>
          <w:p w:rsidR="00050306" w:rsidRPr="00A4722D" w:rsidRDefault="00050306" w:rsidP="00A4722D">
            <w:pPr>
              <w:spacing w:after="0" w:line="240" w:lineRule="auto"/>
              <w:ind w:left="8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5.2023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оведено мероприятие «Мы - </w:t>
            </w:r>
            <w:r w:rsidR="00CF300D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ротив коррупции!» </w:t>
            </w:r>
            <w:r w:rsidR="005D48EC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теллектуально-познавательная викторина  для волонтёров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и молодых инвалидов;</w:t>
            </w:r>
          </w:p>
          <w:p w:rsidR="005427CF" w:rsidRPr="00A4722D" w:rsidRDefault="00050306" w:rsidP="00A4722D">
            <w:pPr>
              <w:spacing w:after="0" w:line="240" w:lineRule="auto"/>
              <w:ind w:left="80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06.2023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</w:t>
            </w:r>
            <w:r w:rsidR="005D48EC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лонтерами отряда «Держи мою руку» и молодыми инвалидами  проведена интеллектуально-познавательная викторина «Мы против коррупции!»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. </w:t>
            </w:r>
          </w:p>
          <w:p w:rsidR="00050306" w:rsidRPr="00A4722D" w:rsidRDefault="00050306" w:rsidP="00A4722D">
            <w:pPr>
              <w:spacing w:after="0" w:line="240" w:lineRule="auto"/>
              <w:ind w:left="80"/>
              <w:jc w:val="both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В </w:t>
            </w:r>
            <w:r w:rsidRPr="00A4722D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ОГКУСО РЦ «Восхождение» были проведены следующие мероприятия:</w:t>
            </w:r>
          </w:p>
          <w:p w:rsidR="00050306" w:rsidRPr="00A4722D" w:rsidRDefault="00050306" w:rsidP="00A4722D">
            <w:pPr>
              <w:spacing w:after="0" w:line="240" w:lineRule="auto"/>
              <w:ind w:left="80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03.2023</w:t>
            </w: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- был создан мультфильм с участием педагогического коллектива для детей на антикоррупционную тему «Что не так с доктором </w:t>
            </w:r>
            <w:proofErr w:type="spellStart"/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Айбоитом</w:t>
            </w:r>
            <w:proofErr w:type="spellEnd"/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?»;</w:t>
            </w:r>
          </w:p>
          <w:p w:rsidR="00050306" w:rsidRPr="00A4722D" w:rsidRDefault="00050306" w:rsidP="00A4722D">
            <w:pPr>
              <w:spacing w:after="0" w:line="240" w:lineRule="auto"/>
              <w:ind w:left="80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05.2023</w:t>
            </w: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был проведен конкурс рисунков для оформления стенда на тему: «Коррупция глазами детей»;</w:t>
            </w:r>
          </w:p>
          <w:p w:rsidR="00050306" w:rsidRPr="00A4722D" w:rsidRDefault="00050306" w:rsidP="00A4722D">
            <w:pPr>
              <w:spacing w:after="0" w:line="240" w:lineRule="auto"/>
              <w:ind w:left="80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06.2023</w:t>
            </w: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среди воспитанников была проведена беседа с воспитанниками на тему: «Противодействие коррупции «Чистые ладошки», а также проведен </w:t>
            </w:r>
            <w:proofErr w:type="spellStart"/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квес</w:t>
            </w:r>
            <w:proofErr w:type="gramStart"/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т</w:t>
            </w:r>
            <w:proofErr w:type="spellEnd"/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-</w:t>
            </w:r>
            <w:proofErr w:type="gramEnd"/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«Коррупции нет!»</w:t>
            </w:r>
          </w:p>
          <w:p w:rsidR="00FE627D" w:rsidRPr="00A4722D" w:rsidRDefault="00FE627D" w:rsidP="00A4722D">
            <w:pPr>
              <w:spacing w:after="0" w:line="240" w:lineRule="auto"/>
              <w:ind w:left="80"/>
              <w:jc w:val="both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A4722D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В ОГКУСО СРЦН «Открытый дом» были проведены следующие </w:t>
            </w:r>
            <w:r w:rsidRPr="00A4722D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lastRenderedPageBreak/>
              <w:t>мероприятия:</w:t>
            </w:r>
          </w:p>
          <w:p w:rsidR="00FE627D" w:rsidRPr="00A4722D" w:rsidRDefault="00FE627D" w:rsidP="00A4722D">
            <w:pPr>
              <w:spacing w:after="0" w:line="240" w:lineRule="auto"/>
              <w:ind w:left="80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09.01.2023</w:t>
            </w: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с воспитанниками был проведен познавательный час на тему: «Финансовое </w:t>
            </w:r>
            <w:proofErr w:type="gramStart"/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планирование</w:t>
            </w:r>
            <w:proofErr w:type="gramEnd"/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» в котором приняли участие 15 человек;</w:t>
            </w:r>
          </w:p>
          <w:p w:rsidR="00FE627D" w:rsidRPr="00A4722D" w:rsidRDefault="005F53AC" w:rsidP="00A4722D">
            <w:pPr>
              <w:spacing w:after="0" w:line="240" w:lineRule="auto"/>
              <w:ind w:left="80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16.01.202</w:t>
            </w:r>
            <w:r w:rsidR="00FE627D" w:rsidRPr="00A4722D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3</w:t>
            </w:r>
            <w:r w:rsidR="00FE627D"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с воспитанниками состоялось интерактивное занятие «Быть честным по закону. Справедливости».</w:t>
            </w:r>
          </w:p>
          <w:p w:rsidR="00FE627D" w:rsidRPr="00A4722D" w:rsidRDefault="00FE627D" w:rsidP="00A4722D">
            <w:pPr>
              <w:spacing w:after="0" w:line="240" w:lineRule="auto"/>
              <w:ind w:left="80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30.03.2023</w:t>
            </w: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состоялась деловая игра на знание понятия о коррупции.</w:t>
            </w:r>
          </w:p>
          <w:p w:rsidR="00FE627D" w:rsidRPr="00A4722D" w:rsidRDefault="00FE627D" w:rsidP="00A4722D">
            <w:pPr>
              <w:spacing w:after="0" w:line="240" w:lineRule="auto"/>
              <w:ind w:left="80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За указанный период проведены беседы с получателями социальных услуг с целью формирования нетерпимого отношения к коррупции: 04.04.2023; 07.04.2023; 02.05.2023; 04.0</w:t>
            </w:r>
            <w:r w:rsidR="00F93F88"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5.2023; 12.05.2023; 16.05.2023.</w:t>
            </w:r>
          </w:p>
          <w:p w:rsidR="00842470" w:rsidRPr="00A4722D" w:rsidRDefault="00842470" w:rsidP="00A4722D">
            <w:pPr>
              <w:spacing w:after="0" w:line="240" w:lineRule="auto"/>
              <w:ind w:left="80"/>
              <w:jc w:val="both"/>
              <w:rPr>
                <w:rFonts w:ascii="PT Astra Serif" w:eastAsia="Calibri" w:hAnsi="PT Astra Serif" w:cs="Times New Roman"/>
                <w:b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В </w:t>
            </w:r>
            <w:r w:rsidR="00F93F88" w:rsidRPr="00A4722D">
              <w:rPr>
                <w:rFonts w:ascii="PT Astra Serif" w:hAnsi="PT Astra Serif" w:cs="Times New Roman"/>
                <w:b/>
                <w:sz w:val="20"/>
                <w:szCs w:val="20"/>
              </w:rPr>
              <w:t>ОГКУ УДД «Гнёздышко»</w:t>
            </w:r>
            <w:r w:rsidRPr="00A4722D">
              <w:rPr>
                <w:rFonts w:ascii="PT Astra Serif" w:hAnsi="PT Astra Serif" w:cs="Times New Roman"/>
                <w:b/>
                <w:sz w:val="20"/>
                <w:szCs w:val="20"/>
              </w:rPr>
              <w:t xml:space="preserve"> </w:t>
            </w:r>
            <w:r w:rsidRPr="00A4722D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>были проведены следующие мероприятия:</w:t>
            </w:r>
          </w:p>
          <w:p w:rsidR="00842470" w:rsidRPr="00A4722D" w:rsidRDefault="00842470" w:rsidP="00A4722D">
            <w:pPr>
              <w:spacing w:after="0" w:line="240" w:lineRule="auto"/>
              <w:ind w:left="8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b/>
                <w:sz w:val="20"/>
                <w:szCs w:val="20"/>
              </w:rPr>
              <w:t>15.02.2023</w:t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- проведена беседа с сотрудниками Учреждения по вопросу ответственности должностных лиц за нарушение законодательства о противодействии коррупции;</w:t>
            </w:r>
          </w:p>
          <w:p w:rsidR="00842470" w:rsidRPr="00A4722D" w:rsidRDefault="00842470" w:rsidP="00A4722D">
            <w:pPr>
              <w:spacing w:after="0" w:line="240" w:lineRule="auto"/>
              <w:ind w:left="80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17.04.2023 - </w:t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>Проведена беседа  с воспитанниками Учреждения на тему: «Порядок действия  при проявлении признаков коррупции»</w:t>
            </w:r>
          </w:p>
          <w:p w:rsidR="00050306" w:rsidRPr="00A4722D" w:rsidRDefault="002B0C9F" w:rsidP="00A4722D">
            <w:pPr>
              <w:spacing w:after="0" w:line="240" w:lineRule="auto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Times New Roman"/>
                <w:i/>
                <w:sz w:val="20"/>
                <w:szCs w:val="20"/>
                <w:u w:val="single"/>
                <w:lang w:eastAsia="zh-CN"/>
              </w:rPr>
              <w:t xml:space="preserve">Вышеуказанные мероприятия отражены </w:t>
            </w:r>
            <w:r w:rsidR="00050306" w:rsidRPr="00A4722D">
              <w:rPr>
                <w:rFonts w:ascii="PT Astra Serif" w:eastAsia="Times New Roman" w:hAnsi="PT Astra Serif" w:cs="Times New Roman"/>
                <w:i/>
                <w:sz w:val="20"/>
                <w:szCs w:val="20"/>
                <w:u w:val="single"/>
                <w:lang w:eastAsia="zh-CN"/>
              </w:rPr>
              <w:t>на официальных сайтах учреждений подведомственных Министерству социального развития:</w:t>
            </w:r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15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kar-pla-det.livejournal.com/</w:t>
              </w:r>
            </w:hyperlink>
            <w:r w:rsidR="00050306" w:rsidRPr="00A4722D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16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dim-doverie73.ru/index.php/novosti-tsentra-doverie/1918-informatsionnyj-urok-v-forme-besedy-pravovoe-informirovanie-po-protivodejstviyu-korruptsii</w:t>
              </w:r>
            </w:hyperlink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17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dim-doverie73.ru/index.php/novosti-tsentra-doverie/1919-meropriyatie-korruptsiya-v-skazkakh</w:t>
              </w:r>
            </w:hyperlink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18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dim-doverie73.ru/index.php/novosti-tsentra-doverie/1920-beseda-vstrecha-stop-korruptsii</w:t>
              </w:r>
            </w:hyperlink>
            <w:r w:rsidR="00050306" w:rsidRPr="00A4722D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19" w:history="1">
              <w:r w:rsidR="00050306" w:rsidRPr="00A4722D">
                <w:rPr>
                  <w:rFonts w:ascii="PT Astra Serif" w:eastAsia="Times New Roman" w:hAnsi="PT Astra Serif" w:cs="Times New Roman"/>
                  <w:color w:val="0000FF"/>
                  <w:sz w:val="20"/>
                  <w:szCs w:val="20"/>
                  <w:u w:val="single"/>
                  <w:lang w:eastAsia="ru-RU"/>
                </w:rPr>
                <w:t>https://dim-doverie73.ru/index.php/novosti-tsentra-doverie/1921-interaktivnaya-igra-vmeste-so-skazkoj-protiv-korruptsii</w:t>
              </w:r>
            </w:hyperlink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20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dim-doverie73.ru/index.php/novosti-tsentra-doverie/1922-chas-poleznykh-soobshchenij-chto-takoe-korruptsiya</w:t>
              </w:r>
            </w:hyperlink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21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dim-doverie73.ru/index.php/novosti-tsentra-doverie/1923-informatsionno-poznavatelnyj-chas-zhit-po-sovesti-i-chesti</w:t>
              </w:r>
            </w:hyperlink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22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nuinternat.ucoz.ru/publ/kodeks_ehtiki_i_sluzhebnogo_povedenija_rabotnikov/1-1-0-847</w:t>
              </w:r>
            </w:hyperlink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23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nuinternat.ucoz.ru/publ/chto_takoe_korrupcija_i_chto_my_o_nej_znaem/1-1-0-849</w:t>
              </w:r>
            </w:hyperlink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24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nuinternat.ucoz.ru/publ/prezentacija_na_temu_vyjavlenie_predotvrashhenie_i_uregulirovanie_konflikta_interesov/1-1-0-851</w:t>
              </w:r>
            </w:hyperlink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25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17940a7d-a42f-4b68-9eb5-e88dc93e5863.filesusr.com/ugd/473723_3ce9dc52d7f243859ac66dbb8d13b830.pdf</w:t>
              </w:r>
            </w:hyperlink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26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паруснадежды73.рф/news/krepkie_znanija_uverennost_v_vybore_professii/2023-01-24-256</w:t>
              </w:r>
            </w:hyperlink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27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паруснадежды73.рф/news/korrupcija_v_mire_skazok/2023-02-20-257</w:t>
              </w:r>
            </w:hyperlink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28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паруснадежды73.рф/news/chto_nam_rasskazhut_knigi_o_korrupcii/2023-</w:t>
              </w:r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lastRenderedPageBreak/>
                <w:t>03-27-258</w:t>
              </w:r>
            </w:hyperlink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29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паруснадежды73.рф/news/chto_takoe_khorosho_i_chto_takoe_plokho/2023-04-25-259</w:t>
              </w:r>
            </w:hyperlink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30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паруснадежды73.рф/news/zhit_po_sovesti_i_chesti/2023-05-22-260</w:t>
              </w:r>
            </w:hyperlink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31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паруснадежды73.рф/news/my_protiv_korrupcii/2023-06-19-261</w:t>
              </w:r>
            </w:hyperlink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32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://www.rcpodsolnuh.ru/602-26-maya-2023</w:t>
              </w:r>
            </w:hyperlink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33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pansionatyazykovo.ru/2023/07/03/16-iyunya-2023-sredi-sotrudnikov-pansionata-bylo-provedeno-obuchayushhee-meropriyatie-po-protivodejstviyu-korruptsii/</w:t>
              </w:r>
            </w:hyperlink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34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vk.com/wall-185748865_278</w:t>
              </w:r>
            </w:hyperlink>
            <w:r w:rsidR="00050306" w:rsidRPr="00A4722D"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35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ok.ru/ogbusopans/topic/156203017069961</w:t>
              </w:r>
            </w:hyperlink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36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rostokpriut.uln.socinfo.ru/news/97898726</w:t>
              </w:r>
            </w:hyperlink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37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rostokpriut.uln.socinfo.ru/news/97843051</w:t>
              </w:r>
            </w:hyperlink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38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rostokpriut.uln.socinfo.ru/news/97842970</w:t>
              </w:r>
            </w:hyperlink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39" w:history="1">
              <w:r w:rsidR="00050306" w:rsidRPr="00A4722D">
                <w:rPr>
                  <w:rFonts w:ascii="PT Astra Serif" w:eastAsia="Times New Roman" w:hAnsi="PT Astra Serif" w:cs="Arial"/>
                  <w:color w:val="0000FF"/>
                  <w:sz w:val="20"/>
                  <w:szCs w:val="20"/>
                  <w:u w:val="single"/>
                  <w:shd w:val="clear" w:color="auto" w:fill="FFFFFF"/>
                  <w:lang w:eastAsia="ru-RU"/>
                </w:rPr>
                <w:t>https://rostokpriut.uln.socinfo.ru/news/97843137</w:t>
              </w:r>
            </w:hyperlink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40" w:history="1">
              <w:r w:rsidR="00050306" w:rsidRPr="00A4722D">
                <w:rPr>
                  <w:rFonts w:ascii="PT Astra Serif" w:eastAsia="Calibri" w:hAnsi="PT Astra Serif" w:cs="Times New Roman"/>
                  <w:color w:val="0000FF"/>
                  <w:sz w:val="20"/>
                  <w:szCs w:val="20"/>
                  <w:u w:val="single"/>
                </w:rPr>
                <w:t>https://vk.com/club193898587?w=wall-193898587_1899%2Fall</w:t>
              </w:r>
            </w:hyperlink>
          </w:p>
          <w:p w:rsidR="00050306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41" w:history="1">
              <w:r w:rsidR="00050306" w:rsidRPr="00A4722D">
                <w:rPr>
                  <w:rFonts w:ascii="PT Astra Serif" w:eastAsia="Calibri" w:hAnsi="PT Astra Serif" w:cs="Times New Roman"/>
                  <w:color w:val="0000FF"/>
                  <w:sz w:val="20"/>
                  <w:szCs w:val="20"/>
                  <w:u w:val="single"/>
                </w:rPr>
                <w:t>https://vk.com/club193898587?w=wall-193898587_1609%2Fall</w:t>
              </w:r>
            </w:hyperlink>
          </w:p>
          <w:p w:rsidR="005F53AC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42" w:history="1">
              <w:r w:rsidR="00050306" w:rsidRPr="00A4722D">
                <w:rPr>
                  <w:rFonts w:ascii="PT Astra Serif" w:eastAsia="Calibri" w:hAnsi="PT Astra Serif" w:cs="Times New Roman"/>
                  <w:color w:val="0000FF"/>
                  <w:sz w:val="20"/>
                  <w:szCs w:val="20"/>
                  <w:u w:val="single"/>
                </w:rPr>
                <w:t>https://vk.com/club193898587?w=wall-193898587_1897%2Fall</w:t>
              </w:r>
            </w:hyperlink>
          </w:p>
          <w:p w:rsidR="005F53AC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43">
              <w:r w:rsidR="005F53AC" w:rsidRPr="00A4722D">
                <w:rPr>
                  <w:rFonts w:ascii="PT Astra Serif" w:eastAsia="Times New Roman" w:hAnsi="PT Astra Serif" w:cs="Times New Roman"/>
                  <w:color w:val="000000"/>
                  <w:spacing w:val="2"/>
                  <w:sz w:val="20"/>
                  <w:szCs w:val="20"/>
                  <w:highlight w:val="white"/>
                  <w:lang w:eastAsia="ru-RU"/>
                </w:rPr>
                <w:t>https://vk.com/public216614641?w=wall-216614641_192</w:t>
              </w:r>
            </w:hyperlink>
          </w:p>
          <w:p w:rsidR="005F53AC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44">
              <w:r w:rsidR="005F53AC" w:rsidRPr="00A4722D">
                <w:rPr>
                  <w:rFonts w:ascii="PT Astra Serif" w:eastAsia="Times New Roman" w:hAnsi="PT Astra Serif" w:cs="Times New Roman"/>
                  <w:color w:val="000000"/>
                  <w:spacing w:val="2"/>
                  <w:sz w:val="20"/>
                  <w:szCs w:val="20"/>
                  <w:highlight w:val="white"/>
                  <w:lang w:eastAsia="ru-RU"/>
                </w:rPr>
                <w:t>https://vk.com/public216614641?w=wall-216614641_168</w:t>
              </w:r>
            </w:hyperlink>
            <w:r w:rsidR="005F53AC" w:rsidRPr="00A4722D">
              <w:rPr>
                <w:rFonts w:ascii="PT Astra Serif" w:eastAsia="Times New Roman" w:hAnsi="PT Astra Serif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,</w:t>
            </w:r>
          </w:p>
          <w:p w:rsidR="005F53AC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45">
              <w:r w:rsidR="005F53AC" w:rsidRPr="00A4722D">
                <w:rPr>
                  <w:rFonts w:ascii="PT Astra Serif" w:eastAsia="Times New Roman" w:hAnsi="PT Astra Serif" w:cs="Times New Roman"/>
                  <w:color w:val="000000"/>
                  <w:spacing w:val="2"/>
                  <w:sz w:val="20"/>
                  <w:szCs w:val="20"/>
                  <w:highlight w:val="white"/>
                  <w:lang w:eastAsia="ru-RU"/>
                </w:rPr>
                <w:t>https://t.me/opendom73/2571?single</w:t>
              </w:r>
            </w:hyperlink>
          </w:p>
          <w:p w:rsidR="005F53AC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46">
              <w:r w:rsidR="005F53AC" w:rsidRPr="00A4722D">
                <w:rPr>
                  <w:rFonts w:ascii="PT Astra Serif" w:eastAsia="Times New Roman" w:hAnsi="PT Astra Serif" w:cs="Times New Roman"/>
                  <w:color w:val="000000"/>
                  <w:spacing w:val="2"/>
                  <w:sz w:val="20"/>
                  <w:szCs w:val="20"/>
                  <w:highlight w:val="white"/>
                  <w:lang w:eastAsia="ru-RU"/>
                </w:rPr>
                <w:t>https://t.me/opendom73/2521?single</w:t>
              </w:r>
            </w:hyperlink>
            <w:r w:rsidR="005F53AC" w:rsidRPr="00A4722D">
              <w:rPr>
                <w:rFonts w:ascii="PT Astra Serif" w:eastAsia="Times New Roman" w:hAnsi="PT Astra Serif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,</w:t>
            </w:r>
          </w:p>
          <w:p w:rsidR="005F53AC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47">
              <w:r w:rsidR="005F53AC" w:rsidRPr="00A4722D">
                <w:rPr>
                  <w:rFonts w:ascii="PT Astra Serif" w:eastAsia="Times New Roman" w:hAnsi="PT Astra Serif" w:cs="Times New Roman"/>
                  <w:color w:val="000000"/>
                  <w:spacing w:val="2"/>
                  <w:sz w:val="20"/>
                  <w:szCs w:val="20"/>
                  <w:highlight w:val="white"/>
                  <w:lang w:eastAsia="ru-RU"/>
                </w:rPr>
                <w:t>https://t.me/opendom73/2433?single</w:t>
              </w:r>
            </w:hyperlink>
            <w:r w:rsidR="005F53AC" w:rsidRPr="00A4722D">
              <w:rPr>
                <w:rFonts w:ascii="PT Astra Serif" w:eastAsia="Times New Roman" w:hAnsi="PT Astra Serif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 xml:space="preserve"> </w:t>
            </w:r>
            <w:r w:rsidR="005F53AC" w:rsidRPr="00A4722D">
              <w:rPr>
                <w:rFonts w:ascii="PT Astra Serif" w:eastAsia="Times New Roman" w:hAnsi="PT Astra Serif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 xml:space="preserve">, </w:t>
            </w:r>
          </w:p>
          <w:p w:rsidR="005F53AC" w:rsidRPr="00A4722D" w:rsidRDefault="00BC0E93" w:rsidP="00A4722D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48">
              <w:r w:rsidR="005F53AC" w:rsidRPr="00A4722D">
                <w:rPr>
                  <w:rFonts w:ascii="PT Astra Serif" w:eastAsia="Times New Roman" w:hAnsi="PT Astra Serif" w:cs="Times New Roman"/>
                  <w:color w:val="000000"/>
                  <w:spacing w:val="2"/>
                  <w:sz w:val="20"/>
                  <w:szCs w:val="20"/>
                  <w:highlight w:val="white"/>
                  <w:lang w:eastAsia="ru-RU"/>
                </w:rPr>
                <w:t>https://t.me/opendom73/2356?single</w:t>
              </w:r>
            </w:hyperlink>
            <w:r w:rsidR="005F53AC" w:rsidRPr="00A4722D">
              <w:rPr>
                <w:rFonts w:ascii="PT Astra Serif" w:eastAsia="Times New Roman" w:hAnsi="PT Astra Serif" w:cs="Times New Roman"/>
                <w:color w:val="000000"/>
                <w:spacing w:val="2"/>
                <w:sz w:val="20"/>
                <w:szCs w:val="20"/>
                <w:highlight w:val="white"/>
                <w:lang w:eastAsia="ru-RU"/>
              </w:rPr>
              <w:t>,</w:t>
            </w:r>
          </w:p>
          <w:p w:rsidR="00755863" w:rsidRPr="00755863" w:rsidRDefault="00BC0E93" w:rsidP="00755863">
            <w:pPr>
              <w:numPr>
                <w:ilvl w:val="0"/>
                <w:numId w:val="7"/>
              </w:numPr>
              <w:tabs>
                <w:tab w:val="left" w:pos="389"/>
                <w:tab w:val="left" w:pos="1134"/>
              </w:tabs>
              <w:spacing w:after="0" w:line="240" w:lineRule="auto"/>
              <w:ind w:left="0" w:firstLine="0"/>
              <w:jc w:val="both"/>
              <w:rPr>
                <w:rFonts w:ascii="PT Astra Serif" w:eastAsia="Times New Roman" w:hAnsi="PT Astra Serif" w:cs="Arial"/>
                <w:color w:val="2C2D2E"/>
                <w:sz w:val="20"/>
                <w:szCs w:val="20"/>
                <w:shd w:val="clear" w:color="auto" w:fill="FFFFFF"/>
                <w:lang w:eastAsia="ru-RU"/>
              </w:rPr>
            </w:pPr>
            <w:hyperlink r:id="rId49">
              <w:r w:rsidR="005F53AC" w:rsidRPr="00A4722D">
                <w:rPr>
                  <w:rFonts w:ascii="PT Astra Serif" w:eastAsia="Times New Roman" w:hAnsi="PT Astra Serif" w:cs="Times New Roman"/>
                  <w:color w:val="000000"/>
                  <w:spacing w:val="2"/>
                  <w:sz w:val="20"/>
                  <w:szCs w:val="20"/>
                  <w:highlight w:val="white"/>
                  <w:lang w:eastAsia="ru-RU"/>
                </w:rPr>
                <w:t>https://t.me/opendom73/2190?single</w:t>
              </w:r>
            </w:hyperlink>
          </w:p>
        </w:tc>
      </w:tr>
      <w:tr w:rsidR="00756895" w:rsidRPr="00A4722D" w:rsidTr="002B0C9F">
        <w:trPr>
          <w:trHeight w:val="4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34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2.2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34" w:rsidRPr="00A4722D" w:rsidRDefault="007575E4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мероприятий, посвящённых Международному дню борьбы с коррупци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2710" w:rsidRPr="00A4722D" w:rsidRDefault="00983C27" w:rsidP="00A4722D">
            <w:pPr>
              <w:spacing w:after="0" w:line="240" w:lineRule="auto"/>
              <w:jc w:val="both"/>
              <w:rPr>
                <w:rFonts w:ascii="PT Astra Serif" w:eastAsia="Times New Roman" w:hAnsi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 примет участие в данном мероприятии 09 декабря 2023 года.</w:t>
            </w:r>
            <w:r w:rsidR="000D2837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756895" w:rsidRPr="00A4722D" w:rsidTr="002B0C9F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2.2.12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рганизация и проведение информационно-пропагандистских акций, а также </w:t>
            </w:r>
            <w:proofErr w:type="spell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флэшмоб</w:t>
            </w:r>
            <w:proofErr w:type="spell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-акции в информационно-телекоммуникационной сети «Интернет» с указанием </w:t>
            </w:r>
            <w:proofErr w:type="spell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хештега</w:t>
            </w:r>
            <w:proofErr w:type="spell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«#</w:t>
            </w:r>
            <w:proofErr w:type="spell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япротивкоррупции</w:t>
            </w:r>
            <w:proofErr w:type="spell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D3" w:rsidRPr="00A4722D" w:rsidRDefault="00EF3C2F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 примет участие в данном</w:t>
            </w:r>
            <w:r w:rsidR="004B40CE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мероприятии при проведении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го организаторами.</w:t>
            </w:r>
          </w:p>
        </w:tc>
      </w:tr>
      <w:tr w:rsidR="00756895" w:rsidRPr="00A4722D" w:rsidTr="00755863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2.2.13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зготовление и размещение в общественных местах информационных плакатов и других информационных материалов по вопросам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1D3" w:rsidRPr="00A4722D" w:rsidRDefault="009D032E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4722D">
              <w:rPr>
                <w:rFonts w:ascii="PT Astra Serif" w:hAnsi="PT Astra Serif"/>
                <w:sz w:val="20"/>
                <w:szCs w:val="20"/>
              </w:rPr>
              <w:t xml:space="preserve">На стендах Министерства и подведомственных учреждений размещены информационные плакаты по вопросам противодействия коррупции. </w:t>
            </w:r>
          </w:p>
        </w:tc>
      </w:tr>
      <w:tr w:rsidR="00756895" w:rsidRPr="00A4722D" w:rsidTr="00755863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2.2.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здания буклетов, плакатов, календарей антикоррупционной направленности, брошюр-памяток для различных категорий граждан, содержащих практические рекомендации по вопросам противодействия (в том числе профилактики)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A4722D" w:rsidRDefault="00A64159" w:rsidP="00A4722D">
            <w:pPr>
              <w:spacing w:before="102"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Буклеты и памятки по вопросам противодействия коррупции размещены на информационных стендах учреждений социальной сферы в местах скопления граждан.</w:t>
            </w:r>
          </w:p>
        </w:tc>
      </w:tr>
      <w:tr w:rsidR="00756895" w:rsidRPr="00A4722D" w:rsidTr="002B0C9F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2.2.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рганизация и проведение областного велопробега «Мы – за регион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без коррупции!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FF" w:rsidRPr="00A4722D" w:rsidRDefault="00EF3C2F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Министерство примет участие в данном мероприятии при проведении  его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рганизаторами</w:t>
            </w:r>
            <w:r w:rsid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56895" w:rsidRPr="00A4722D" w:rsidTr="002B0C9F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2.2.23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проведение областных недель антикоррупционных инициати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DFF" w:rsidRPr="00A4722D" w:rsidRDefault="00985DFF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 поручению Уполномоченного по </w:t>
            </w:r>
            <w:proofErr w:type="gramStart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тиводействии</w:t>
            </w:r>
            <w:proofErr w:type="gramEnd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коррупции в Ульяновской области Министерством организуется и проводится в соответствии с планом мероприятий «Неделя антикоррупционных инициатив»</w:t>
            </w:r>
          </w:p>
        </w:tc>
      </w:tr>
      <w:tr w:rsidR="00756895" w:rsidRPr="00A4722D" w:rsidTr="00A4722D">
        <w:trPr>
          <w:trHeight w:val="108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2.2.2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проведение региональной научно-практической конференции «Ульяновская область – территория без коррупции!» и региональной студенческой научной конференции «Коррупция. Актуальные проблемы. Международный, всероссийский и региональный опыт». Организация издания сборников материалов конференций</w:t>
            </w:r>
            <w:r w:rsidR="00EA7BF1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A4722D" w:rsidRDefault="00EF3C2F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 примет участие в данном мероприятии при проведении  его организаторами</w:t>
            </w:r>
          </w:p>
        </w:tc>
      </w:tr>
      <w:tr w:rsidR="00756895" w:rsidRPr="00A4722D" w:rsidTr="002B0C9F">
        <w:trPr>
          <w:trHeight w:val="1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2.2.29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7575E4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регулярного ознакомления работников организаций, подведомственных ИО и ОМСУ, с нормативными правовыми актами по вопросам противодействия коррупции, проведение обучающих семинаров для руководителей и иных работник</w:t>
            </w:r>
            <w:r w:rsidR="00511BED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в подведомственных организаций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о вопросам реализации единой государственной политики в области противодействия коррупции</w:t>
            </w:r>
            <w:r w:rsidR="00425872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A4722D" w:rsidRDefault="00A64159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Новос</w:t>
            </w:r>
            <w:r w:rsidR="00983C27" w:rsidRPr="00A4722D">
              <w:rPr>
                <w:rFonts w:ascii="PT Astra Serif" w:hAnsi="PT Astra Serif" w:cs="Times New Roman"/>
                <w:sz w:val="20"/>
                <w:szCs w:val="20"/>
              </w:rPr>
              <w:t>ти и информация об изменениях</w:t>
            </w:r>
            <w:r w:rsidR="00DB48A8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в законодательстве по противодействию коррупции регулярно рассылаются на адреса электронной почты руководителей подведомственных учреждений, а также лиц ответственных за противодействие коррупции. Со всей актуальной информацией государственные гражданские служащие </w:t>
            </w:r>
            <w:r w:rsidR="004B146F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и сотрудники подведомственных учреждений Министерства могут ознакомиться </w:t>
            </w:r>
            <w:r w:rsidR="000424C1" w:rsidRPr="00A4722D">
              <w:rPr>
                <w:rFonts w:ascii="PT Astra Serif" w:hAnsi="PT Astra Serif" w:cs="Times New Roman"/>
                <w:sz w:val="20"/>
                <w:szCs w:val="20"/>
              </w:rPr>
              <w:t>на официальном сайте Министерства в разделе «Противодействие коррупции» - подраздел «</w:t>
            </w:r>
            <w:r w:rsidR="00E157F8" w:rsidRPr="00A4722D">
              <w:rPr>
                <w:rFonts w:ascii="PT Astra Serif" w:hAnsi="PT Astra Serif" w:cs="Times New Roman"/>
                <w:sz w:val="20"/>
                <w:szCs w:val="20"/>
              </w:rPr>
              <w:t>Методические рекомендации» (</w:t>
            </w:r>
            <w:hyperlink r:id="rId50" w:history="1">
              <w:r w:rsidR="00E157F8" w:rsidRPr="00A4722D">
                <w:rPr>
                  <w:rStyle w:val="a7"/>
                  <w:rFonts w:ascii="PT Astra Serif" w:hAnsi="PT Astra Serif" w:cs="Times New Roman"/>
                  <w:sz w:val="20"/>
                  <w:szCs w:val="20"/>
                </w:rPr>
                <w:t>https://sobes73.ru/metodicheskie_m_31607.html</w:t>
              </w:r>
            </w:hyperlink>
            <w:r w:rsidR="00E157F8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) </w:t>
            </w:r>
          </w:p>
          <w:p w:rsidR="008D10AC" w:rsidRPr="00A4722D" w:rsidRDefault="008D10AC" w:rsidP="00A472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Кроме того, Министерство регулярно </w:t>
            </w:r>
            <w:proofErr w:type="spell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знакамливает</w:t>
            </w:r>
            <w:proofErr w:type="spell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работников Министерства и подведомственного учреждения с нормативными правовыми актами о противодействии коррупции (по мере поступления).</w:t>
            </w:r>
            <w:r w:rsidR="000D2837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Министерство по мере необходимости проводит обучающие семинары для сотрудников, в том числе подведомственных организаций по вопросам реализации единой государственной политики в области противодействия коррупции, осуществляется ежегодное тестирование на знание законодательства в сфере противодействия коррупции.</w:t>
            </w:r>
          </w:p>
        </w:tc>
      </w:tr>
      <w:tr w:rsidR="00756895" w:rsidRPr="00A4722D" w:rsidTr="002B0C9F">
        <w:trPr>
          <w:trHeight w:val="7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2.2.30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существление комплекса организационных, разъяснительных и иных мер, направленных на предупреждение совершения коррупционных правонарушений в организациях, созданных для выполнения задач, поставленных перед органами государственной власти Ульяновской области и ОМС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A4722D" w:rsidRDefault="00A64159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/>
                <w:sz w:val="20"/>
                <w:szCs w:val="20"/>
              </w:rPr>
              <w:t>Ведомственной Программой предусмотрено исполнение мероприятий, направленных на предупреждение коррупции, реализуются совместно</w:t>
            </w:r>
            <w:r w:rsidRPr="00A4722D">
              <w:rPr>
                <w:rFonts w:ascii="PT Astra Serif" w:hAnsi="PT Astra Serif"/>
                <w:sz w:val="20"/>
                <w:szCs w:val="20"/>
              </w:rPr>
              <w:br/>
            </w:r>
            <w:r w:rsidR="004A358F" w:rsidRPr="00A4722D">
              <w:rPr>
                <w:rFonts w:ascii="PT Astra Serif" w:hAnsi="PT Astra Serif"/>
                <w:sz w:val="20"/>
                <w:szCs w:val="20"/>
              </w:rPr>
              <w:t>с подведомственным</w:t>
            </w:r>
            <w:r w:rsidR="00F7395F" w:rsidRPr="00A4722D">
              <w:rPr>
                <w:rFonts w:ascii="PT Astra Serif" w:hAnsi="PT Astra Serif"/>
                <w:sz w:val="20"/>
                <w:szCs w:val="20"/>
              </w:rPr>
              <w:t>и</w:t>
            </w:r>
            <w:r w:rsidR="004A358F" w:rsidRPr="00A4722D">
              <w:rPr>
                <w:rFonts w:ascii="PT Astra Serif" w:hAnsi="PT Astra Serif"/>
                <w:sz w:val="20"/>
                <w:szCs w:val="20"/>
              </w:rPr>
              <w:t xml:space="preserve"> учреждениями. </w:t>
            </w:r>
          </w:p>
        </w:tc>
      </w:tr>
      <w:tr w:rsidR="00756895" w:rsidRPr="00A4722D" w:rsidTr="002B0C9F">
        <w:trPr>
          <w:trHeight w:val="72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2.3.3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A4722D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Организация мероприятий по профессиональному развитию государственных гражданских служащих, профессиональному образованию муниципальных служащих и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аботников областных государственных учреждений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х учреждений, функции и полномочия учредителя которых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осуществляют ОМСУ, в должностные обязанности которых входит участие в противодействии коррупции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0AC" w:rsidRPr="00A4722D" w:rsidRDefault="008D10AC" w:rsidP="00A472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Полномочия по кадровому обеспечению деят</w:t>
            </w:r>
            <w:r w:rsidR="00C87A13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ельности Министерства переданы У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авлению по вопросам госслужбы и кадров администрации Губернатора Ульяновской области.</w:t>
            </w:r>
          </w:p>
          <w:p w:rsidR="00985DFF" w:rsidRPr="00A4722D" w:rsidRDefault="008D10AC" w:rsidP="00A472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Сотрудники Министерства и подведомственного учреждения принимают участие в мероприятия по профессиональному развитию государственных гражданских служащих и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аботников областных государственных учреждений Ульяновской области при поступлении от управления по вопросам госслужбы и кадров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администрации Губернатора Ульяновской области информации о возможности такого участия.</w:t>
            </w:r>
          </w:p>
          <w:p w:rsidR="00985DFF" w:rsidRPr="00A4722D" w:rsidRDefault="00985DFF" w:rsidP="00A472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 постоянной основе, в период декларационной кампании, для государственных гражданских служащих организованы консультативные часы.</w:t>
            </w:r>
          </w:p>
          <w:p w:rsidR="00425872" w:rsidRPr="00A4722D" w:rsidRDefault="00425872" w:rsidP="00A472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Старший аналитик приняла участие в ХХ</w:t>
            </w: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val="en-US" w:eastAsia="ru-RU"/>
              </w:rPr>
              <w:t>IV</w:t>
            </w:r>
            <w:proofErr w:type="gram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во Всероссийской практической онлайн конференции «Государственные, муниципальные и регулируемые закупки 2023. Практика осуществления контроля и противодействие коррупции в сфере закупок», проводимом ЧОУДПО «Институт развитие 2000», в формате </w:t>
            </w:r>
            <w:r w:rsid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н-</w:t>
            </w:r>
            <w:proofErr w:type="spellStart"/>
            <w:r w:rsid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лайн</w:t>
            </w:r>
            <w:proofErr w:type="spellEnd"/>
            <w:r w:rsid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(13-16 июня 2023 года);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Сотрудники департамента методологии нормотворчества Министерства приняли участие в обучающем </w:t>
            </w: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мероприятии</w:t>
            </w:r>
            <w:proofErr w:type="gram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роводимом 08.06.2023 в АНО ОДПО «Корпоративный университет Ульяновской области» по теме: «Актуальные вопросы проведения антикоррупционной экспертизы</w:t>
            </w:r>
            <w:r w:rsidR="00E80CD8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нормативных правовых актов и проектов нормативных правовых актов».</w:t>
            </w:r>
          </w:p>
        </w:tc>
      </w:tr>
      <w:tr w:rsidR="00756895" w:rsidRPr="00A4722D" w:rsidTr="002B0C9F">
        <w:trPr>
          <w:trHeight w:val="60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2.3.4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проведения просветительских, образовательных и иных мероприятий, направленных на формирование антикоррупционного поведения государственных гражданских служащих, муниципальных служащих, популяризацию в обществе антикоррупционных стандартов и развитие общественного правосознан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CED" w:rsidRPr="00A4722D" w:rsidRDefault="00E811E9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Мероприятия </w:t>
            </w:r>
            <w:r w:rsidR="00074744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проводятся в соответствии с утвержденным </w:t>
            </w:r>
            <w:r w:rsidR="00A64159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ланом просветительских и воспитательных мероприятий, направленных на формирование в обществе негативного отношения к коррупционному поведению в сфере д</w:t>
            </w:r>
            <w:r w:rsidR="00983C27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еятельности Министерства на 2023</w:t>
            </w:r>
            <w:r w:rsidR="00A64159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год</w:t>
            </w:r>
            <w:r w:rsidR="00C34CED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r w:rsidR="00B31ABC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C34CED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Министерство по мере необходимости проводит обучающие семинары для сотрудников, в том числе подведомственных организаций по вопросам реализации единой государственной политики в области противодействия коррупции, осуществляется ежегодное тестирование на знание законодательства в сфере противодействия коррупции.</w:t>
            </w:r>
          </w:p>
        </w:tc>
      </w:tr>
      <w:tr w:rsidR="00756895" w:rsidRPr="00A4722D" w:rsidTr="002B0C9F">
        <w:trPr>
          <w:trHeight w:val="27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2.3.6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семинаров-совещаний по актуальным вопросам исполнения законодательства о противодействии коррупции для государственных гражданских служащих Ульяновской области и муниципальных служащих в Ульянов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A4722D" w:rsidRDefault="009E441D" w:rsidP="00A4722D">
            <w:pPr>
              <w:pStyle w:val="ad"/>
              <w:shd w:val="clear" w:color="auto" w:fill="FFFFFF"/>
              <w:spacing w:before="0" w:beforeAutospacing="0" w:after="0" w:afterAutospacing="0"/>
              <w:jc w:val="both"/>
              <w:outlineLvl w:val="1"/>
              <w:rPr>
                <w:rFonts w:ascii="PT Astra Serif" w:hAnsi="PT Astra Serif"/>
                <w:sz w:val="20"/>
                <w:szCs w:val="20"/>
                <w:shd w:val="clear" w:color="auto" w:fill="FFFFFF"/>
              </w:rPr>
            </w:pPr>
            <w:r w:rsidRPr="00A4722D">
              <w:rPr>
                <w:rFonts w:ascii="PT Astra Serif" w:hAnsi="PT Astra Serif"/>
                <w:sz w:val="20"/>
                <w:szCs w:val="20"/>
              </w:rPr>
              <w:t>27.06.</w:t>
            </w:r>
            <w:r w:rsidR="00C87A13" w:rsidRPr="00A4722D">
              <w:rPr>
                <w:rFonts w:ascii="PT Astra Serif" w:hAnsi="PT Astra Serif"/>
                <w:sz w:val="20"/>
                <w:szCs w:val="20"/>
              </w:rPr>
              <w:t xml:space="preserve">2023 состоялся семинар с участием Салиховой Н.Н. - заместителя начальника департамента реализации государственной </w:t>
            </w:r>
            <w:proofErr w:type="gramStart"/>
            <w:r w:rsidR="00C87A13" w:rsidRPr="00A4722D">
              <w:rPr>
                <w:rFonts w:ascii="PT Astra Serif" w:hAnsi="PT Astra Serif"/>
                <w:sz w:val="20"/>
                <w:szCs w:val="20"/>
              </w:rPr>
              <w:t>политики в области противодействия коррупции администрации Управления</w:t>
            </w:r>
            <w:proofErr w:type="gramEnd"/>
            <w:r w:rsidR="00C87A13" w:rsidRPr="00A4722D">
              <w:rPr>
                <w:rFonts w:ascii="PT Astra Serif" w:hAnsi="PT Astra Serif"/>
                <w:sz w:val="20"/>
                <w:szCs w:val="20"/>
              </w:rPr>
              <w:t xml:space="preserve"> по реализации единой государственной политики в области противодействия коррупции, профилактике коррупционных правонарушений администрации Губернатора Ульяновской области и </w:t>
            </w:r>
            <w:r w:rsidRPr="00A4722D">
              <w:rPr>
                <w:rFonts w:ascii="PT Astra Serif" w:hAnsi="PT Astra Serif"/>
                <w:sz w:val="20"/>
                <w:szCs w:val="20"/>
              </w:rPr>
              <w:t xml:space="preserve">ГГС. </w:t>
            </w:r>
          </w:p>
        </w:tc>
      </w:tr>
      <w:tr w:rsidR="00756895" w:rsidRPr="00A4722D" w:rsidTr="002B0C9F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2.3.7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участия лиц, впервые поступивших на государственную гражданскую (муниципальную) службу, на работу в областные государственные учреждения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е учреждения, функции и полномочия учредителя которых осуществляют ОМСУ, и замещающих должности, 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  <w:r w:rsidR="00475BFA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A4722D" w:rsidRDefault="00C34CED" w:rsidP="00A472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Впервые поступившие на государственную гражданскую службу, на работу в областные государственные учреждения Ульяновской области в первоочередном порядке </w:t>
            </w:r>
            <w:r w:rsidRPr="00A4722D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принимают участие в мероприятия по профессиональному развитию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области противодействия коррупции при поступлении от управления по вопросам госслужбы и кадров администрации Губернатора Ульяновской области информации о возможности такого участия.</w:t>
            </w:r>
            <w:r w:rsidR="003E2506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Кроме того, </w:t>
            </w:r>
            <w:r w:rsidR="00985DFF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лица, вновь поступившие на государственную гражданскую службу в Министерство направляются на обучение по программе «Курс молодого бойца», которая включает в себя </w:t>
            </w:r>
            <w:proofErr w:type="gramStart"/>
            <w:r w:rsidR="00985DFF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опросы</w:t>
            </w:r>
            <w:proofErr w:type="gramEnd"/>
            <w:r w:rsidR="00985DFF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985DFF"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связанные с соблюдением антикоррупционных стандартов, в мероприятиях по профессиональному развитию в области противодействия коррупции</w:t>
            </w:r>
          </w:p>
        </w:tc>
      </w:tr>
      <w:tr w:rsidR="00756895" w:rsidRPr="00A4722D" w:rsidTr="00A4722D">
        <w:trPr>
          <w:trHeight w:val="1028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2.3.8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участия государственных гражданских служащих, муниципальных служащих, работников областных государственных учреждений Ульяновской области, функции и полномочия учредителя которых осуществляют Правительство Ульяновской области и (или) возглавляемые им ИО, и муниципальных учреждений, функции и полномочия учредителя которых осуществляют ОМСУ, в должностные обязанности которых входит участие в проведении закупок товаров, работ, услуг для обеспечения государственных (муниципальных) нужд, в мероприятиях по профессиональному развитию в</w:t>
            </w:r>
            <w:proofErr w:type="gram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бласти противодействия коррупции, в том числе их </w:t>
            </w: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учение</w:t>
            </w:r>
            <w:proofErr w:type="gram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о дополнительным профессиональным программам в области противодействия коррупции</w:t>
            </w:r>
            <w:r w:rsidR="00475BFA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E94" w:rsidRPr="00A4722D" w:rsidRDefault="00C34CED" w:rsidP="00A472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pacing w:val="-4"/>
                <w:sz w:val="20"/>
                <w:szCs w:val="20"/>
                <w:lang w:eastAsia="ru-RU"/>
              </w:rPr>
              <w:t xml:space="preserve">Сотрудники Министерства и подведомственного учреждения принимают участие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учение</w:t>
            </w:r>
            <w:proofErr w:type="gram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о дополнительным профессиональным программам в области противодействия коррупции при поступлении от управления по вопросам госслужбы и кадров администрации Губернатора Ульяновской области информации о возможности такого участия.</w:t>
            </w:r>
          </w:p>
          <w:p w:rsidR="00C87A13" w:rsidRPr="00A4722D" w:rsidRDefault="00C87A13" w:rsidP="00A472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Сотрудники Министерства и подведомственных учреждений приняли участие в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val="en-US" w:eastAsia="ru-RU"/>
              </w:rPr>
              <w:t>XXIV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Всероссийской практической конференции </w:t>
            </w:r>
            <w:r w:rsidR="00D35165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«Государственные, муниципальные и регулируемые закупки 2023. Практика осуществления контроля и противодействие коррупции в сфере закупок», проводимой с 13 по 16 июня 2023 года </w:t>
            </w:r>
            <w:r w:rsidR="00644B06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формате он-</w:t>
            </w:r>
            <w:proofErr w:type="spellStart"/>
            <w:r w:rsidR="00644B06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лайн</w:t>
            </w:r>
            <w:proofErr w:type="spellEnd"/>
            <w:r w:rsidR="00644B06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</w:tr>
      <w:tr w:rsidR="00756895" w:rsidRPr="00A4722D" w:rsidTr="00511BED">
        <w:trPr>
          <w:trHeight w:val="322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2.3.9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тестирования государственных гражданских служащих Правительства Ульяновской области и ИО, муниципальных служащих в Ульяновской области, направленного на выявление уровня знания ими принципов профессиональной служебной этики и основных правил служебного поведения, включая стандарты антикоррупционного поведения, которыми должны руководствоваться государственные гражданские служащие, муниципальные служащие независимо от замещаемой ими должно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8EF" w:rsidRPr="00A4722D" w:rsidRDefault="009E441D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4722D">
              <w:rPr>
                <w:rFonts w:ascii="PT Astra Serif" w:hAnsi="PT Astra Serif"/>
                <w:sz w:val="20"/>
                <w:szCs w:val="20"/>
              </w:rPr>
              <w:t xml:space="preserve">За 6 месяцев </w:t>
            </w:r>
            <w:r w:rsidR="00CC68EF" w:rsidRPr="00A4722D">
              <w:rPr>
                <w:rFonts w:ascii="PT Astra Serif" w:hAnsi="PT Astra Serif"/>
                <w:sz w:val="20"/>
                <w:szCs w:val="20"/>
              </w:rPr>
              <w:t>2023</w:t>
            </w:r>
            <w:r w:rsidRPr="00A4722D">
              <w:rPr>
                <w:rFonts w:ascii="PT Astra Serif" w:hAnsi="PT Astra Serif"/>
                <w:sz w:val="20"/>
                <w:szCs w:val="20"/>
              </w:rPr>
              <w:t xml:space="preserve"> года </w:t>
            </w:r>
            <w:r w:rsidR="003A46FF" w:rsidRPr="00A4722D">
              <w:rPr>
                <w:rFonts w:ascii="PT Astra Serif" w:hAnsi="PT Astra Serif"/>
                <w:sz w:val="20"/>
                <w:szCs w:val="20"/>
              </w:rPr>
              <w:t>Министерством были организованы и проведены следующие виды тестирований сотрудников Министерства на знание законодательства о противодействии коррупции</w:t>
            </w:r>
            <w:r w:rsidR="00CC68EF" w:rsidRPr="00A4722D">
              <w:rPr>
                <w:rFonts w:ascii="PT Astra Serif" w:hAnsi="PT Astra Serif"/>
                <w:sz w:val="20"/>
                <w:szCs w:val="20"/>
              </w:rPr>
              <w:t xml:space="preserve"> по темам: </w:t>
            </w:r>
          </w:p>
          <w:p w:rsidR="00CC68EF" w:rsidRPr="00A4722D" w:rsidRDefault="00CC68EF" w:rsidP="00A4722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- </w:t>
            </w:r>
            <w:r w:rsidR="003F08F7"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Основные понятия, знание законодательства о противодействии коррупции;</w:t>
            </w:r>
          </w:p>
          <w:p w:rsidR="00CC68EF" w:rsidRPr="00A4722D" w:rsidRDefault="003F08F7" w:rsidP="00A4722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- </w:t>
            </w:r>
            <w:r w:rsidR="00CC68EF"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Представление сведений о доходах, расходах, об имуществе и обязательствах имущественного характера;</w:t>
            </w:r>
          </w:p>
          <w:p w:rsidR="00CC68EF" w:rsidRPr="00A4722D" w:rsidRDefault="00CC68EF" w:rsidP="00A4722D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- </w:t>
            </w:r>
            <w:r w:rsidRPr="00A4722D">
              <w:rPr>
                <w:rFonts w:ascii="PT Astra Serif" w:hAnsi="PT Astra Serif"/>
                <w:sz w:val="20"/>
                <w:szCs w:val="20"/>
              </w:rPr>
              <w:t>Получение подарков. Антикоррупционная экспертиза;</w:t>
            </w:r>
          </w:p>
          <w:p w:rsidR="00CC68EF" w:rsidRPr="00A4722D" w:rsidRDefault="00CC68EF" w:rsidP="00A4722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/>
                <w:sz w:val="20"/>
                <w:szCs w:val="20"/>
              </w:rPr>
              <w:t xml:space="preserve">- </w:t>
            </w: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Ответственность за совершение коррупционных правонарушений;</w:t>
            </w:r>
          </w:p>
          <w:p w:rsidR="00E65BCB" w:rsidRPr="00A4722D" w:rsidRDefault="00CC68EF" w:rsidP="00A4722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Calibri" w:hAnsi="PT Astra Serif" w:cs="Times New Roman"/>
                <w:b/>
                <w:sz w:val="20"/>
                <w:szCs w:val="20"/>
              </w:rPr>
              <w:t xml:space="preserve">- </w:t>
            </w: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Понятие конфликта интересов. Обязанности государственного гражданского служащего. Соблюдение запретов и ограничений</w:t>
            </w:r>
            <w:r w:rsidR="00E65BCB"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</w:p>
          <w:p w:rsidR="00E65BCB" w:rsidRPr="00A4722D" w:rsidRDefault="00E65BCB" w:rsidP="00A4722D">
            <w:pPr>
              <w:spacing w:after="0"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 В тестировании приняли участие 43 человека.</w:t>
            </w:r>
          </w:p>
          <w:p w:rsidR="00E157F8" w:rsidRPr="00A4722D" w:rsidRDefault="00E65BCB" w:rsidP="00A4722D">
            <w:pPr>
              <w:spacing w:line="240" w:lineRule="auto"/>
              <w:jc w:val="both"/>
              <w:rPr>
                <w:rFonts w:ascii="PT Astra Serif" w:eastAsia="Calibri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  </w:t>
            </w:r>
            <w:r w:rsidR="00327FEE"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</w:t>
            </w:r>
            <w:r w:rsidR="00E157F8"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Т</w:t>
            </w:r>
            <w:r w:rsidR="008A62F7"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акже было проведено тестирование с работникам</w:t>
            </w:r>
            <w:r w:rsidR="00912792"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и подведомственных учреждений, </w:t>
            </w:r>
            <w:r w:rsidR="008A62F7"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учас</w:t>
            </w: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твующих в осуществлении закупок (тестирование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ошли более 6</w:t>
            </w:r>
            <w:r w:rsidR="007D16B3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0 человек).</w:t>
            </w:r>
          </w:p>
        </w:tc>
      </w:tr>
      <w:tr w:rsidR="00756895" w:rsidRPr="00A4722D" w:rsidTr="003E2506">
        <w:trPr>
          <w:trHeight w:val="1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3.1.2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проведение в случаях, предусмотренных законодательством о контрактной системе в сфере закупок товаров, работ, услуг для обеспечения государственных и муниципальных нужд, общественных обсуждений закупок товаров, работ, услуг, осуществляемых ИО и ОМС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A4722D" w:rsidRDefault="0059212E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соответствии с постановлением Правительства Ульяновской области от 17.08.2020 </w:t>
            </w:r>
            <w:r w:rsidR="007D16B3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№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459-П «О правилах проведения обязательного общественного обсуждения закупок товаров, работ, услуг для обеспечения нужд Ульяновской области» обязательное общественное обсуждение закупок в установленных настоящим постановлением случаях проводится в порядке и сроки, которые определены постановлением Правительства Российской Федерации от 11.12.2019 № 1635 «Об утверждении Правил проведения обязательного общественного обсуждения закупок товаров, работ, услуг для</w:t>
            </w:r>
            <w:proofErr w:type="gramEnd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обеспечения государственных и муниципальных нужд».</w:t>
            </w:r>
          </w:p>
        </w:tc>
      </w:tr>
      <w:tr w:rsidR="00756895" w:rsidRPr="00A4722D" w:rsidTr="002B0C9F">
        <w:trPr>
          <w:trHeight w:val="31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3.1.3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беспечение возможности осуществления общественного </w:t>
            </w: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облюдением требований законодательства Российской Федерации и иных нормативных правовых актов о контрактной системе в сфере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закупок товаров, работ, услуг для обеспечения государственных и муниципальных нуж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A4722D" w:rsidRDefault="00863AC3" w:rsidP="00A4722D">
            <w:pPr>
              <w:spacing w:before="100" w:beforeAutospacing="1"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63AC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В соответствии с Федеральным законом от 05.04.2013 № 44-ФЗ </w:t>
            </w:r>
            <w:r w:rsidRPr="00863AC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  <w:t xml:space="preserve">«О контрактной системе в сфере закупок товаров, работ, услуг для обеспечения государственных и муниципальных нужд» закупки товаров, работ, услуг </w:t>
            </w:r>
            <w:r w:rsidRPr="00863AC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осуществляется с применением конкурентных способов определения поставщика. Размещаются в Единой информационной системе в информационно-телекоммуникационной сети «Интернет»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56895" w:rsidRPr="00A4722D" w:rsidTr="006127AA">
        <w:trPr>
          <w:trHeight w:val="2103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3.1.9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деятельности комиссий по вопросам повышения эффективности осуществлени</w:t>
            </w:r>
            <w:r w:rsidR="00863087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я закупок товаров, работ, услуг</w:t>
            </w:r>
            <w:r w:rsidR="00863087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br/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для обеспечения государственных и муниципальных нужд пр</w:t>
            </w: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 ИО и</w:t>
            </w:r>
            <w:proofErr w:type="gram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МС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7AA" w:rsidRPr="006127AA" w:rsidRDefault="008900C6" w:rsidP="006127AA">
            <w:pPr>
              <w:pStyle w:val="ad"/>
              <w:spacing w:before="0" w:beforeAutospacing="0" w:after="0" w:afterAutospacing="0"/>
              <w:ind w:right="80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6127AA">
              <w:rPr>
                <w:rFonts w:ascii="PT Astra Serif" w:hAnsi="PT Astra Serif"/>
                <w:sz w:val="20"/>
                <w:szCs w:val="20"/>
              </w:rPr>
              <w:t xml:space="preserve">Распоряжением Министерства от 28.01.2019 № 55-р «О дополнительных мерах по повышению эффективности осуществления закупок товаров, работ, услуг для обеспечения нужд учреждений, подведомственных Министерству </w:t>
            </w:r>
            <w:r w:rsidR="00863AC3" w:rsidRPr="006127AA">
              <w:rPr>
                <w:rFonts w:ascii="PT Astra Serif" w:hAnsi="PT Astra Serif"/>
                <w:sz w:val="20"/>
                <w:szCs w:val="20"/>
              </w:rPr>
              <w:t xml:space="preserve">социального развития </w:t>
            </w:r>
            <w:r w:rsidRPr="006127AA">
              <w:rPr>
                <w:rFonts w:ascii="PT Astra Serif" w:hAnsi="PT Astra Serif"/>
                <w:sz w:val="20"/>
                <w:szCs w:val="20"/>
              </w:rPr>
              <w:t xml:space="preserve">Ульяновской области» утверждён состав комиссии по повышению эффективности осуществления закупок товаров, работ, услуг для обеспечения нужд учреждений, подведомственных Министерству </w:t>
            </w:r>
            <w:r w:rsidR="00863AC3" w:rsidRPr="006127AA">
              <w:rPr>
                <w:rFonts w:ascii="PT Astra Serif" w:hAnsi="PT Astra Serif"/>
                <w:sz w:val="20"/>
                <w:szCs w:val="20"/>
              </w:rPr>
              <w:t xml:space="preserve">социального развития </w:t>
            </w:r>
            <w:r w:rsidR="006127AA" w:rsidRPr="006127AA">
              <w:rPr>
                <w:rFonts w:ascii="PT Astra Serif" w:hAnsi="PT Astra Serif"/>
                <w:sz w:val="20"/>
                <w:szCs w:val="20"/>
              </w:rPr>
              <w:t>Ульяновской области.</w:t>
            </w:r>
          </w:p>
          <w:p w:rsidR="006127AA" w:rsidRDefault="00863AC3" w:rsidP="006127AA">
            <w:pPr>
              <w:pStyle w:val="ad"/>
              <w:spacing w:before="0" w:beforeAutospacing="0" w:after="0" w:afterAutospacing="0"/>
              <w:ind w:right="80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6127AA">
              <w:rPr>
                <w:rFonts w:ascii="PT Astra Serif" w:hAnsi="PT Astra Serif"/>
                <w:sz w:val="20"/>
                <w:szCs w:val="20"/>
              </w:rPr>
              <w:t xml:space="preserve">За 1 полугодие 2023 года </w:t>
            </w:r>
            <w:r w:rsidR="00A4722D" w:rsidRPr="006127AA">
              <w:rPr>
                <w:rFonts w:ascii="PT Astra Serif" w:hAnsi="PT Astra Serif"/>
                <w:sz w:val="20"/>
                <w:szCs w:val="20"/>
              </w:rPr>
              <w:t xml:space="preserve">проведено </w:t>
            </w:r>
            <w:r w:rsidR="008474F1" w:rsidRPr="006127AA">
              <w:rPr>
                <w:rFonts w:ascii="PT Astra Serif" w:hAnsi="PT Astra Serif"/>
                <w:sz w:val="20"/>
                <w:szCs w:val="20"/>
              </w:rPr>
              <w:t xml:space="preserve">33 заседания </w:t>
            </w:r>
            <w:r w:rsidR="008474F1" w:rsidRPr="006127AA">
              <w:rPr>
                <w:rFonts w:ascii="PT Astra Serif" w:eastAsia="Calibri" w:hAnsi="PT Astra Serif"/>
                <w:sz w:val="20"/>
                <w:szCs w:val="20"/>
              </w:rPr>
              <w:t>к</w:t>
            </w:r>
            <w:r w:rsidR="000205F5" w:rsidRPr="006127AA">
              <w:rPr>
                <w:rFonts w:ascii="PT Astra Serif" w:eastAsia="Calibri" w:hAnsi="PT Astra Serif"/>
                <w:sz w:val="20"/>
                <w:szCs w:val="20"/>
              </w:rPr>
              <w:t xml:space="preserve">омиссии по эффективности, на которых рассмотрено </w:t>
            </w:r>
            <w:r w:rsidR="008474F1" w:rsidRPr="006127AA">
              <w:rPr>
                <w:rFonts w:ascii="PT Astra Serif" w:eastAsia="Calibri" w:hAnsi="PT Astra Serif"/>
                <w:sz w:val="20"/>
                <w:szCs w:val="20"/>
              </w:rPr>
              <w:t xml:space="preserve">588 </w:t>
            </w:r>
            <w:r w:rsidR="000205F5" w:rsidRPr="006127AA">
              <w:rPr>
                <w:rFonts w:ascii="PT Astra Serif" w:eastAsia="Calibri" w:hAnsi="PT Astra Serif"/>
                <w:sz w:val="20"/>
                <w:szCs w:val="20"/>
              </w:rPr>
              <w:t>проектов заявок на закупку и проектов документации о закупке</w:t>
            </w:r>
            <w:r w:rsidR="006127AA" w:rsidRPr="006127AA">
              <w:rPr>
                <w:rFonts w:ascii="PT Astra Serif" w:eastAsia="Calibri" w:hAnsi="PT Astra Serif"/>
                <w:sz w:val="20"/>
                <w:szCs w:val="20"/>
              </w:rPr>
              <w:t>.</w:t>
            </w:r>
            <w:r w:rsidR="006127AA">
              <w:rPr>
                <w:rFonts w:ascii="PT Astra Serif" w:eastAsia="Calibri" w:hAnsi="PT Astra Serif"/>
                <w:sz w:val="20"/>
                <w:szCs w:val="20"/>
              </w:rPr>
              <w:t xml:space="preserve"> </w:t>
            </w:r>
            <w:r w:rsidR="006127AA" w:rsidRPr="006127AA">
              <w:rPr>
                <w:rFonts w:ascii="PT Astra Serif" w:eastAsia="Calibri" w:hAnsi="PT Astra Serif"/>
                <w:sz w:val="20"/>
                <w:szCs w:val="20"/>
              </w:rPr>
              <w:t>Общая сумма рассматриваемых проектов</w:t>
            </w:r>
            <w:r w:rsidR="006127AA">
              <w:rPr>
                <w:rFonts w:ascii="PT Astra Serif" w:eastAsia="Calibri" w:hAnsi="PT Astra Serif"/>
                <w:sz w:val="20"/>
                <w:szCs w:val="20"/>
              </w:rPr>
              <w:t xml:space="preserve"> составила </w:t>
            </w:r>
            <w:r w:rsidR="006127AA" w:rsidRPr="006127AA">
              <w:rPr>
                <w:rFonts w:ascii="PT Astra Serif" w:eastAsia="Calibri" w:hAnsi="PT Astra Serif"/>
                <w:sz w:val="20"/>
                <w:szCs w:val="20"/>
              </w:rPr>
              <w:t>447405034,85</w:t>
            </w:r>
            <w:r w:rsidR="006127AA">
              <w:rPr>
                <w:rFonts w:ascii="PT Astra Serif" w:eastAsia="Calibri" w:hAnsi="PT Astra Serif"/>
                <w:sz w:val="20"/>
                <w:szCs w:val="20"/>
              </w:rPr>
              <w:t xml:space="preserve"> руб.</w:t>
            </w:r>
          </w:p>
          <w:p w:rsidR="006127AA" w:rsidRDefault="006127AA" w:rsidP="006127AA">
            <w:pPr>
              <w:pStyle w:val="ad"/>
              <w:spacing w:before="0" w:beforeAutospacing="0" w:after="0" w:afterAutospacing="0"/>
              <w:ind w:right="80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6127AA">
              <w:rPr>
                <w:rFonts w:ascii="PT Astra Serif" w:eastAsia="Calibri" w:hAnsi="PT Astra Serif"/>
                <w:sz w:val="20"/>
                <w:szCs w:val="20"/>
              </w:rPr>
              <w:t>Количество проектов, признанных обоснованными для размещения заказов на заключение контрактов</w:t>
            </w:r>
            <w:r>
              <w:rPr>
                <w:rFonts w:ascii="PT Astra Serif" w:eastAsia="Calibri" w:hAnsi="PT Astra Serif"/>
                <w:sz w:val="20"/>
                <w:szCs w:val="20"/>
              </w:rPr>
              <w:t xml:space="preserve"> 572 заявки.</w:t>
            </w:r>
          </w:p>
          <w:p w:rsidR="006127AA" w:rsidRPr="006127AA" w:rsidRDefault="006127AA" w:rsidP="006127AA">
            <w:pPr>
              <w:pStyle w:val="ad"/>
              <w:spacing w:before="0" w:beforeAutospacing="0" w:after="0" w:afterAutospacing="0"/>
              <w:ind w:right="80"/>
              <w:jc w:val="both"/>
              <w:rPr>
                <w:rFonts w:ascii="PT Astra Serif" w:eastAsia="Calibri" w:hAnsi="PT Astra Serif"/>
                <w:sz w:val="20"/>
                <w:szCs w:val="20"/>
              </w:rPr>
            </w:pPr>
            <w:r w:rsidRPr="006127AA">
              <w:rPr>
                <w:rFonts w:ascii="PT Astra Serif" w:hAnsi="PT Astra Serif"/>
                <w:color w:val="000000"/>
                <w:sz w:val="20"/>
                <w:szCs w:val="20"/>
              </w:rPr>
              <w:t xml:space="preserve">Общая сумма проектов, признанных обоснованными составляет 434322680,35 </w:t>
            </w:r>
            <w:proofErr w:type="spellStart"/>
            <w:r w:rsidRPr="006127AA">
              <w:rPr>
                <w:rFonts w:ascii="PT Astra Serif" w:hAnsi="PT Astra Serif"/>
                <w:color w:val="000000"/>
                <w:sz w:val="20"/>
                <w:szCs w:val="20"/>
              </w:rPr>
              <w:t>руб</w:t>
            </w:r>
            <w:proofErr w:type="spellEnd"/>
          </w:p>
          <w:p w:rsidR="005E630C" w:rsidRPr="00A4722D" w:rsidRDefault="006127AA" w:rsidP="006127AA">
            <w:pPr>
              <w:autoSpaceDE w:val="0"/>
              <w:autoSpaceDN w:val="0"/>
              <w:adjustRightInd w:val="0"/>
              <w:spacing w:after="0" w:line="240" w:lineRule="auto"/>
              <w:ind w:right="80"/>
              <w:jc w:val="both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r w:rsidRPr="006127AA">
              <w:rPr>
                <w:rFonts w:ascii="PT Astra Serif" w:hAnsi="PT Astra Serif" w:cs="Times New Roman"/>
                <w:sz w:val="20"/>
                <w:szCs w:val="20"/>
              </w:rPr>
              <w:t>Экономический эффект от проделанной работы комиссии составил 4 785 516,33</w:t>
            </w:r>
          </w:p>
        </w:tc>
      </w:tr>
      <w:tr w:rsidR="00756895" w:rsidRPr="00A4722D" w:rsidTr="002B0C9F">
        <w:trPr>
          <w:trHeight w:val="74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A4722D" w:rsidRDefault="00E51707" w:rsidP="00A4722D">
            <w:pPr>
              <w:spacing w:before="100" w:beforeAutospacing="1" w:after="0" w:line="240" w:lineRule="auto"/>
              <w:jc w:val="center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3.1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588F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Применение к должностным лицам ИО и подведомственных им организаций, допустившим формирование начальной (максимальной) цены контракта на основе коммерческих предложений организаций, имеющих признаки </w:t>
            </w:r>
            <w:proofErr w:type="spell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аффилированности</w:t>
            </w:r>
            <w:proofErr w:type="spell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, а также необоснованное разделение на отдельные лоты однородных (идентичных) товаров, работ, услуг, всего спектра дисциплинарных взысканий, предусмотренных законодательством, в зависимости от тяжести дисциплинарного проступка (вплоть до увольнения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3AC3" w:rsidRPr="00863AC3" w:rsidRDefault="00863AC3" w:rsidP="006127AA">
            <w:pPr>
              <w:spacing w:before="100" w:beforeAutospacing="1"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63AC3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Данных случаев в Министерстве в отчётном периоде не выявлено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  <w:p w:rsidR="00863AC3" w:rsidRPr="00863AC3" w:rsidRDefault="00863AC3" w:rsidP="006127AA">
            <w:pPr>
              <w:spacing w:before="100" w:beforeAutospacing="1" w:after="0" w:line="240" w:lineRule="auto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</w:p>
          <w:p w:rsidR="00E53C29" w:rsidRPr="00A4722D" w:rsidRDefault="00E53C29" w:rsidP="006127A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56895" w:rsidRPr="00A4722D" w:rsidTr="00863AC3">
        <w:trPr>
          <w:trHeight w:val="17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3.1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ведомственного контроля в сфере закупок за подведомственными учреждениями путём включения в план проверок мероприятий по контролю планирования закупок подведомственными учреждениями, а также соблюдения ими порядка согласования закупок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77A" w:rsidRPr="00A4722D" w:rsidRDefault="0000195F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В Министерстве действует распоряжение от </w:t>
            </w:r>
            <w:r w:rsidR="003504DC" w:rsidRPr="00A4722D">
              <w:rPr>
                <w:rFonts w:ascii="PT Astra Serif" w:hAnsi="PT Astra Serif" w:cs="Times New Roman"/>
                <w:sz w:val="20"/>
                <w:szCs w:val="20"/>
              </w:rPr>
              <w:t>№ 1708</w:t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-р «Об утверждении плана осуществления ведомственного контроля в сфере закупок для обеспечения государственных нужд в отношении подведомственных Министерству </w:t>
            </w:r>
            <w:r w:rsidR="00060EA2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социального развития </w:t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>Ульяно</w:t>
            </w:r>
            <w:r w:rsidR="00060EA2" w:rsidRPr="00A4722D">
              <w:rPr>
                <w:rFonts w:ascii="PT Astra Serif" w:hAnsi="PT Astra Serif" w:cs="Times New Roman"/>
                <w:sz w:val="20"/>
                <w:szCs w:val="20"/>
              </w:rPr>
              <w:t>вской области учреждений на 2023</w:t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год».</w:t>
            </w:r>
          </w:p>
        </w:tc>
      </w:tr>
      <w:tr w:rsidR="00756895" w:rsidRPr="00A4722D" w:rsidTr="008474F1">
        <w:trPr>
          <w:trHeight w:val="82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3.1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использования в практической деятельности методических рекомендаций по вопросам устранения коррупционных рисков в процессе осуществлении закупок, а также правил осуществления мониторинга закупок товаров, работ, услуг для обеспечения государственных нужд Ульяновской области, утверждённых Пр</w:t>
            </w:r>
            <w:r w:rsidR="000E0E20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авительством Ульянов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BED" w:rsidRPr="00A4722D" w:rsidRDefault="00863087" w:rsidP="008474F1">
            <w:pPr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proofErr w:type="gramStart"/>
            <w:r w:rsidRPr="00A4722D">
              <w:rPr>
                <w:rFonts w:ascii="PT Astra Serif" w:hAnsi="PT Astra Serif"/>
                <w:sz w:val="20"/>
                <w:szCs w:val="20"/>
              </w:rPr>
              <w:t>В соответствии с М</w:t>
            </w:r>
            <w:r w:rsidR="0000195F" w:rsidRPr="00A4722D">
              <w:rPr>
                <w:rFonts w:ascii="PT Astra Serif" w:hAnsi="PT Astra Serif"/>
                <w:sz w:val="20"/>
                <w:szCs w:val="20"/>
              </w:rPr>
              <w:t xml:space="preserve">етодическими рекомендациями </w:t>
            </w:r>
            <w:r w:rsidR="008652B7" w:rsidRPr="00A4722D">
              <w:rPr>
                <w:rFonts w:ascii="PT Astra Serif" w:hAnsi="PT Astra Serif"/>
                <w:sz w:val="20"/>
                <w:szCs w:val="20"/>
              </w:rPr>
              <w:t>по проведению</w:t>
            </w:r>
            <w:r w:rsidR="008652B7" w:rsidRPr="00A4722D">
              <w:rPr>
                <w:rFonts w:ascii="PT Astra Serif" w:hAnsi="PT Astra Serif"/>
                <w:sz w:val="20"/>
                <w:szCs w:val="20"/>
              </w:rPr>
              <w:br/>
            </w:r>
            <w:r w:rsidRPr="00A4722D">
              <w:rPr>
                <w:rFonts w:ascii="PT Astra Serif" w:hAnsi="PT Astra Serif"/>
                <w:sz w:val="20"/>
                <w:szCs w:val="20"/>
              </w:rPr>
              <w:t xml:space="preserve">в исполнительных органах и органах местного самоуправления Ульяновской области, а также в подведомственных им учреждениях и организациях, осуществляющих закупки в соответствии с </w:t>
            </w:r>
            <w:r w:rsidR="000D5C00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Федеральным законом от 05.04.2013 № 44-ФЗ «О контрактной системе в сфере закупок товаров, работ, услуг для обеспечения государственных и муниципальных нужд» </w:t>
            </w:r>
            <w:r w:rsidR="000D5C00" w:rsidRPr="00A4722D">
              <w:rPr>
                <w:rFonts w:ascii="PT Astra Serif" w:hAnsi="PT Astra Serif"/>
                <w:sz w:val="20"/>
                <w:szCs w:val="20"/>
              </w:rPr>
              <w:t xml:space="preserve">и </w:t>
            </w:r>
            <w:r w:rsidR="000D5C00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Федеральным законом от 18.07.2011 № 223-ФЗ «О закупках товаров, работ, услуг</w:t>
            </w:r>
            <w:proofErr w:type="gramEnd"/>
            <w:r w:rsidR="000D5C00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="000D5C00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тдельными видами юридических лиц», работы, направленной на выявление личной заинтересованности государственных и муниципальных служащих, работников при осуществлении таких закупок, которая приводит или может привести к конфликту интересов» (далее-методические рекомендации),</w:t>
            </w:r>
            <w:r w:rsidR="00DD0D14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00195F" w:rsidRPr="00A4722D">
              <w:rPr>
                <w:rFonts w:ascii="PT Astra Serif" w:hAnsi="PT Astra Serif"/>
                <w:sz w:val="20"/>
                <w:szCs w:val="20"/>
              </w:rPr>
              <w:t>Министерством принято распоряжение от 08.08.2022 № 1037-р «Об утверждении типового положения о предотвращении и урегулировании конфликта при осуществлении закупок в сфере деятельности учреждений, подведомственных Министерству семейной, демографической политики и социального бл</w:t>
            </w:r>
            <w:r w:rsidR="000D5C00" w:rsidRPr="00A4722D">
              <w:rPr>
                <w:rFonts w:ascii="PT Astra Serif" w:hAnsi="PT Astra Serif"/>
                <w:sz w:val="20"/>
                <w:szCs w:val="20"/>
              </w:rPr>
              <w:t>агополучия Ульяновской</w:t>
            </w:r>
            <w:proofErr w:type="gramEnd"/>
            <w:r w:rsidR="000D5C00" w:rsidRPr="00A4722D">
              <w:rPr>
                <w:rFonts w:ascii="PT Astra Serif" w:hAnsi="PT Astra Serif"/>
                <w:sz w:val="20"/>
                <w:szCs w:val="20"/>
              </w:rPr>
              <w:t xml:space="preserve"> области». </w:t>
            </w:r>
            <w:r w:rsidR="0000195F" w:rsidRPr="00A4722D">
              <w:rPr>
                <w:rFonts w:ascii="PT Astra Serif" w:hAnsi="PT Astra Serif"/>
                <w:sz w:val="20"/>
                <w:szCs w:val="20"/>
              </w:rPr>
              <w:t>Письмом от 09.08.2022</w:t>
            </w:r>
            <w:r w:rsidR="00EA7BF1" w:rsidRPr="00A4722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r w:rsidR="0000195F" w:rsidRPr="00A4722D">
              <w:rPr>
                <w:rFonts w:ascii="PT Astra Serif" w:hAnsi="PT Astra Serif"/>
                <w:sz w:val="20"/>
                <w:szCs w:val="20"/>
              </w:rPr>
              <w:t>№ 73-ИОГВ-12.01.03/5381вн выше</w:t>
            </w:r>
            <w:r w:rsidR="009E441D" w:rsidRPr="00A4722D">
              <w:rPr>
                <w:rFonts w:ascii="PT Astra Serif" w:hAnsi="PT Astra Serif"/>
                <w:sz w:val="20"/>
                <w:szCs w:val="20"/>
              </w:rPr>
              <w:t xml:space="preserve">указанное распоряжение доведено </w:t>
            </w:r>
            <w:r w:rsidR="0000195F" w:rsidRPr="00A4722D">
              <w:rPr>
                <w:rFonts w:ascii="PT Astra Serif" w:hAnsi="PT Astra Serif"/>
                <w:sz w:val="20"/>
                <w:szCs w:val="20"/>
              </w:rPr>
              <w:t>до руководителей подведомственных учреждений Министерства. Кроме того, в подведомственные учреждения направлено письмо от 01.08.2022 № 73-ИОГВ-12.01/5370исх с методическими рекомендациями для ознаком</w:t>
            </w:r>
            <w:r w:rsidR="001D5309" w:rsidRPr="00A4722D">
              <w:rPr>
                <w:rFonts w:ascii="PT Astra Serif" w:hAnsi="PT Astra Serif"/>
                <w:sz w:val="20"/>
                <w:szCs w:val="20"/>
              </w:rPr>
              <w:t xml:space="preserve">ления и использования в работе. </w:t>
            </w:r>
            <w:r w:rsidR="00DD0D14" w:rsidRPr="00A4722D">
              <w:rPr>
                <w:rFonts w:ascii="PT Astra Serif" w:hAnsi="PT Astra Serif"/>
                <w:sz w:val="20"/>
                <w:szCs w:val="20"/>
              </w:rPr>
              <w:t xml:space="preserve">От </w:t>
            </w:r>
            <w:r w:rsidR="0000195F" w:rsidRPr="00A4722D">
              <w:rPr>
                <w:rFonts w:ascii="PT Astra Serif" w:hAnsi="PT Astra Serif"/>
                <w:sz w:val="20"/>
                <w:szCs w:val="20"/>
              </w:rPr>
              <w:t>всех участников закупочной деятельности получены декларации об отсутс</w:t>
            </w:r>
            <w:r w:rsidR="00DD0D14" w:rsidRPr="00A4722D">
              <w:rPr>
                <w:rFonts w:ascii="PT Astra Serif" w:hAnsi="PT Astra Serif"/>
                <w:sz w:val="20"/>
                <w:szCs w:val="20"/>
              </w:rPr>
              <w:t>твии личной заинтересованности.</w:t>
            </w:r>
            <w:r w:rsidR="0000195F" w:rsidRPr="00A4722D">
              <w:rPr>
                <w:rFonts w:ascii="PT Astra Serif" w:hAnsi="PT Astra Serif"/>
                <w:sz w:val="20"/>
                <w:szCs w:val="20"/>
              </w:rPr>
              <w:t xml:space="preserve"> </w:t>
            </w:r>
            <w:proofErr w:type="gramStart"/>
            <w:r w:rsidR="0000195F" w:rsidRPr="00A4722D">
              <w:rPr>
                <w:rFonts w:ascii="PT Astra Serif" w:hAnsi="PT Astra Serif"/>
                <w:sz w:val="20"/>
                <w:szCs w:val="20"/>
              </w:rPr>
              <w:t xml:space="preserve">На сайте </w:t>
            </w:r>
            <w:hyperlink r:id="rId51" w:history="1">
              <w:r w:rsidR="0000195F" w:rsidRPr="00A4722D">
                <w:rPr>
                  <w:rStyle w:val="a7"/>
                  <w:rFonts w:ascii="PT Astra Serif" w:hAnsi="PT Astra Serif"/>
                  <w:sz w:val="20"/>
                  <w:szCs w:val="20"/>
                </w:rPr>
                <w:t>https://sobes73.ru/antikorrupcionn_33.html</w:t>
              </w:r>
            </w:hyperlink>
            <w:r w:rsidR="0000195F" w:rsidRPr="00A4722D">
              <w:rPr>
                <w:rFonts w:ascii="PT Astra Serif" w:hAnsi="PT Astra Serif"/>
                <w:sz w:val="20"/>
                <w:szCs w:val="20"/>
              </w:rPr>
              <w:t xml:space="preserve"> в разделе «Публикации по проблеме противодействия коррупции» размещена публикация «Типовые ситуации, содержащие факты наличия личной заинтересованности, ситуации конфликта интересов, применяемые для целей закупок и имеющие признаки злоупотребления в сфере закупок товаров, работ, услуг» </w:t>
            </w:r>
            <w:hyperlink r:id="rId52" w:history="1">
              <w:r w:rsidR="0000195F" w:rsidRPr="00A4722D">
                <w:rPr>
                  <w:rStyle w:val="a7"/>
                  <w:rFonts w:ascii="PT Astra Serif" w:hAnsi="PT Astra Serif"/>
                  <w:sz w:val="20"/>
                  <w:szCs w:val="20"/>
                </w:rPr>
                <w:t>https://sobes73.ru/tipovye_situaci_49833.html</w:t>
              </w:r>
            </w:hyperlink>
            <w:r w:rsidR="00511BED" w:rsidRPr="00A4722D">
              <w:rPr>
                <w:rFonts w:ascii="PT Astra Serif" w:hAnsi="PT Astra Serif"/>
                <w:sz w:val="20"/>
                <w:szCs w:val="20"/>
              </w:rPr>
              <w:t>. В адрес руководителей подведомственны</w:t>
            </w:r>
            <w:r w:rsidR="000A4CDC" w:rsidRPr="00A4722D">
              <w:rPr>
                <w:rFonts w:ascii="PT Astra Serif" w:hAnsi="PT Astra Serif"/>
                <w:sz w:val="20"/>
                <w:szCs w:val="20"/>
              </w:rPr>
              <w:t>х</w:t>
            </w:r>
            <w:r w:rsidR="00511BED" w:rsidRPr="00A4722D">
              <w:rPr>
                <w:rFonts w:ascii="PT Astra Serif" w:hAnsi="PT Astra Serif"/>
                <w:sz w:val="20"/>
                <w:szCs w:val="20"/>
              </w:rPr>
              <w:t xml:space="preserve"> учреждений было направлено письмо от 26.05.202</w:t>
            </w:r>
            <w:r w:rsidR="000A4CDC" w:rsidRPr="00A4722D">
              <w:rPr>
                <w:rFonts w:ascii="PT Astra Serif" w:hAnsi="PT Astra Serif"/>
                <w:sz w:val="20"/>
                <w:szCs w:val="20"/>
              </w:rPr>
              <w:t>3</w:t>
            </w:r>
            <w:r w:rsidR="00511BED" w:rsidRPr="00A4722D">
              <w:rPr>
                <w:rFonts w:ascii="PT Astra Serif" w:hAnsi="PT Astra Serif"/>
                <w:sz w:val="20"/>
                <w:szCs w:val="20"/>
              </w:rPr>
              <w:t xml:space="preserve"> № 73-ИОГВ-12.0106</w:t>
            </w:r>
            <w:proofErr w:type="gramEnd"/>
            <w:r w:rsidR="00511BED" w:rsidRPr="00A4722D">
              <w:rPr>
                <w:rFonts w:ascii="PT Astra Serif" w:hAnsi="PT Astra Serif"/>
                <w:sz w:val="20"/>
                <w:szCs w:val="20"/>
              </w:rPr>
              <w:t>/</w:t>
            </w:r>
            <w:proofErr w:type="gramStart"/>
            <w:r w:rsidR="00511BED" w:rsidRPr="00A4722D">
              <w:rPr>
                <w:rFonts w:ascii="PT Astra Serif" w:hAnsi="PT Astra Serif"/>
                <w:sz w:val="20"/>
                <w:szCs w:val="20"/>
              </w:rPr>
              <w:t>0459вн о необходимости в рамках</w:t>
            </w:r>
            <w:r w:rsidR="000A4CDC" w:rsidRPr="00A4722D">
              <w:rPr>
                <w:rFonts w:ascii="PT Astra Serif" w:hAnsi="PT Astra Serif"/>
                <w:sz w:val="20"/>
                <w:szCs w:val="20"/>
              </w:rPr>
              <w:t xml:space="preserve"> осуществления мониторинга возникновения конфликта интересов (наличие родственных связей, управленческих функций с элементами подконтрольности и подотчетности, а также в сфере закупочной деятельности и распределения бюджетных средств) с целью принятия своевременных мер по недопущению и минимизации возможных негативных последствий заполнить декларации о возможной личной заинтересованности в отношении работников, участвующих в закупочной деятельности.</w:t>
            </w:r>
            <w:proofErr w:type="gramEnd"/>
            <w:r w:rsidR="000A4CDC" w:rsidRPr="00A4722D">
              <w:rPr>
                <w:rFonts w:ascii="PT Astra Serif" w:hAnsi="PT Astra Serif"/>
                <w:sz w:val="20"/>
                <w:szCs w:val="20"/>
              </w:rPr>
              <w:t xml:space="preserve"> Работниками подведомс</w:t>
            </w:r>
            <w:r w:rsidR="000E0E20" w:rsidRPr="00A4722D">
              <w:rPr>
                <w:rFonts w:ascii="PT Astra Serif" w:hAnsi="PT Astra Serif"/>
                <w:sz w:val="20"/>
                <w:szCs w:val="20"/>
              </w:rPr>
              <w:t>твенных учреждений, участвующих</w:t>
            </w:r>
            <w:r w:rsidR="000E0E20" w:rsidRPr="00A4722D">
              <w:rPr>
                <w:rFonts w:ascii="PT Astra Serif" w:hAnsi="PT Astra Serif"/>
                <w:sz w:val="20"/>
                <w:szCs w:val="20"/>
              </w:rPr>
              <w:br/>
            </w:r>
            <w:r w:rsidR="000A4CDC" w:rsidRPr="00A4722D">
              <w:rPr>
                <w:rFonts w:ascii="PT Astra Serif" w:hAnsi="PT Astra Serif"/>
                <w:sz w:val="20"/>
                <w:szCs w:val="20"/>
              </w:rPr>
              <w:t>в закупочно</w:t>
            </w:r>
            <w:r w:rsidR="000E0E20" w:rsidRPr="00A4722D">
              <w:rPr>
                <w:rFonts w:ascii="PT Astra Serif" w:hAnsi="PT Astra Serif"/>
                <w:sz w:val="20"/>
                <w:szCs w:val="20"/>
              </w:rPr>
              <w:t>й</w:t>
            </w:r>
            <w:r w:rsidR="000A4CDC" w:rsidRPr="00A4722D">
              <w:rPr>
                <w:rFonts w:ascii="PT Astra Serif" w:hAnsi="PT Astra Serif"/>
                <w:sz w:val="20"/>
                <w:szCs w:val="20"/>
              </w:rPr>
              <w:t xml:space="preserve"> деятельности запол</w:t>
            </w:r>
            <w:r w:rsidR="000E0E20" w:rsidRPr="00A4722D">
              <w:rPr>
                <w:rFonts w:ascii="PT Astra Serif" w:hAnsi="PT Astra Serif"/>
                <w:sz w:val="20"/>
                <w:szCs w:val="20"/>
              </w:rPr>
              <w:t xml:space="preserve">нена 161 декларация о возможной личной заинтересованности. </w:t>
            </w:r>
          </w:p>
        </w:tc>
      </w:tr>
      <w:tr w:rsidR="00756895" w:rsidRPr="00A4722D" w:rsidTr="002B0C9F">
        <w:trPr>
          <w:trHeight w:val="3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3.1.16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проведения общих профилактических мероприятий по предупреждению коррупции при осуществлен</w:t>
            </w: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и ИО</w:t>
            </w:r>
            <w:proofErr w:type="gram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, ОМСУ закупок товаров, работ, услуг для обеспечения государственных и муниципальных нуж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A4722D" w:rsidRDefault="001D36C5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соответствии с методическими рекомендациями по снижению коррупционных рисков и выявлению личной заинтересованности государственных и муниципальных служащих, работников при осуществлении закупок, </w:t>
            </w:r>
            <w:proofErr w:type="gramStart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торая</w:t>
            </w:r>
            <w:proofErr w:type="gramEnd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риводит или может привести к конфликту интересов (далее – методические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>рекомендации).</w:t>
            </w:r>
            <w:r w:rsidR="00983BEE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инистерством принято распоряжение от 08.08.2022 № 1037-р «Об утверждении типового положения о предотвращении и урегулировании конфликта при осуществлении закупок в сфере деятельности учреждений, подведомственных Министерству семейной, демографической политики</w:t>
            </w:r>
            <w:r w:rsidR="00983BEE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 социального благополучия Ульяновской области» (далее – распоряжение). Письмом от 09.08.2022</w:t>
            </w:r>
            <w:r w:rsidR="00983BEE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№ 73-ИОГВ-12.01.03/5381вн вышеуказанное распоряжение доведено до руководителей подведомственных учреждений Министерства.</w:t>
            </w:r>
            <w:r w:rsidR="003504DC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 сайте </w:t>
            </w:r>
            <w:hyperlink r:id="rId53" w:history="1">
              <w:r w:rsidRPr="00A4722D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eastAsia="ru-RU"/>
                </w:rPr>
                <w:t>https://sobes73.ru/antikorrupcionn_33.html</w:t>
              </w:r>
            </w:hyperlink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 разделе «Публикации по проблеме противодействия коррупции» размещена публикация «Типовые ситуации, содержащие факты наличия личной заинтересованности, ситуации конфликта интересов, применяемые для целей закупок и имеющие признаки злоупотребления в сфере закупок товаров, работ, услуг» </w:t>
            </w:r>
            <w:hyperlink r:id="rId54" w:history="1">
              <w:r w:rsidRPr="00A4722D">
                <w:rPr>
                  <w:rFonts w:ascii="PT Astra Serif" w:eastAsia="Times New Roman" w:hAnsi="PT Astra Serif" w:cs="Times New Roman"/>
                  <w:sz w:val="20"/>
                  <w:szCs w:val="20"/>
                  <w:u w:val="single"/>
                  <w:lang w:eastAsia="ru-RU"/>
                </w:rPr>
                <w:t>https://sobes73.ru/tipovye_situaci_49833.html</w:t>
              </w:r>
            </w:hyperlink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756895" w:rsidRPr="00A4722D" w:rsidTr="002B0C9F">
        <w:trPr>
          <w:trHeight w:val="159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.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Совершенствование деятельности созданных в ИО комиссий (рабочих групп) по вопросам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A4722D" w:rsidRDefault="005C4ABB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4722D">
              <w:rPr>
                <w:rFonts w:ascii="PT Astra Serif" w:hAnsi="PT Astra Serif"/>
                <w:sz w:val="20"/>
                <w:szCs w:val="20"/>
              </w:rPr>
              <w:t>Состав комиссии по противодействию коррупции актуализирован и размещен на сайте</w:t>
            </w:r>
            <w:r w:rsidR="00937D00" w:rsidRPr="00A4722D">
              <w:rPr>
                <w:rFonts w:ascii="PT Astra Serif" w:hAnsi="PT Astra Serif"/>
                <w:sz w:val="20"/>
                <w:szCs w:val="20"/>
              </w:rPr>
              <w:t xml:space="preserve"> в разделе «Противодействие коррупции»</w:t>
            </w:r>
            <w:r w:rsidR="0000195F" w:rsidRPr="00A4722D">
              <w:rPr>
                <w:rFonts w:ascii="PT Astra Serif" w:hAnsi="PT Astra Serif"/>
                <w:sz w:val="20"/>
                <w:szCs w:val="20"/>
              </w:rPr>
              <w:t>. Положени</w:t>
            </w:r>
            <w:r w:rsidRPr="00A4722D">
              <w:rPr>
                <w:rFonts w:ascii="PT Astra Serif" w:hAnsi="PT Astra Serif"/>
                <w:sz w:val="20"/>
                <w:szCs w:val="20"/>
              </w:rPr>
              <w:t xml:space="preserve">е о комиссии по соблюдению требований к служебному поведению государственных гражданских служащих Министерства социального развития Ульяновской области и состав комиссии разработаны </w:t>
            </w:r>
            <w:r w:rsidR="00937D00" w:rsidRPr="00A4722D">
              <w:rPr>
                <w:rFonts w:ascii="PT Astra Serif" w:hAnsi="PT Astra Serif"/>
                <w:sz w:val="20"/>
                <w:szCs w:val="20"/>
              </w:rPr>
              <w:t xml:space="preserve">в новой редакции, письма о согласовании проектов направлены в КНО: Прокуратуру Ульяновской области письмо № 73-ИОГВ-12.01/4769исх от 29.06.2023, Министерство юстиции Ульяновской области письмо № 73-ИОГВ-12.01/4767исх от 29.07.2023. </w:t>
            </w:r>
          </w:p>
        </w:tc>
      </w:tr>
      <w:tr w:rsidR="00756895" w:rsidRPr="00A4722D" w:rsidTr="000E0E20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4.1.3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E51707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азвитие практики участия в заседаниях межведомственных комиссий, комиссий (рабочих групп) по вопросам </w:t>
            </w: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тиводействия коррупции представителей профильного управления администрации Губернатора Ульяновской</w:t>
            </w:r>
            <w:proofErr w:type="gram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бласти, Общественной палаты Ульяновской области, правоохранительных органов по Ульяновской области, представителей средств массовой информации, образовательных организаций высшего образования и профессиональных образовательных организаций, находящихся на территории Ульяновской области, экспертных организац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A4722D" w:rsidRDefault="001D36C5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В заседании комиссии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 противодействию коррупции в Министерстве </w:t>
            </w:r>
            <w:r w:rsidR="00D35165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 отчетный период </w:t>
            </w:r>
            <w:r w:rsidR="002F56EE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2023 года принял участие оперуполномоченный Управления экономической безопасности и противодействия коррупции УМВД России по Ульяновской области старший лейтенант полиции </w:t>
            </w:r>
            <w:proofErr w:type="spellStart"/>
            <w:r w:rsidR="002F56EE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Санжара</w:t>
            </w:r>
            <w:proofErr w:type="spellEnd"/>
            <w:r w:rsidR="002F56EE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А.С. , независимы эксперт на проведение независимой антикоррупционной экспертизы Сапожникова Н.В.</w:t>
            </w:r>
          </w:p>
        </w:tc>
      </w:tr>
      <w:tr w:rsidR="00756895" w:rsidRPr="00A4722D" w:rsidTr="002B0C9F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2C1BB0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4.1.4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2C1BB0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инятие практических мер, направленных на повышение эффективности кадровой работы в части, касающейся ведения личных дел лиц, замещающих государственные должности Ульяновской области, должности государственной гражданской службы Ульяновской области в Правительстве Ульяновской области и ИО.</w:t>
            </w:r>
            <w:proofErr w:type="gram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ринятие мер, направленных на повышение эффективности </w:t>
            </w: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облюдением лицами, замещающими государственные должности Ульяновской области, должности государственной гражданской службы Ульяновской области в Правительстве Ульяновской области и ИО, а также муниципальные должности, требований законодательства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Российской Федерации о противодействии коррупции, касающихся предотвращения и урегулирования конфликта интересов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74" w:rsidRPr="00A4722D" w:rsidRDefault="00826174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Личные дела государственных гражданских служащих и работников Министерства, а также личное дело </w:t>
            </w:r>
            <w:proofErr w:type="gramStart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лица, замещающего государственную должность в Министерстве не ведутся</w:t>
            </w:r>
            <w:proofErr w:type="gramEnd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все личные дела переданы в управление по вопросам государственной службы и кадров администрации Губернатора Ульяновской области (единую кадровую службу).</w:t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</w:p>
          <w:p w:rsidR="00E53C29" w:rsidRPr="00A4722D" w:rsidRDefault="00E53C29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56895" w:rsidRPr="00A4722D" w:rsidTr="00511BED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2C1BB0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 xml:space="preserve">4.1.6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2C1BB0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недрение антикоррупционных стандартов поведения работников негосударственных организаций, функции и полномочия учредителя которых осуществляют ИО и Правительство Ульянов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F7" w:rsidRPr="00A4722D" w:rsidRDefault="00431A9F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В Министерстве и подве</w:t>
            </w:r>
            <w:r w:rsidR="000E0E20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домственных учреждениях Министерству руководствуются распоряжением Губернатора Ульяновской области от 26.12.2022 № 1317-р «О Кодексе профессиональной этики работников Правительства Ульяновской области и возглавляемых им исполнительных органов Ульяновской области». </w:t>
            </w:r>
          </w:p>
        </w:tc>
      </w:tr>
      <w:tr w:rsidR="00756895" w:rsidRPr="00A4722D" w:rsidTr="002B0C9F">
        <w:trPr>
          <w:trHeight w:val="73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2C1BB0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4.1.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2C1BB0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наличия в штатном расписан</w:t>
            </w: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и ИО и</w:t>
            </w:r>
            <w:proofErr w:type="gram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МСУ должности государственного гражданского служащего, муниципального служащего (работника), в основные должностные (трудовые) обязанности которого входит организация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441D" w:rsidRPr="00A4722D" w:rsidRDefault="00826174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A4722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В штатном расписании Министерства и</w:t>
            </w:r>
            <w:r w:rsidR="009E441D" w:rsidRPr="00A4722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меются должности</w:t>
            </w:r>
            <w:r w:rsidRPr="00A4722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 </w:t>
            </w:r>
            <w:r w:rsidR="009E441D" w:rsidRPr="00A4722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начальника отдела административного обеспечения и </w:t>
            </w:r>
            <w:r w:rsidRPr="00A4722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старшего аналитика</w:t>
            </w:r>
            <w:r w:rsidR="003504DC" w:rsidRPr="00A4722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 отдела административного обеспечения, </w:t>
            </w:r>
            <w:r w:rsidRPr="00A4722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в должностные обязанности </w:t>
            </w:r>
            <w:r w:rsidR="009E441D" w:rsidRPr="00A4722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которых</w:t>
            </w:r>
            <w:r w:rsidRPr="00A4722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, входит организация деятельности по противодействию коррупци</w:t>
            </w:r>
            <w:r w:rsidR="003504DC" w:rsidRPr="00A4722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и. Данный функционал зак</w:t>
            </w:r>
            <w:r w:rsidR="009E441D" w:rsidRPr="00A4722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реплён должностным регламентом и распоряжением Министерства. </w:t>
            </w:r>
          </w:p>
        </w:tc>
      </w:tr>
      <w:tr w:rsidR="00756895" w:rsidRPr="00A4722D" w:rsidTr="002B0C9F">
        <w:trPr>
          <w:trHeight w:val="74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2C1BB0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4.1.9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2C1BB0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Анализ и обобщение результатов служебных проверок по ставшим известными фактам совершения коррупционных правонарушений в ИО и ОМСУ, в том числе на основании публикаций в средствах массовой информации материалов журналистских расследований и авторских материалов, а также их представление в профильное управление администрации Губернатора Ульяновской области. Организация обязательного рассмотрения результатов указанных анализа и обобщения результатов таких проверок на заседаниях межведомственных комиссий, комиссий (рабочих групп) по вопросам противодействия коррупции</w:t>
            </w:r>
            <w:r w:rsidR="003504DC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6174" w:rsidRPr="00A4722D" w:rsidRDefault="00EA7BF1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За отчетный период фактов не выявлено. </w:t>
            </w:r>
          </w:p>
        </w:tc>
      </w:tr>
      <w:tr w:rsidR="00756895" w:rsidRPr="00A4722D" w:rsidTr="000E0E20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2C1BB0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4.1.10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2C1BB0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межведомственного взаимодействия при проведении проверок достоверности сведений, представленных лицами, поступающими на государственную гражданскую службу в Правительство Ульяновской области или ИО, а также на муниципальную службу в Ульянов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A4722D" w:rsidRDefault="00826174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Осуществляется взаимодействие с профильным управлением администрации Губернатора Ульяновской области и управлением по вопросам государственной службы и кадров администрации Губернатора Ульяновской области.</w:t>
            </w:r>
          </w:p>
        </w:tc>
      </w:tr>
      <w:tr w:rsidR="00756895" w:rsidRPr="00A4722D" w:rsidTr="002B0C9F">
        <w:trPr>
          <w:trHeight w:val="4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2C1BB0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4.1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2C1BB0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азвитие </w:t>
            </w: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актики участия представителей профильного управления администрации Губернатора Ульяновской области</w:t>
            </w:r>
            <w:proofErr w:type="gram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в заседаниях комиссий по соблюдению требований к служебному поведению и урегулированию конфликта интересов ИО и ОМСУ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A4722D" w:rsidRDefault="005F53AC" w:rsidP="00A4722D">
            <w:pPr>
              <w:spacing w:before="100" w:beforeAutospacing="1" w:after="0" w:line="240" w:lineRule="auto"/>
              <w:ind w:right="14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Министерство при реализации своих полномочий взаимодействует с управлением по реализации единой государственной политики в области противодействия коррупции, профилактики коррупционных и иных правонарушений администрации Губернатора Ульяновской области. За отчетный период не проводилось.</w:t>
            </w:r>
          </w:p>
        </w:tc>
      </w:tr>
      <w:tr w:rsidR="00756895" w:rsidRPr="00A4722D" w:rsidTr="008474F1">
        <w:trPr>
          <w:trHeight w:val="74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2C1BB0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4.1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2C1BB0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Проведение проверок достоверности и полноты сведений о доходах, расходах, об имуществе и обязательствах имущественного характера, представляемых государственными гражданскими служащими Правительства Ульяновской области, ИО и муниципальными служащими в Ульяновской области, лицами, замещающими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государственные должности в Правительстве Ульяновской области или ИО, а также лицами, замещающими муниципальные должности. Информирование органов прокуратуры о нарушениях, выявленных в ходе проведения таких проверок</w:t>
            </w:r>
            <w:r w:rsidR="001D5309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AC" w:rsidRPr="00A4722D" w:rsidRDefault="005F53AC" w:rsidP="00A4722D">
            <w:pPr>
              <w:spacing w:before="100" w:beforeAutospacing="1" w:after="0" w:line="240" w:lineRule="auto"/>
              <w:ind w:right="142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Работа по выявлению случаев возникновения конфликта интересов на государственной гражданской службе и осуществление </w:t>
            </w:r>
            <w:proofErr w:type="gramStart"/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 соблюдением государственными гражданскими и муниципальными служащими ограничений и запретов, установленных законодательством, осуществляется Управлением по вопросам государственной службы и кадров администрации Губернатора </w:t>
            </w:r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lastRenderedPageBreak/>
              <w:t>Ульяновской области.</w:t>
            </w:r>
          </w:p>
          <w:p w:rsidR="00E83B43" w:rsidRPr="00A4722D" w:rsidRDefault="00E83B43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</w:p>
        </w:tc>
      </w:tr>
      <w:tr w:rsidR="00756895" w:rsidRPr="00A4722D" w:rsidTr="002B0C9F">
        <w:trPr>
          <w:trHeight w:val="175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E" w:rsidRPr="00A4722D" w:rsidRDefault="002C1BB0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.1.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E" w:rsidRPr="00A4722D" w:rsidRDefault="002C1BB0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Проведение проверок соблюдения государственными гражданскими служащими Правительства Ульяновской области, ИО и муниципальными служащими в Ульяновской области требований к служебному поведению, а также соблюдения ими ограничений и запретов, установленных федеральными законами в целях противодействия коррупции, включая проверки соблюдения запрета заниматься предпринимательской деятельностью лично или через доверенных лиц, </w:t>
            </w: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одимые</w:t>
            </w:r>
            <w:proofErr w:type="gram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в том числе с использованием сведений, содержащихся в Едином государственном реестре юридических лиц и Едином государственном </w:t>
            </w: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еестре</w:t>
            </w:r>
            <w:proofErr w:type="gram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индивидуальных предпринимателе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AE" w:rsidRPr="00A4722D" w:rsidRDefault="00AD6E5D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Министерстве на постоянной основе проводится работа по выявлению случаев возникновения конфликта интересов на государственной гражданской службе и осуществление </w:t>
            </w:r>
            <w:proofErr w:type="gramStart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контроля за</w:t>
            </w:r>
            <w:proofErr w:type="gramEnd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облюдением государственными гражданскими служащими ограничений и запретов, установленных законодательством.</w:t>
            </w:r>
          </w:p>
        </w:tc>
      </w:tr>
      <w:tr w:rsidR="00756895" w:rsidRPr="00A4722D" w:rsidTr="00BC4098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3E3A26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4.1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3E3A26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проверок полноты и достоверности сведений, содержащихся в уведомлениях о фактах обращения в целях склонения государственных гражданских служащих Правительства Ульяновской области, ИО и муниципальных служащих в Ульяновской области к совершению коррупционных правонаруш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A4722D" w:rsidRDefault="00AD6E5D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соответствии с указом Губернатора Ульяновской области от 28.05.2020 № 93 «О внесении изменений в постановление Губернатора Ульяновской области от 06.07.2010 № 53» порядок уведомления государственными гражданскими служащими Правительства Ульяновской области о фактах обращения в целях склонения их к совершению коррупционных правонарушений, утверждённый постановлением Губернатора Ульяновской области от 06.07.2010 № 53, распространяется и на государственных гражданских служащих исполнительных органов государственной власти Ульяновской области.</w:t>
            </w:r>
            <w:proofErr w:type="gramEnd"/>
          </w:p>
        </w:tc>
      </w:tr>
      <w:tr w:rsidR="00756895" w:rsidRPr="00A4722D" w:rsidTr="002B0C9F">
        <w:trPr>
          <w:trHeight w:val="3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3E3A26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4.1.1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3E3A26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Систематическое проведение оценки коррупционных рисков, возникающих в процессе исполнения государственными гражданскими служащими Правительства Ульяновской области, ИО и муниципальными служащими в Ульяновской области должностных обязанностей, и уточнение по результатам указанной оценки перечней должностей государственной гражданской службы Ульяновской области в Правительстве Ульяновской области, ИО и должностей муниципальной службы в Ульяновской области, замещение которых связано с коррупционными рисками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5F7" w:rsidRPr="00A4722D" w:rsidRDefault="00AD6E5D" w:rsidP="00A4722D">
            <w:pPr>
              <w:shd w:val="clear" w:color="auto" w:fill="FFFFFF"/>
              <w:spacing w:before="100" w:beforeAutospacing="1" w:after="0" w:line="240" w:lineRule="auto"/>
              <w:jc w:val="both"/>
              <w:textAlignment w:val="baseline"/>
              <w:rPr>
                <w:rFonts w:ascii="PT Astra Serif" w:eastAsia="Times New Roman" w:hAnsi="PT Astra Serif" w:cs="Arial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На основании направленных профильным управлением администрации Губернатора Ульяновской области Методических рекомендаций по проведению оценки коррупционных рисков, возникающих при реализации функций, подготовленные Министерством труда и социальной защиты Российской Федерации. Министерством организована работа по проведению оценки кор</w:t>
            </w:r>
            <w:r w:rsidR="00B0532B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рупционных рисков, утверждению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 актуализации перечней должностей с учётом положений Методических рекомендаций. Перечень зон повышенного коррупционного риска размещён на сайте Министерства.</w:t>
            </w:r>
          </w:p>
        </w:tc>
      </w:tr>
      <w:tr w:rsidR="00756895" w:rsidRPr="00A4722D" w:rsidTr="008474F1">
        <w:trPr>
          <w:trHeight w:val="46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3E3A26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4.1.18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DAE" w:rsidRPr="00A4722D" w:rsidRDefault="003E3A26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мещение на официальном сайте Губернатора и Правительства Ульяновской области, сайтах ИО и ОМС</w:t>
            </w:r>
            <w:r w:rsidR="00AD6E5D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У в информационно-телекоммуника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ционной сети «Интернет» сведений о доходах, расходах, имуществе и обязательствах имущественного характера государственных гражданских служащих Правительства Ульяновской области, ИО и муниципальных служащих в Ульянов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3AC" w:rsidRPr="00A4722D" w:rsidRDefault="005F53AC" w:rsidP="008474F1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Все государственные гражданские служащие Министерства, а также руководители подведомственных учреждений ежегодно до 30 апреля представляют сведения о доходах, расходах, об имуществе и обязательствах имущественного характера, которые размещаются на офи</w:t>
            </w:r>
            <w:r w:rsidR="008B4B28"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 xml:space="preserve">циальных сайтах в информационно </w:t>
            </w:r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lang w:eastAsia="ru-RU"/>
              </w:rPr>
              <w:t>телекоммуникационной сети «Интернет»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AD6E5D" w:rsidRPr="00A4722D">
              <w:rPr>
                <w:rFonts w:ascii="PT Astra Serif" w:hAnsi="PT Astra Serif" w:cs="Times New Roman"/>
                <w:bCs/>
                <w:sz w:val="20"/>
                <w:szCs w:val="20"/>
              </w:rPr>
              <w:t xml:space="preserve">Сведения </w:t>
            </w:r>
            <w:r w:rsidR="00AD6E5D" w:rsidRPr="00A4722D">
              <w:rPr>
                <w:rFonts w:ascii="PT Astra Serif" w:hAnsi="PT Astra Serif" w:cs="Times New Roman"/>
                <w:sz w:val="20"/>
                <w:szCs w:val="20"/>
              </w:rPr>
              <w:t>о доходах, расходах, имуществе и обязательствах имущественного характера государственных гражданских служащих, а также руководителей</w:t>
            </w:r>
            <w:r w:rsidR="008B4B28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подведомственных учреждений размещаются на </w:t>
            </w:r>
            <w:r w:rsidR="008B4B28" w:rsidRPr="00A4722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сайте в разделе:</w:t>
            </w:r>
            <w:proofErr w:type="gramEnd"/>
            <w:r w:rsidR="008B4B28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«</w:t>
            </w:r>
            <w:r w:rsidR="008474F1">
              <w:rPr>
                <w:rFonts w:ascii="PT Astra Serif" w:hAnsi="PT Astra Serif" w:cs="Times New Roman"/>
                <w:sz w:val="20"/>
                <w:szCs w:val="20"/>
              </w:rPr>
              <w:t>С</w:t>
            </w:r>
            <w:r w:rsidR="008B4B28" w:rsidRPr="00A4722D">
              <w:rPr>
                <w:rFonts w:ascii="PT Astra Serif" w:hAnsi="PT Astra Serif" w:cs="Times New Roman"/>
                <w:sz w:val="20"/>
                <w:szCs w:val="20"/>
              </w:rPr>
              <w:t>ведения о доходах, имуществе и обязательствах имущественного характера государственных гражданских служащих».</w:t>
            </w:r>
          </w:p>
        </w:tc>
      </w:tr>
      <w:tr w:rsidR="00756895" w:rsidRPr="00A4722D" w:rsidTr="002579C4">
        <w:trPr>
          <w:trHeight w:val="454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A4722D" w:rsidRDefault="003E3A26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.1.2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A67" w:rsidRPr="00A4722D" w:rsidRDefault="003E3A26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межведомственного информационного взаимодействия в электронной форме при предоставлении государственных и муниципальных услуг, исполнении государственных и муниципальных функц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B6B" w:rsidRPr="00A4722D" w:rsidRDefault="00AD6E5D" w:rsidP="00A4722D">
            <w:pPr>
              <w:autoSpaceDE w:val="0"/>
              <w:autoSpaceDN w:val="0"/>
              <w:adjustRightInd w:val="0"/>
              <w:spacing w:after="0" w:line="240" w:lineRule="auto"/>
              <w:ind w:right="127"/>
              <w:jc w:val="both"/>
              <w:rPr>
                <w:rFonts w:ascii="PT Astra Serif" w:hAnsi="PT Astra Serif" w:cs="Times New Roman"/>
                <w:color w:val="FF0000"/>
                <w:sz w:val="20"/>
                <w:szCs w:val="20"/>
              </w:rPr>
            </w:pPr>
            <w:proofErr w:type="gramStart"/>
            <w:r w:rsidRPr="00A4722D">
              <w:rPr>
                <w:rFonts w:ascii="PT Astra Serif" w:hAnsi="PT Astra Serif" w:cs="Times New Roman"/>
                <w:sz w:val="20"/>
                <w:szCs w:val="20"/>
              </w:rPr>
              <w:t>Обеспечение межведомственного</w:t>
            </w:r>
            <w:r w:rsidR="006B2705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информационного взаимодействия</w:t>
            </w:r>
            <w:r w:rsidR="006B2705" w:rsidRPr="00A4722D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>в электронной форме осуществляется в соо</w:t>
            </w:r>
            <w:r w:rsidR="006B2705" w:rsidRPr="00A4722D">
              <w:rPr>
                <w:rFonts w:ascii="PT Astra Serif" w:hAnsi="PT Astra Serif" w:cs="Times New Roman"/>
                <w:sz w:val="20"/>
                <w:szCs w:val="20"/>
              </w:rPr>
              <w:t>тветствии с Федеральным законом</w:t>
            </w:r>
            <w:r w:rsidR="006B2705" w:rsidRPr="00A4722D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>от 27.07.2010 № 210-ФЗ «Об организации</w:t>
            </w:r>
            <w:r w:rsidR="006B2705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предоставления государственных</w:t>
            </w:r>
            <w:r w:rsidR="006B2705" w:rsidRPr="00A4722D">
              <w:rPr>
                <w:rFonts w:ascii="PT Astra Serif" w:hAnsi="PT Astra Serif" w:cs="Times New Roman"/>
                <w:sz w:val="20"/>
                <w:szCs w:val="20"/>
              </w:rPr>
              <w:br/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>и муниципальных услуг», постановлением Прави</w:t>
            </w:r>
            <w:r w:rsidR="00327FEE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тельства РФ от 08.09.2010 № 697 </w:t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>«О единой системе межведомственного электронного взаимодействия», постановление Правительства РФ от 28.12.2011 № 1184 «О мерах по обеспечению перехода федеральных органов исполнительной власти, государственных корпораций, наделённых соответствующими федеральными законами полномочиями по предоставлению государственных</w:t>
            </w:r>
            <w:proofErr w:type="gramEnd"/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услуг, и органов государственных внебюджетных фондов на межведомственное информационное взаимодействие в электронном виде», постановлением Правительства Ульяновской области от 26.06.2012 № 304-П «Об организации межведомственного информационного взаимодействия в электронной форме при предоставлении государственных и муниципальных услуг в Ульяновской области».</w:t>
            </w:r>
            <w:r w:rsidR="006B2705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>В июне 2020 года Министерство зарегистрировано в качестве участника информационного взаимодействия в рамках федеральной государственной информационной системы «Федеральный реестр инвалидов». С целью получения сведений об инвалидах из федеральной государственной информационной системы Министерством произведена доработка ведомственной информационной системы.</w:t>
            </w:r>
            <w:r w:rsidR="00327FEE"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 </w:t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>В настоящее время предоставление государственной услуги осуществляется с использованием Межведомственного информационного взаимодействия в электронной форме, что позволяет повысить качество предоставления государственных и муниципальных услуг инвалидам за счёт возможности представления документов, необходимых для оказания этих услуг в электронном виде.</w:t>
            </w:r>
          </w:p>
        </w:tc>
      </w:tr>
      <w:tr w:rsidR="003E3A26" w:rsidRPr="00A4722D" w:rsidTr="002B0C9F">
        <w:trPr>
          <w:trHeight w:val="90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A4722D" w:rsidRDefault="003E3A26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4.1.2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A4722D" w:rsidRDefault="003E3A26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перевода в электронную форму предоставления государственных и муниципальных услуг по реализации отдельных функций ИО и ОМСУ и осуществление их через Единый портал государственных и муниципальных услуг (функций)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26" w:rsidRPr="00A4722D" w:rsidRDefault="00AD6E5D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редоставление Министерством госуд</w:t>
            </w:r>
            <w:r w:rsidR="006E099D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рственных услуг осуществляется</w:t>
            </w:r>
            <w:r w:rsidR="006E099D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в соответствии с федеральными стандартами и </w:t>
            </w:r>
            <w:r w:rsidR="006B2705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административными регламентами,</w:t>
            </w:r>
            <w:r w:rsidR="006B2705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том числе через многофункциональные центры, Единый портал государственных услуг.</w:t>
            </w:r>
            <w:r w:rsidR="00327FEE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E3A26" w:rsidRPr="00A4722D" w:rsidTr="002B0C9F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A4722D" w:rsidRDefault="003E3A26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4.1.2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A4722D" w:rsidRDefault="003E3A26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Ведение в электронной форме учёта фактов применения к лицам, замещающим государственные должности Ульяновской области в Правительстве Ульяновской области и возглавляемых им ИО, должности государственной гражданской службы Ульяновской области и должности, не являющиеся должностями государственной гражданской службы Ульяновской области, в Правительстве Ульяновской области и возглавляемых им ИО, а также должности муниципальной службы в Ульяновской области и должности, не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являющиеся должностями муниципальной</w:t>
            </w:r>
            <w:proofErr w:type="gram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лужбы в Ульяновской области, дисциплинарных взысканий</w:t>
            </w:r>
            <w:r w:rsidR="00364876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26" w:rsidRPr="00A4722D" w:rsidRDefault="001D36C5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A4722D">
              <w:rPr>
                <w:rFonts w:ascii="PT Astra Serif" w:hAnsi="PT Astra Serif"/>
                <w:color w:val="000000" w:themeColor="text1"/>
                <w:sz w:val="20"/>
                <w:szCs w:val="20"/>
              </w:rPr>
              <w:lastRenderedPageBreak/>
              <w:t xml:space="preserve">По </w:t>
            </w:r>
            <w:r w:rsidR="003A46FF" w:rsidRPr="00A4722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состоянию на </w:t>
            </w:r>
            <w:r w:rsidR="00BC4098" w:rsidRPr="00A4722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30.06</w:t>
            </w:r>
            <w:r w:rsidR="008B4B28" w:rsidRPr="00A4722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.</w:t>
            </w:r>
            <w:r w:rsidR="003504DC" w:rsidRPr="00A4722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>2023</w:t>
            </w:r>
            <w:r w:rsidRPr="00A4722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года случаев привлечения</w:t>
            </w:r>
            <w:r w:rsidR="006B2705" w:rsidRPr="00A4722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 виновных лиц</w:t>
            </w:r>
            <w:r w:rsidR="006B2705" w:rsidRPr="00A4722D">
              <w:rPr>
                <w:rFonts w:ascii="PT Astra Serif" w:hAnsi="PT Astra Serif"/>
                <w:color w:val="000000" w:themeColor="text1"/>
                <w:sz w:val="20"/>
                <w:szCs w:val="20"/>
              </w:rPr>
              <w:br/>
            </w:r>
            <w:r w:rsidR="00074744" w:rsidRPr="00A4722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к дисциплинарной </w:t>
            </w:r>
            <w:r w:rsidRPr="00A4722D">
              <w:rPr>
                <w:rFonts w:ascii="PT Astra Serif" w:hAnsi="PT Astra Serif"/>
                <w:color w:val="000000" w:themeColor="text1"/>
                <w:sz w:val="20"/>
                <w:szCs w:val="20"/>
              </w:rPr>
              <w:t xml:space="preserve">ответственности за нарушения </w:t>
            </w:r>
            <w:r w:rsidRPr="00A4722D">
              <w:rPr>
                <w:rStyle w:val="grame"/>
                <w:rFonts w:ascii="PT Astra Serif" w:hAnsi="PT Astra Serif"/>
                <w:color w:val="000000" w:themeColor="text1"/>
                <w:sz w:val="20"/>
                <w:szCs w:val="20"/>
              </w:rPr>
              <w:t>в части неправомерного, нецелевого и неэффективного использования бюджетных средств и имущества Ульяновской области, не имеется.</w:t>
            </w:r>
          </w:p>
        </w:tc>
      </w:tr>
      <w:tr w:rsidR="003E3A26" w:rsidRPr="00A4722D" w:rsidTr="00BC4098">
        <w:trPr>
          <w:trHeight w:val="35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A4722D" w:rsidRDefault="003E3A26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.1.2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A4722D" w:rsidRDefault="003E3A26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беспечение применения к должностным лицам Правительства Ульяновской области, ИО, ОМСУ, действия (бездействие) которых повлекли нецелевое, неправомерное и (или) неэффективное использование бюджетных средств и (или) государственного (муниципального) имущества, дисциплинарных взысканий</w:t>
            </w:r>
            <w:r w:rsidR="00BC4098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26" w:rsidRPr="00A4722D" w:rsidRDefault="00AD6E5D" w:rsidP="00A4722D">
            <w:pPr>
              <w:spacing w:before="100" w:beforeAutospacing="1" w:after="0" w:line="240" w:lineRule="auto"/>
              <w:ind w:right="-62"/>
              <w:jc w:val="both"/>
              <w:rPr>
                <w:rFonts w:ascii="PT Astra Serif" w:eastAsia="Times New Roman" w:hAnsi="PT Astra Serif" w:cs="Times New Roman"/>
                <w:color w:val="FF0000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За отчётный период снижение надбавки за интенсивность и высокие результаты работы (за нецелевое, неправомерное и (или) неэффективное использование бюд</w:t>
            </w:r>
            <w:r w:rsidR="00BC4098" w:rsidRPr="00A4722D">
              <w:rPr>
                <w:rFonts w:ascii="PT Astra Serif" w:eastAsia="Times New Roman" w:hAnsi="PT Astra Serif" w:cs="Times New Roman"/>
                <w:color w:val="000000" w:themeColor="text1"/>
                <w:sz w:val="20"/>
                <w:szCs w:val="20"/>
                <w:lang w:eastAsia="ru-RU"/>
              </w:rPr>
              <w:t>жетных средств) не применялось.</w:t>
            </w:r>
          </w:p>
        </w:tc>
      </w:tr>
      <w:tr w:rsidR="003E3A26" w:rsidRPr="00A4722D" w:rsidTr="002B0C9F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A4722D" w:rsidRDefault="003E3A26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4.1.2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A4722D" w:rsidRDefault="003E3A26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едение карт коррупционных рисков в ИО и ОМСУ и их актуализация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26" w:rsidRPr="00A4722D" w:rsidRDefault="00AD6E5D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инистерством утверждён </w:t>
            </w:r>
            <w:r w:rsidR="006E099D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актуальный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еречень зон повышенного коррупционного риска </w:t>
            </w:r>
            <w:r w:rsidR="006E099D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31.03.2023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- размещён на сайте Министерства </w:t>
            </w:r>
            <w:r w:rsidR="006E099D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 разделе «Противодействие коррупции» - «Зона повышенного коррупционного риска»</w:t>
            </w:r>
            <w:proofErr w:type="gramStart"/>
            <w:r w:rsidR="000E0E20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  <w:r w:rsidR="006E099D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.</w:t>
            </w:r>
            <w:proofErr w:type="gramEnd"/>
            <w:r w:rsidR="006E099D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3E3A26" w:rsidRPr="00A4722D" w:rsidTr="00BC4098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A4722D" w:rsidRDefault="00D46DCE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4.1.3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A26" w:rsidRPr="00A4722D" w:rsidRDefault="00D46DCE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рганизация мониторинга эффективности реализации в Ульяновской области мер по профилактике коррупции, установленных Федеральным </w:t>
            </w:r>
            <w:hyperlink r:id="rId55" w:history="1">
              <w:r w:rsidRPr="00A4722D">
                <w:rPr>
                  <w:rFonts w:ascii="PT Astra Serif" w:eastAsia="Times New Roman" w:hAnsi="PT Astra Serif" w:cs="PT Astra Serif"/>
                  <w:sz w:val="20"/>
                  <w:szCs w:val="20"/>
                  <w:lang w:eastAsia="ru-RU"/>
                </w:rPr>
                <w:t>законом</w:t>
              </w:r>
            </w:hyperlink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т 25.12.2008 № 273-ФЗ «О противодействии коррупции» (далее – мониторинг реализации мер по повышению эффективности противодействия коррупции), и мер по повышению эффективности противодействия коррупции, установленных законодательством Ульяновской области</w:t>
            </w:r>
            <w:r w:rsidR="006B2705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. 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3A26" w:rsidRPr="00A4722D" w:rsidRDefault="001D36C5" w:rsidP="00A4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Мониторинг проводится на постоянной основе.</w:t>
            </w:r>
          </w:p>
        </w:tc>
      </w:tr>
      <w:tr w:rsidR="00D46DCE" w:rsidRPr="00A4722D" w:rsidTr="002B0C9F">
        <w:trPr>
          <w:trHeight w:val="79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A4722D" w:rsidRDefault="00D46DCE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4.1.3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A4722D" w:rsidRDefault="00D46DCE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Проведение анализа должностных регламентов государственных гражданских с</w:t>
            </w:r>
            <w:r w:rsidR="00203C47"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лужащих, проходящих го</w:t>
            </w:r>
            <w:r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сударственную гражданскую службу на должностях, замещение которых связано с коррупционными рисками, на предмет подробной регламентации должностных обязанностей, а также обеспечение в случае необходимости внесения в должностные регламенты соответствующих измене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E" w:rsidRPr="00A4722D" w:rsidRDefault="00983BEE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A4722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Анализ </w:t>
            </w:r>
            <w:r w:rsidR="009B1596"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должностных регламентов государственных гражданских служащих Ми</w:t>
            </w:r>
            <w:r w:rsidR="00EA7BF1"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нистерств</w:t>
            </w:r>
            <w:r w:rsidR="009B1596"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, проходящих государственную гражданскую службу на должностях, замещение которых связано с коррупционными рисками, на предмет подробной регламентации должностных обязанностей, а также обеспечение в случае необходимости внесения в должностные регламенты соответствующих изменений</w:t>
            </w:r>
            <w:r w:rsidR="00D35165"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>.</w:t>
            </w:r>
            <w:r w:rsidR="008B4B28"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В настоящий</w:t>
            </w:r>
            <w:r w:rsidR="006B5E94"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 момент должностные регламенты </w:t>
            </w:r>
            <w:r w:rsidR="008B4B28" w:rsidRPr="00A4722D">
              <w:rPr>
                <w:rFonts w:ascii="PT Astra Serif" w:eastAsia="Calibri" w:hAnsi="PT Astra Serif" w:cs="Times New Roman"/>
                <w:sz w:val="20"/>
                <w:szCs w:val="20"/>
              </w:rPr>
              <w:t xml:space="preserve">разработаны в новой редакции и проходят внутреннее согласование. </w:t>
            </w:r>
          </w:p>
        </w:tc>
      </w:tr>
      <w:tr w:rsidR="00D46DCE" w:rsidRPr="00A4722D" w:rsidTr="002B0C9F">
        <w:trPr>
          <w:trHeight w:val="35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A4722D" w:rsidRDefault="00D46DCE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4.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A4722D" w:rsidRDefault="00D46DCE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круглых столов с участием представителей правоохранительных органов по Ульяновской области, государственных органов Ульяновской области, ОМСУ и представителей институтов гражданского общества, субъектов предпринимательской деятельности и граждан в целях выработки согласованных мер по реализации единой государственной политики в области противодействия коррупции</w:t>
            </w:r>
            <w:r w:rsidR="008474F1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6FF" w:rsidRPr="00A4722D" w:rsidRDefault="009E441D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A4722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Представитель Министерства </w:t>
            </w:r>
            <w:r w:rsidR="00D673D4" w:rsidRPr="00A4722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08.06.2023 </w:t>
            </w:r>
            <w:r w:rsidRPr="00A4722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принял участие </w:t>
            </w:r>
            <w:r w:rsidR="00D673D4" w:rsidRPr="00A4722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в семинаре на тему: «Актуальные вопросы реализации антикоррупционной деятельности исполнительными органами Ульяновской области» с участием представителя прокуратуры Ульяновской области. </w:t>
            </w:r>
          </w:p>
        </w:tc>
      </w:tr>
      <w:tr w:rsidR="00D46DCE" w:rsidRPr="00A4722D" w:rsidTr="008474F1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A4722D" w:rsidRDefault="000D4A95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4.2.3.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A4722D" w:rsidRDefault="000D4A95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беспечение незамедлительного направления в правоохранительные органы по Ульяновской области информации в целях проведения проверки выявленных фактов совершения государственными гражданскими служащими Правительства Ульяновской области, ИО, муниципальными служащими деяний, содержащих признаки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преступлений коррупционного характера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E" w:rsidRPr="00A4722D" w:rsidRDefault="00F91807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A4722D">
              <w:rPr>
                <w:rFonts w:ascii="PT Astra Serif" w:hAnsi="PT Astra Serif" w:cs="Helvetica"/>
                <w:sz w:val="20"/>
                <w:szCs w:val="20"/>
              </w:rPr>
              <w:lastRenderedPageBreak/>
              <w:t xml:space="preserve">Фактов совершения государственными гражданскими служащими Министерства </w:t>
            </w:r>
            <w:proofErr w:type="gramStart"/>
            <w:r w:rsidRPr="00A4722D">
              <w:rPr>
                <w:rFonts w:ascii="PT Astra Serif" w:hAnsi="PT Astra Serif" w:cs="Helvetica"/>
                <w:sz w:val="20"/>
                <w:szCs w:val="20"/>
              </w:rPr>
              <w:t xml:space="preserve">деяний, содержащих признаки преступлений коррупционной направленности </w:t>
            </w:r>
            <w:r w:rsidR="00D35165" w:rsidRPr="00A4722D">
              <w:rPr>
                <w:rFonts w:ascii="PT Astra Serif" w:hAnsi="PT Astra Serif" w:cs="Helvetica"/>
                <w:sz w:val="20"/>
                <w:szCs w:val="20"/>
              </w:rPr>
              <w:t xml:space="preserve">за отчетный период </w:t>
            </w:r>
            <w:r w:rsidR="001569DD" w:rsidRPr="00A4722D">
              <w:rPr>
                <w:rFonts w:ascii="PT Astra Serif" w:hAnsi="PT Astra Serif" w:cs="Helvetica"/>
                <w:sz w:val="20"/>
                <w:szCs w:val="20"/>
              </w:rPr>
              <w:t>202</w:t>
            </w:r>
            <w:r w:rsidR="00E90DE1" w:rsidRPr="00A4722D">
              <w:rPr>
                <w:rFonts w:ascii="PT Astra Serif" w:hAnsi="PT Astra Serif" w:cs="Helvetica"/>
                <w:sz w:val="20"/>
                <w:szCs w:val="20"/>
              </w:rPr>
              <w:t>3</w:t>
            </w:r>
            <w:r w:rsidR="001569DD" w:rsidRPr="00A4722D">
              <w:rPr>
                <w:rFonts w:ascii="PT Astra Serif" w:hAnsi="PT Astra Serif" w:cs="Helvetica"/>
                <w:sz w:val="20"/>
                <w:szCs w:val="20"/>
              </w:rPr>
              <w:t xml:space="preserve"> год</w:t>
            </w:r>
            <w:r w:rsidRPr="00A4722D">
              <w:rPr>
                <w:rFonts w:ascii="PT Astra Serif" w:hAnsi="PT Astra Serif" w:cs="Helvetica"/>
                <w:sz w:val="20"/>
                <w:szCs w:val="20"/>
              </w:rPr>
              <w:t xml:space="preserve"> не выявлено</w:t>
            </w:r>
            <w:proofErr w:type="gramEnd"/>
            <w:r w:rsidR="006B2705" w:rsidRPr="00A4722D">
              <w:rPr>
                <w:rFonts w:ascii="PT Astra Serif" w:hAnsi="PT Astra Serif" w:cs="Helvetica"/>
                <w:sz w:val="20"/>
                <w:szCs w:val="20"/>
              </w:rPr>
              <w:t xml:space="preserve">. </w:t>
            </w:r>
          </w:p>
        </w:tc>
      </w:tr>
      <w:tr w:rsidR="00D46DCE" w:rsidRPr="00A4722D" w:rsidTr="00BC4098">
        <w:trPr>
          <w:trHeight w:val="72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A4722D" w:rsidRDefault="000D4A95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.2.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DCE" w:rsidRPr="00A4722D" w:rsidRDefault="000D4A95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нформирование правоохранительных органов по Ульяновской области и органов прокуратуры о допущенных работникам</w:t>
            </w: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 ИО и</w:t>
            </w:r>
            <w:proofErr w:type="gram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МСУ и подведомственных им организаций нарушениях требований законодательства о противодействии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DCE" w:rsidRPr="00A4722D" w:rsidRDefault="00F91807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A4722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За отчётный период нарушений требований законодательства о противодействии коррупции не выявлено</w:t>
            </w:r>
          </w:p>
        </w:tc>
      </w:tr>
      <w:tr w:rsidR="000D4A95" w:rsidRPr="00A4722D" w:rsidTr="002B0C9F">
        <w:trPr>
          <w:trHeight w:val="88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4.2.6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существление взаимодействия и организация сотрудничества </w:t>
            </w: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с правоохранительными органами по Ульяновской области по вопросам реализации единой государственной политики в области противодействия коррупции в целях</w:t>
            </w:r>
            <w:proofErr w:type="gram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повышения эффективности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0DE1" w:rsidRPr="00A4722D" w:rsidRDefault="006E6989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bookmarkStart w:id="0" w:name="_GoBack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Министерством на постоянной основе осуществляется </w:t>
            </w:r>
            <w:r w:rsidR="006B5E94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заимодействие</w:t>
            </w:r>
            <w:r w:rsidR="006B5E94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="00E90DE1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с правоохранительными органами по вопросам реализации антикоррупционной политики в целях повышения эффективности антикоррупционной деятельности. Взаимодействие осуществляется путем: направления проектов нормативных правовых актов на экспертизу в Прокуратуру Ульяновской области и Министерство юстиции Ульяновской области на предмет соответствия его положений Конституции Российской Федерации и</w:t>
            </w:r>
            <w:r w:rsidR="003434EF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федеральному законодательству.</w:t>
            </w:r>
          </w:p>
          <w:bookmarkEnd w:id="0"/>
          <w:p w:rsidR="006E6989" w:rsidRPr="00A4722D" w:rsidRDefault="00E90DE1" w:rsidP="00A472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случае установления фактов совершения государственным гражданским служащим деяний, содержащих признаки преступлений коррупционной направленности, информация н</w:t>
            </w:r>
            <w:r w:rsidR="00BC4098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езамедлительно будет направлена</w:t>
            </w:r>
            <w:r w:rsidR="00BC4098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br/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в правоохранительные органы для проведения проверки данных фактов в соответствии с уголовно-процессуальным законода</w:t>
            </w:r>
            <w:r w:rsidR="006E099D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тельством Российской Федерации.</w:t>
            </w:r>
          </w:p>
        </w:tc>
      </w:tr>
      <w:tr w:rsidR="000D4A95" w:rsidRPr="00A4722D" w:rsidTr="002B0C9F">
        <w:trPr>
          <w:trHeight w:val="1736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4.3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Разработка и реализация в ИО и ОМСУ планов антикоррупционных информационных кампаний, направленных на создание в обществе атмосферы нетерпимости к коррупционному поведению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A4722D" w:rsidRDefault="00E90DE1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Выполняется в соответствии с областной программой «Противодействие коррупции в Ульяновской области», утвержденной постановлением Правительства Ульяновской области от 24.08.2022 № 478-П, а также в соответствии с </w:t>
            </w:r>
            <w:r w:rsidRPr="00A4722D">
              <w:rPr>
                <w:rFonts w:ascii="PT Astra Serif" w:hAnsi="PT Astra Serif"/>
                <w:sz w:val="20"/>
                <w:szCs w:val="20"/>
              </w:rPr>
              <w:t xml:space="preserve">планом </w:t>
            </w:r>
            <w:r w:rsidR="004E7952" w:rsidRPr="00A4722D">
              <w:rPr>
                <w:rFonts w:ascii="PT Astra Serif" w:hAnsi="PT Astra Serif"/>
                <w:sz w:val="20"/>
                <w:szCs w:val="20"/>
              </w:rPr>
              <w:t>антикоррупционной</w:t>
            </w:r>
            <w:r w:rsidR="003504DC" w:rsidRPr="00A4722D">
              <w:rPr>
                <w:rFonts w:ascii="PT Astra Serif" w:hAnsi="PT Astra Serif"/>
                <w:sz w:val="20"/>
                <w:szCs w:val="20"/>
              </w:rPr>
              <w:t xml:space="preserve"> информационной кампании на 2023</w:t>
            </w:r>
            <w:r w:rsidR="004E7952" w:rsidRPr="00A4722D">
              <w:rPr>
                <w:rFonts w:ascii="PT Astra Serif" w:hAnsi="PT Astra Serif"/>
                <w:sz w:val="20"/>
                <w:szCs w:val="20"/>
              </w:rPr>
              <w:t xml:space="preserve"> год, направленный на создание в </w:t>
            </w:r>
            <w:r w:rsidR="00530B0D" w:rsidRPr="00A4722D">
              <w:rPr>
                <w:rFonts w:ascii="PT Astra Serif" w:hAnsi="PT Astra Serif"/>
                <w:sz w:val="20"/>
                <w:szCs w:val="20"/>
              </w:rPr>
              <w:t xml:space="preserve">обществе атмосферы нетерпимости </w:t>
            </w:r>
            <w:r w:rsidR="004E7952" w:rsidRPr="00A4722D">
              <w:rPr>
                <w:rFonts w:ascii="PT Astra Serif" w:hAnsi="PT Astra Serif"/>
                <w:sz w:val="20"/>
                <w:szCs w:val="20"/>
              </w:rPr>
              <w:t>к коррупц</w:t>
            </w:r>
            <w:proofErr w:type="gramStart"/>
            <w:r w:rsidR="004E7952" w:rsidRPr="00A4722D">
              <w:rPr>
                <w:rFonts w:ascii="PT Astra Serif" w:hAnsi="PT Astra Serif"/>
                <w:sz w:val="20"/>
                <w:szCs w:val="20"/>
              </w:rPr>
              <w:t>ии и её</w:t>
            </w:r>
            <w:proofErr w:type="gramEnd"/>
            <w:r w:rsidR="004E7952" w:rsidRPr="00A4722D">
              <w:rPr>
                <w:rFonts w:ascii="PT Astra Serif" w:hAnsi="PT Astra Serif"/>
                <w:sz w:val="20"/>
                <w:szCs w:val="20"/>
              </w:rPr>
              <w:t xml:space="preserve"> проявлениям и размещен на официальном сайте Министерства. В разделах «Методические материалы» </w:t>
            </w:r>
            <w:hyperlink r:id="rId56" w:history="1">
              <w:r w:rsidR="004E7952" w:rsidRPr="00A4722D">
                <w:rPr>
                  <w:rStyle w:val="a7"/>
                  <w:rFonts w:ascii="PT Astra Serif" w:hAnsi="PT Astra Serif"/>
                  <w:color w:val="auto"/>
                  <w:sz w:val="20"/>
                  <w:szCs w:val="20"/>
                </w:rPr>
                <w:t>https://sobes73.ru/metodicheskie_m_31607.html</w:t>
              </w:r>
            </w:hyperlink>
            <w:r w:rsidR="00BC4098" w:rsidRPr="00A4722D">
              <w:rPr>
                <w:rFonts w:ascii="PT Astra Serif" w:hAnsi="PT Astra Serif"/>
                <w:sz w:val="20"/>
                <w:szCs w:val="20"/>
              </w:rPr>
              <w:t xml:space="preserve"> и «Публикации </w:t>
            </w:r>
            <w:r w:rsidR="004E7952" w:rsidRPr="00A4722D">
              <w:rPr>
                <w:rFonts w:ascii="PT Astra Serif" w:hAnsi="PT Astra Serif"/>
                <w:sz w:val="20"/>
                <w:szCs w:val="20"/>
              </w:rPr>
              <w:t xml:space="preserve">по проблеме коррупции» </w:t>
            </w:r>
            <w:hyperlink r:id="rId57" w:history="1">
              <w:r w:rsidR="004E7952" w:rsidRPr="00A4722D">
                <w:rPr>
                  <w:rStyle w:val="a7"/>
                  <w:rFonts w:ascii="PT Astra Serif" w:hAnsi="PT Astra Serif"/>
                  <w:color w:val="auto"/>
                  <w:sz w:val="20"/>
                  <w:szCs w:val="20"/>
                </w:rPr>
                <w:t>https://sobes73.ru/publikacii_po_p_7816.html</w:t>
              </w:r>
            </w:hyperlink>
            <w:r w:rsidR="004E7952" w:rsidRPr="00A4722D">
              <w:rPr>
                <w:rFonts w:ascii="PT Astra Serif" w:hAnsi="PT Astra Serif"/>
                <w:sz w:val="20"/>
                <w:szCs w:val="20"/>
              </w:rPr>
              <w:t xml:space="preserve"> размещаются информационные материалы.</w:t>
            </w:r>
          </w:p>
        </w:tc>
      </w:tr>
      <w:tr w:rsidR="000D4A95" w:rsidRPr="00A4722D" w:rsidTr="002B0C9F">
        <w:trPr>
          <w:trHeight w:val="31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4.3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оддержание в актуальном состоянии специальных разделов «Противодействие корр</w:t>
            </w:r>
            <w:r w:rsidR="00910AB0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упции» на официальных сайтах ИО</w:t>
            </w:r>
            <w:r w:rsidR="00910AB0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br/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и ОМСУ в </w:t>
            </w:r>
            <w:r w:rsidR="00F7395F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нформационно-телекоммуникацион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ой сети «Интернет»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A4722D" w:rsidRDefault="00203C47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На официальном сайте Министерства функционирует раздел «Противодействие коррупции» </w:t>
            </w:r>
            <w:hyperlink r:id="rId58" w:history="1">
              <w:r w:rsidRPr="00A4722D">
                <w:rPr>
                  <w:rStyle w:val="a7"/>
                  <w:rFonts w:ascii="PT Astra Serif" w:eastAsia="Times New Roman" w:hAnsi="PT Astra Serif" w:cs="Times New Roman"/>
                  <w:color w:val="auto"/>
                  <w:sz w:val="20"/>
                  <w:szCs w:val="20"/>
                  <w:lang w:eastAsia="ru-RU"/>
                </w:rPr>
                <w:t>https://sobes73.ru/antikorrupcionn_33.html</w:t>
              </w:r>
            </w:hyperlink>
            <w:r w:rsidR="00401270" w:rsidRPr="00A4722D">
              <w:rPr>
                <w:rStyle w:val="a7"/>
                <w:rFonts w:ascii="PT Astra Serif" w:eastAsia="Times New Roman" w:hAnsi="PT Astra Serif" w:cs="Times New Roman"/>
                <w:color w:val="auto"/>
                <w:sz w:val="20"/>
                <w:szCs w:val="20"/>
                <w:lang w:eastAsia="ru-RU"/>
              </w:rPr>
              <w:t>.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Ведётся работа по актуализации информации, в соответствии</w:t>
            </w:r>
            <w:r w:rsidR="00401270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с Методическими рекомендациями</w:t>
            </w:r>
            <w:r w:rsidR="00401270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br/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по вопросам наполнения раздела, посвященного вопросам противодействия коррупции, официальных сайтов исполнительных органов государственной власти Ульяновской области и органов </w:t>
            </w:r>
            <w:proofErr w:type="spellStart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мсу</w:t>
            </w:r>
            <w:proofErr w:type="spellEnd"/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, утвержденными 07.03.2021 г.</w:t>
            </w:r>
          </w:p>
        </w:tc>
      </w:tr>
      <w:tr w:rsidR="000D4A95" w:rsidRPr="00A4722D" w:rsidTr="002B0C9F">
        <w:trPr>
          <w:trHeight w:val="319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4.3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азмещение на официальных сайтах ИО и ОМСУ в информационно-телекоммуникационной сети «Интернет» информации о деятельности межведомственных комиссий, комиссий (рабочих групп) по вопросам противодействия коррупции, общественных палат и советов по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вопросам общественного контроля в муниципальных образованиях Ульянов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79" w:rsidRPr="00A4722D" w:rsidRDefault="008B4B28" w:rsidP="00A4722D">
            <w:pPr>
              <w:spacing w:before="100" w:beforeAutospacing="1"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B4B2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lastRenderedPageBreak/>
              <w:t xml:space="preserve">На официальном сайте Министерства в разделе «Противодействие коррупции» размещена информация о комиссии по противодействию коррупции в Министерстве (состав, положение), ежеквартально размещается информацию о проделанной работе комиссии, публикуются протоколы заседаний комиссий </w:t>
            </w:r>
          </w:p>
        </w:tc>
      </w:tr>
      <w:tr w:rsidR="000D4A95" w:rsidRPr="00A4722D" w:rsidTr="002B0C9F">
        <w:trPr>
          <w:trHeight w:val="402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4.3.9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рганизация опубликования в средствах массовой информации, распространяемых на территории Ульяновской области, материалов о деятельности областного государственного казённого учреждения «Корпорация развития </w:t>
            </w: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нтернет-технологий</w:t>
            </w:r>
            <w:proofErr w:type="gram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– многофункциональный центр предоставления государственных и муниципальных услуг в Ульяновской области» и перечне предоставляемых им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A4722D" w:rsidRDefault="005305F6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Все ведомственные правовые акты Министерства, утверждающие административные регламенты предоставления государственных услуг, содержат информацию об О</w:t>
            </w:r>
            <w:r w:rsidR="00E90DE1"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ГКУ «Правительство для граждан», административные регламенты утверждаются приказом Министерства. </w:t>
            </w:r>
          </w:p>
        </w:tc>
      </w:tr>
      <w:tr w:rsidR="000D4A95" w:rsidRPr="00A4722D" w:rsidTr="002B0C9F">
        <w:trPr>
          <w:trHeight w:val="142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4.3.10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нформирование о порядке досудебного (внесудебного) обжалования заявителем решений и действий (бездействия) ИО, п</w:t>
            </w:r>
            <w:r w:rsidR="005D1179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едоставляющих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государственные услуги, ОМСУ, предоставляющих муниципальные услуги, должностных лиц ИО, предоставляющих государственные услуги, или ОМСУ, предоставляющих муниципальные услуги, либо государственных гражданских служащих или муниципальных служащих, участвующих в предоставлении государственных (муниципальных) услуг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A4722D" w:rsidRDefault="005305F6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Информация о праве гражданина на досудебное (внесудебное) рассмотрение жалоб в процессе получения государственных услуг размещена в общедоступных местах в учреждениях социальной защиты населения</w:t>
            </w:r>
          </w:p>
        </w:tc>
      </w:tr>
      <w:tr w:rsidR="000D4A95" w:rsidRPr="00A4722D" w:rsidTr="002B0C9F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4.3.1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проведения пресс-конференций, брифингов, встреч с Губернатором Ульяновской области, руководителям</w:t>
            </w: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и ИО и</w:t>
            </w:r>
            <w:proofErr w:type="gram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МСУ по вопросам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A4722D" w:rsidRDefault="005305F6" w:rsidP="00A4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proofErr w:type="spellStart"/>
            <w:r w:rsidRPr="00A4722D">
              <w:rPr>
                <w:rFonts w:ascii="PT Astra Serif" w:hAnsi="PT Astra Serif" w:cs="Times New Roman"/>
                <w:sz w:val="20"/>
                <w:szCs w:val="20"/>
                <w:lang w:val="de-DE"/>
              </w:rPr>
              <w:t>За</w:t>
            </w:r>
            <w:proofErr w:type="spellEnd"/>
            <w:r w:rsidRPr="00A4722D">
              <w:rPr>
                <w:rFonts w:ascii="PT Astra Serif" w:hAnsi="PT Astra Serif" w:cs="Times New Roman"/>
                <w:sz w:val="20"/>
                <w:szCs w:val="20"/>
                <w:lang w:val="de-DE"/>
              </w:rPr>
              <w:t xml:space="preserve"> </w:t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t>отчётный период</w:t>
            </w:r>
            <w:r w:rsidRPr="00A4722D">
              <w:rPr>
                <w:rFonts w:ascii="PT Astra Serif" w:hAnsi="PT Astra Serif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722D">
              <w:rPr>
                <w:rFonts w:ascii="PT Astra Serif" w:hAnsi="PT Astra Serif" w:cs="Times New Roman"/>
                <w:sz w:val="20"/>
                <w:szCs w:val="20"/>
                <w:lang w:val="de-DE"/>
              </w:rPr>
              <w:t>не</w:t>
            </w:r>
            <w:proofErr w:type="spellEnd"/>
            <w:r w:rsidRPr="00A4722D">
              <w:rPr>
                <w:rFonts w:ascii="PT Astra Serif" w:hAnsi="PT Astra Serif" w:cs="Times New Roman"/>
                <w:sz w:val="20"/>
                <w:szCs w:val="20"/>
                <w:lang w:val="de-DE"/>
              </w:rPr>
              <w:t xml:space="preserve"> </w:t>
            </w:r>
            <w:proofErr w:type="spellStart"/>
            <w:r w:rsidRPr="00A4722D">
              <w:rPr>
                <w:rFonts w:ascii="PT Astra Serif" w:hAnsi="PT Astra Serif" w:cs="Times New Roman"/>
                <w:sz w:val="20"/>
                <w:szCs w:val="20"/>
                <w:lang w:val="de-DE"/>
              </w:rPr>
              <w:t>проводил</w:t>
            </w:r>
            <w:proofErr w:type="spellEnd"/>
            <w:r w:rsidRPr="00A4722D">
              <w:rPr>
                <w:rFonts w:ascii="PT Astra Serif" w:hAnsi="PT Astra Serif" w:cs="Times New Roman"/>
                <w:sz w:val="20"/>
                <w:szCs w:val="20"/>
              </w:rPr>
              <w:t>о</w:t>
            </w:r>
            <w:proofErr w:type="spellStart"/>
            <w:r w:rsidRPr="00A4722D">
              <w:rPr>
                <w:rFonts w:ascii="PT Astra Serif" w:hAnsi="PT Astra Serif" w:cs="Times New Roman"/>
                <w:sz w:val="20"/>
                <w:szCs w:val="20"/>
                <w:lang w:val="de-DE"/>
              </w:rPr>
              <w:t>сь</w:t>
            </w:r>
            <w:proofErr w:type="spellEnd"/>
          </w:p>
        </w:tc>
      </w:tr>
      <w:tr w:rsidR="000D4A95" w:rsidRPr="00A4722D" w:rsidTr="002B0C9F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4.3.1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опубликования в периодических печатных изданиях специальных материалов по вопросам коррупции и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A4722D" w:rsidRDefault="005305F6" w:rsidP="00A4722D">
            <w:pPr>
              <w:autoSpaceDE w:val="0"/>
              <w:autoSpaceDN w:val="0"/>
              <w:adjustRightInd w:val="0"/>
              <w:spacing w:after="0" w:line="240" w:lineRule="auto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За отчётный период публикаций в печатных СМИ не было</w:t>
            </w:r>
          </w:p>
        </w:tc>
      </w:tr>
      <w:tr w:rsidR="000D4A95" w:rsidRPr="00A4722D" w:rsidTr="002B0C9F">
        <w:trPr>
          <w:trHeight w:val="88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5.1.2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и проведение с использованием официальных сайтов ИО и</w:t>
            </w:r>
            <w:r w:rsidR="005305F6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ОМСУ в информационно-телекомму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никационной сети «Интернет» онлайн-опросов граждан с целью оценки результатов деятельности по противодействию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A4722D" w:rsidRDefault="005305F6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На официальном сайте Министерства действует </w:t>
            </w:r>
            <w:proofErr w:type="spellStart"/>
            <w:r w:rsidRPr="00A4722D">
              <w:rPr>
                <w:rFonts w:ascii="PT Astra Serif" w:hAnsi="PT Astra Serif" w:cs="Times New Roman"/>
                <w:sz w:val="20"/>
                <w:szCs w:val="20"/>
              </w:rPr>
              <w:t>Web</w:t>
            </w:r>
            <w:proofErr w:type="spellEnd"/>
            <w:r w:rsidRPr="00A4722D">
              <w:rPr>
                <w:rFonts w:ascii="PT Astra Serif" w:hAnsi="PT Astra Serif" w:cs="Times New Roman"/>
                <w:sz w:val="20"/>
                <w:szCs w:val="20"/>
              </w:rPr>
              <w:t>-опрос «Социальный опрос по вопросам коррупции в учреждениях социальной защиты и социального обслуживания населения Ульяновской области»  (http://www.sobes73.ru/socialnyj_opros_7876.html)</w:t>
            </w:r>
          </w:p>
        </w:tc>
      </w:tr>
      <w:tr w:rsidR="000D4A95" w:rsidRPr="00A4722D" w:rsidTr="002B0C9F">
        <w:trPr>
          <w:trHeight w:val="17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5.1.7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рганизация проведения мониторинга качества и доступности государственных услуг, предоставляемых ИО и подведомственными им организация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A4722D" w:rsidRDefault="004E7952" w:rsidP="00A4722D">
            <w:pPr>
              <w:pStyle w:val="1"/>
              <w:spacing w:before="0" w:line="240" w:lineRule="auto"/>
              <w:jc w:val="both"/>
              <w:rPr>
                <w:rFonts w:ascii="PT Astra Serif" w:hAnsi="PT Astra Serif"/>
                <w:b w:val="0"/>
                <w:color w:val="auto"/>
                <w:sz w:val="20"/>
                <w:szCs w:val="20"/>
              </w:rPr>
            </w:pPr>
            <w:r w:rsidRPr="00A4722D">
              <w:rPr>
                <w:rFonts w:ascii="PT Astra Serif" w:hAnsi="PT Astra Serif"/>
                <w:b w:val="0"/>
                <w:color w:val="auto"/>
                <w:sz w:val="20"/>
                <w:szCs w:val="20"/>
              </w:rPr>
              <w:t>На регулярной основе проводится тестирование электронных форм – концентраторов предоставления государственных услуг на Едином портале государственных и муниципальных услуг (функций).</w:t>
            </w:r>
          </w:p>
        </w:tc>
      </w:tr>
      <w:tr w:rsidR="00756895" w:rsidRPr="00A4722D" w:rsidTr="002B0C9F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C29" w:rsidRPr="00A4722D" w:rsidRDefault="000D4A95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5.1.1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847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Организация проведения мониторинга уровня коррупции в Ульяновской области с применением прикладной многофакторной </w:t>
            </w: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граммы проведения ежегодного мониторинга уровня коррупции</w:t>
            </w:r>
            <w:proofErr w:type="gramEnd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 с использованием сведений, представленных правоохранительными органами по Ульяновской области и органами государственной статистики по Ульяновской области, и результатов социологических </w:t>
            </w: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lastRenderedPageBreak/>
              <w:t>исследований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C29" w:rsidRPr="00A4722D" w:rsidRDefault="005305F6" w:rsidP="008474F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A4722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lastRenderedPageBreak/>
              <w:t>За отчетный период не проводилось.</w:t>
            </w:r>
          </w:p>
        </w:tc>
      </w:tr>
      <w:tr w:rsidR="000D4A95" w:rsidRPr="00A4722D" w:rsidTr="002B0C9F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lastRenderedPageBreak/>
              <w:t>5.1.1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мониторинга участия лиц, замещающих государственные должности Ульяновской области, должности государственной гражданской службы Ульяновской области в Правительстве Ульяновской области и ИО, а также муниципальные должности и должности муниципальной службы в Ульяновской области, в управлении коммерческими и некоммерческими организациям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A4722D" w:rsidRDefault="00B0532B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A4722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Мониторинг проводится на постоянной основе</w:t>
            </w:r>
            <w:r w:rsidR="00A9756E" w:rsidRPr="00A4722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>.</w:t>
            </w:r>
          </w:p>
          <w:p w:rsidR="00A9756E" w:rsidRPr="00A4722D" w:rsidRDefault="00A9756E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A4722D"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  <w:t xml:space="preserve">Сведения об участии государственного гражданского служащего в управлении коммерческими или некоммерческими организациями проводится путем получения от государственного служащего выписки (распечатки) профиля с официального сайта ИФНС России из раздела «Участие в организации». </w:t>
            </w:r>
          </w:p>
        </w:tc>
      </w:tr>
      <w:tr w:rsidR="000D4A95" w:rsidRPr="00A4722D" w:rsidTr="002B0C9F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5.1.15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оведение мониторинга выпусков (выходов в эфир, обновлений) средств массовой информации в целях выявления материалов по вопросам противодействия коррупци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A4722D" w:rsidRDefault="008B4B28" w:rsidP="00A4722D">
            <w:pPr>
              <w:spacing w:after="0" w:line="240" w:lineRule="auto"/>
              <w:jc w:val="both"/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</w:pPr>
            <w:r w:rsidRPr="008B4B28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/>
                <w:lang w:eastAsia="ru-RU"/>
              </w:rPr>
              <w:t>Мониторинг выпусков (обновлений) средств массовой информации в целях выявления материалов  по вопросам</w:t>
            </w:r>
            <w:r w:rsidRPr="00A4722D">
              <w:rPr>
                <w:rFonts w:ascii="PT Astra Serif" w:eastAsia="Times New Roman" w:hAnsi="PT Astra Serif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8B4B28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/>
                <w:lang w:eastAsia="ru-RU"/>
              </w:rPr>
              <w:t xml:space="preserve">противодействия коррупции (в том числе по выявлению аффилированных лиц) в сфере деятельности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/>
                <w:lang w:eastAsia="ru-RU"/>
              </w:rPr>
              <w:t xml:space="preserve">Министерства </w:t>
            </w:r>
            <w:r w:rsidRPr="008B4B28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/>
                <w:lang w:eastAsia="ru-RU"/>
              </w:rPr>
              <w:t xml:space="preserve">проводится ежеквартально </w:t>
            </w:r>
            <w:r w:rsidRPr="008B4B28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>по следующим средствам мониторинга электронных СМИ: 73online.ru, mosaica.ru, ulpressa.ru и т.д.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t xml:space="preserve"> По состоянию на </w:t>
            </w:r>
            <w:r w:rsidRPr="00A4722D">
              <w:rPr>
                <w:rFonts w:ascii="PT Astra Serif" w:eastAsia="Times New Roman" w:hAnsi="PT Astra Serif" w:cs="Times New Roman"/>
                <w:sz w:val="20"/>
                <w:szCs w:val="20"/>
                <w:shd w:val="clear" w:color="auto" w:fill="FFFFFF"/>
                <w:lang w:eastAsia="ru-RU"/>
              </w:rPr>
              <w:t>30.06.2023 года сообщений в СМИ о фактах коррупции в сфере деятельности Министерства не содержится.</w:t>
            </w:r>
          </w:p>
        </w:tc>
      </w:tr>
      <w:tr w:rsidR="000D4A95" w:rsidRPr="00A4722D" w:rsidTr="002B0C9F">
        <w:trPr>
          <w:trHeight w:val="217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5.2.1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редставление в профильное управление администрации Губернатора Ульяновской области отчётов о реализации Программы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A4722D" w:rsidRDefault="00B31ABC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Ежеквартально, на постоянной основе.</w:t>
            </w:r>
          </w:p>
        </w:tc>
      </w:tr>
      <w:tr w:rsidR="000D4A95" w:rsidRPr="00A4722D" w:rsidTr="002B0C9F">
        <w:trPr>
          <w:trHeight w:val="774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5.2.3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Анализ эффективности реализации ведомственных и муниципальных программ противодействия коррупции на заседаниях межведомственных комиссий, комиссий (рабочих групп) по вопросам противодействия коррупции и направление отчёта об их реализации в профильное управление администрации Губернатора Ульяновской области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4A95" w:rsidRPr="00A4722D" w:rsidRDefault="00E26B66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 xml:space="preserve">Отчёты о реализации программы противодействия коррупции </w:t>
            </w:r>
            <w:r w:rsidRPr="00A4722D">
              <w:rPr>
                <w:rFonts w:ascii="PT Astra Serif" w:hAnsi="PT Astra Serif" w:cs="Times New Roman"/>
                <w:sz w:val="20"/>
                <w:szCs w:val="20"/>
              </w:rPr>
              <w:br/>
              <w:t>в Министерстве направляются в установленные сроки.</w:t>
            </w:r>
          </w:p>
        </w:tc>
      </w:tr>
      <w:tr w:rsidR="000D4A95" w:rsidRPr="00A4722D" w:rsidTr="00A4722D">
        <w:trPr>
          <w:trHeight w:val="21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PT Astra Serif" w:hAnsi="PT Astra Serif" w:cs="Times New Roman"/>
                <w:sz w:val="20"/>
                <w:szCs w:val="20"/>
              </w:rPr>
            </w:pPr>
            <w:r w:rsidRPr="00A4722D">
              <w:rPr>
                <w:rFonts w:ascii="PT Astra Serif" w:hAnsi="PT Astra Serif" w:cs="Times New Roman"/>
                <w:sz w:val="20"/>
                <w:szCs w:val="20"/>
              </w:rPr>
              <w:t>5.2.4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A95" w:rsidRPr="00A4722D" w:rsidRDefault="000D4A95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proofErr w:type="gramStart"/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Подготовка сводного отчёта о результатах участия государственных органов Ульяновской области в проведении единой государственной политики в области противодействия коррупции за прошедший календарный год и представление его Губернатору Ульяновской области, в Законодательное Собрание Ульяновской области, Общественную палату Ульяновской области с одновременным размещением на официальном сайте Губернатора и Правительства Ульяновской области в информационно-телекоммуникационной сети «Интернет»</w:t>
            </w:r>
            <w:r w:rsidR="00E26B66"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.</w:t>
            </w:r>
            <w:proofErr w:type="gramEnd"/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ABC" w:rsidRPr="00A4722D" w:rsidRDefault="00B31ABC" w:rsidP="00A4722D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 xml:space="preserve">Результаты реализации ведомственной программы противодействия коррупции рассматриваются на заседаниях Рабочей группы по вопросам противодействия коррупции в Министерстве. </w:t>
            </w:r>
          </w:p>
          <w:p w:rsidR="000D4A95" w:rsidRPr="00A4722D" w:rsidRDefault="00B31ABC" w:rsidP="00A472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PT Astra Serif" w:eastAsia="Andale Sans UI" w:hAnsi="PT Astra Serif" w:cs="Times New Roman"/>
                <w:kern w:val="1"/>
                <w:sz w:val="20"/>
                <w:szCs w:val="20"/>
              </w:rPr>
            </w:pPr>
            <w:r w:rsidRPr="00A4722D">
              <w:rPr>
                <w:rFonts w:ascii="PT Astra Serif" w:eastAsia="Times New Roman" w:hAnsi="PT Astra Serif" w:cs="PT Astra Serif"/>
                <w:sz w:val="20"/>
                <w:szCs w:val="20"/>
                <w:lang w:eastAsia="ru-RU"/>
              </w:rPr>
              <w:t>Отчёт о реализации ведомственной программы направляется в профильное управление администрации Губернатора Ульяновской области.</w:t>
            </w:r>
          </w:p>
        </w:tc>
      </w:tr>
    </w:tbl>
    <w:p w:rsidR="004D3FAA" w:rsidRPr="00684BD5" w:rsidRDefault="004D3FAA" w:rsidP="002B0C9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</w:rPr>
      </w:pPr>
    </w:p>
    <w:sectPr w:rsidR="004D3FAA" w:rsidRPr="00684BD5" w:rsidSect="00730DA9">
      <w:footerReference w:type="default" r:id="rId59"/>
      <w:headerReference w:type="first" r:id="rId60"/>
      <w:pgSz w:w="16838" w:h="11905" w:orient="landscape"/>
      <w:pgMar w:top="568" w:right="1134" w:bottom="1418" w:left="1134" w:header="0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4D6" w:rsidRDefault="001004D6" w:rsidP="00D316DB">
      <w:pPr>
        <w:spacing w:after="0" w:line="240" w:lineRule="auto"/>
      </w:pPr>
      <w:r>
        <w:separator/>
      </w:r>
    </w:p>
  </w:endnote>
  <w:endnote w:type="continuationSeparator" w:id="0">
    <w:p w:rsidR="001004D6" w:rsidRDefault="001004D6" w:rsidP="00D3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PT Astra Serif">
    <w:altName w:val="PT Astra Serif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504020202030204"/>
    <w:charset w:val="00"/>
    <w:family w:val="swiss"/>
    <w:pitch w:val="variable"/>
    <w:sig w:usb0="00000007" w:usb1="00000000" w:usb2="00000000" w:usb3="00000000" w:csb0="00000093" w:csb1="00000000"/>
  </w:font>
  <w:font w:name="Andale Sans UI">
    <w:altName w:val="Arial Unicode MS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6248943"/>
      <w:docPartObj>
        <w:docPartGallery w:val="Page Numbers (Bottom of Page)"/>
        <w:docPartUnique/>
      </w:docPartObj>
    </w:sdtPr>
    <w:sdtEndPr>
      <w:rPr>
        <w:rFonts w:ascii="PT Astra Serif" w:hAnsi="PT Astra Serif"/>
      </w:rPr>
    </w:sdtEndPr>
    <w:sdtContent>
      <w:p w:rsidR="00BC0E93" w:rsidRPr="00B0532B" w:rsidRDefault="00BC0E93">
        <w:pPr>
          <w:pStyle w:val="a5"/>
          <w:jc w:val="right"/>
          <w:rPr>
            <w:rFonts w:ascii="PT Astra Serif" w:hAnsi="PT Astra Serif"/>
          </w:rPr>
        </w:pPr>
        <w:r w:rsidRPr="00B0532B">
          <w:rPr>
            <w:rFonts w:ascii="PT Astra Serif" w:hAnsi="PT Astra Serif"/>
          </w:rPr>
          <w:fldChar w:fldCharType="begin"/>
        </w:r>
        <w:r w:rsidRPr="00B0532B">
          <w:rPr>
            <w:rFonts w:ascii="PT Astra Serif" w:hAnsi="PT Astra Serif"/>
          </w:rPr>
          <w:instrText>PAGE   \* MERGEFORMAT</w:instrText>
        </w:r>
        <w:r w:rsidRPr="00B0532B">
          <w:rPr>
            <w:rFonts w:ascii="PT Astra Serif" w:hAnsi="PT Astra Serif"/>
          </w:rPr>
          <w:fldChar w:fldCharType="separate"/>
        </w:r>
        <w:r w:rsidR="001A20FC">
          <w:rPr>
            <w:rFonts w:ascii="PT Astra Serif" w:hAnsi="PT Astra Serif"/>
            <w:noProof/>
          </w:rPr>
          <w:t>23</w:t>
        </w:r>
        <w:r w:rsidRPr="00B0532B">
          <w:rPr>
            <w:rFonts w:ascii="PT Astra Serif" w:hAnsi="PT Astra Serif"/>
          </w:rPr>
          <w:fldChar w:fldCharType="end"/>
        </w:r>
      </w:p>
    </w:sdtContent>
  </w:sdt>
  <w:p w:rsidR="00BC0E93" w:rsidRDefault="00BC0E9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4D6" w:rsidRDefault="001004D6" w:rsidP="00D316DB">
      <w:pPr>
        <w:spacing w:after="0" w:line="240" w:lineRule="auto"/>
      </w:pPr>
      <w:r>
        <w:separator/>
      </w:r>
    </w:p>
  </w:footnote>
  <w:footnote w:type="continuationSeparator" w:id="0">
    <w:p w:rsidR="001004D6" w:rsidRDefault="001004D6" w:rsidP="00D31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2053357"/>
      <w:docPartObj>
        <w:docPartGallery w:val="Page Numbers (Top of Page)"/>
        <w:docPartUnique/>
      </w:docPartObj>
    </w:sdtPr>
    <w:sdtEndPr>
      <w:rPr>
        <w:rFonts w:ascii="PT Astra Serif" w:hAnsi="PT Astra Serif"/>
      </w:rPr>
    </w:sdtEndPr>
    <w:sdtContent>
      <w:p w:rsidR="00BC0E93" w:rsidRPr="003F2FE2" w:rsidRDefault="00BC0E93">
        <w:pPr>
          <w:pStyle w:val="a3"/>
          <w:jc w:val="center"/>
          <w:rPr>
            <w:rFonts w:ascii="PT Astra Serif" w:hAnsi="PT Astra Serif"/>
          </w:rPr>
        </w:pPr>
        <w:r w:rsidRPr="003F2FE2">
          <w:rPr>
            <w:rFonts w:ascii="PT Astra Serif" w:hAnsi="PT Astra Serif"/>
          </w:rPr>
          <w:fldChar w:fldCharType="begin"/>
        </w:r>
        <w:r w:rsidRPr="003F2FE2">
          <w:rPr>
            <w:rFonts w:ascii="PT Astra Serif" w:hAnsi="PT Astra Serif"/>
          </w:rPr>
          <w:instrText>PAGE   \* MERGEFORMAT</w:instrText>
        </w:r>
        <w:r w:rsidRPr="003F2FE2">
          <w:rPr>
            <w:rFonts w:ascii="PT Astra Serif" w:hAnsi="PT Astra Serif"/>
          </w:rPr>
          <w:fldChar w:fldCharType="separate"/>
        </w:r>
        <w:r w:rsidR="00A767F0">
          <w:rPr>
            <w:rFonts w:ascii="PT Astra Serif" w:hAnsi="PT Astra Serif"/>
            <w:noProof/>
          </w:rPr>
          <w:t>1</w:t>
        </w:r>
        <w:r w:rsidRPr="003F2FE2">
          <w:rPr>
            <w:rFonts w:ascii="PT Astra Serif" w:hAnsi="PT Astra Serif"/>
          </w:rPr>
          <w:fldChar w:fldCharType="end"/>
        </w:r>
      </w:p>
    </w:sdtContent>
  </w:sdt>
  <w:p w:rsidR="00BC0E93" w:rsidRDefault="00BC0E9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3ADC"/>
    <w:multiLevelType w:val="hybridMultilevel"/>
    <w:tmpl w:val="69344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329"/>
    <w:multiLevelType w:val="multilevel"/>
    <w:tmpl w:val="FC84EFC0"/>
    <w:lvl w:ilvl="0">
      <w:start w:val="18"/>
      <w:numFmt w:val="decimal"/>
      <w:lvlText w:val="%1"/>
      <w:lvlJc w:val="left"/>
      <w:pPr>
        <w:ind w:left="930" w:hanging="930"/>
      </w:pPr>
      <w:rPr>
        <w:rFonts w:cs="Times New Roman" w:hint="default"/>
        <w:color w:val="auto"/>
      </w:rPr>
    </w:lvl>
    <w:lvl w:ilvl="1">
      <w:start w:val="2"/>
      <w:numFmt w:val="decimalZero"/>
      <w:lvlText w:val="%1.%2"/>
      <w:lvlJc w:val="left"/>
      <w:pPr>
        <w:ind w:left="930" w:hanging="930"/>
      </w:pPr>
      <w:rPr>
        <w:rFonts w:cs="Times New Roman" w:hint="default"/>
        <w:color w:val="auto"/>
      </w:rPr>
    </w:lvl>
    <w:lvl w:ilvl="2">
      <w:start w:val="2023"/>
      <w:numFmt w:val="decimal"/>
      <w:lvlText w:val="%1.%2.%3"/>
      <w:lvlJc w:val="left"/>
      <w:pPr>
        <w:ind w:left="1213" w:hanging="930"/>
      </w:pPr>
      <w:rPr>
        <w:rFonts w:cs="Times New Roman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930" w:hanging="93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</w:rPr>
    </w:lvl>
  </w:abstractNum>
  <w:abstractNum w:abstractNumId="2">
    <w:nsid w:val="1BF37A7D"/>
    <w:multiLevelType w:val="multilevel"/>
    <w:tmpl w:val="D1C4F2C6"/>
    <w:lvl w:ilvl="0">
      <w:start w:val="18"/>
      <w:numFmt w:val="decimal"/>
      <w:lvlText w:val="%1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1">
      <w:start w:val="2"/>
      <w:numFmt w:val="decimalZero"/>
      <w:lvlText w:val="%1.%2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2">
      <w:start w:val="2023"/>
      <w:numFmt w:val="decimal"/>
      <w:lvlText w:val="%1.%2.%3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color w:val="auto"/>
        <w:sz w:val="22"/>
      </w:rPr>
    </w:lvl>
  </w:abstractNum>
  <w:abstractNum w:abstractNumId="3">
    <w:nsid w:val="26182F02"/>
    <w:multiLevelType w:val="hybridMultilevel"/>
    <w:tmpl w:val="E84C4D74"/>
    <w:lvl w:ilvl="0" w:tplc="F16098FA">
      <w:start w:val="1"/>
      <w:numFmt w:val="decimal"/>
      <w:lvlText w:val="%1)"/>
      <w:lvlJc w:val="left"/>
      <w:pPr>
        <w:ind w:left="1637" w:hanging="360"/>
      </w:pPr>
      <w:rPr>
        <w:rFonts w:ascii="PT Astra Serif" w:hAnsi="PT Astra Serif" w:cs="Times New Roman" w:hint="default"/>
        <w:color w:val="00000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008575B"/>
    <w:multiLevelType w:val="hybridMultilevel"/>
    <w:tmpl w:val="4146A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503BD4"/>
    <w:multiLevelType w:val="hybridMultilevel"/>
    <w:tmpl w:val="2A42B498"/>
    <w:lvl w:ilvl="0" w:tplc="2F8A2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1A144C"/>
    <w:multiLevelType w:val="hybridMultilevel"/>
    <w:tmpl w:val="1B8C4B1A"/>
    <w:lvl w:ilvl="0" w:tplc="42C62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56"/>
    <w:rsid w:val="0000195F"/>
    <w:rsid w:val="00002066"/>
    <w:rsid w:val="00007C7D"/>
    <w:rsid w:val="000159B9"/>
    <w:rsid w:val="000205F5"/>
    <w:rsid w:val="000214BA"/>
    <w:rsid w:val="0002177A"/>
    <w:rsid w:val="0003001E"/>
    <w:rsid w:val="00031CA3"/>
    <w:rsid w:val="00041861"/>
    <w:rsid w:val="000424C1"/>
    <w:rsid w:val="0004351A"/>
    <w:rsid w:val="000476ED"/>
    <w:rsid w:val="00050306"/>
    <w:rsid w:val="00054052"/>
    <w:rsid w:val="00054617"/>
    <w:rsid w:val="0005482A"/>
    <w:rsid w:val="0005499C"/>
    <w:rsid w:val="00060AD3"/>
    <w:rsid w:val="00060EA2"/>
    <w:rsid w:val="0006163C"/>
    <w:rsid w:val="00065810"/>
    <w:rsid w:val="00065F08"/>
    <w:rsid w:val="0007469F"/>
    <w:rsid w:val="00074744"/>
    <w:rsid w:val="000747A5"/>
    <w:rsid w:val="00081F56"/>
    <w:rsid w:val="00090471"/>
    <w:rsid w:val="00090911"/>
    <w:rsid w:val="000A14D3"/>
    <w:rsid w:val="000A1F93"/>
    <w:rsid w:val="000A4CDC"/>
    <w:rsid w:val="000B2068"/>
    <w:rsid w:val="000B52C1"/>
    <w:rsid w:val="000C0CA6"/>
    <w:rsid w:val="000C2446"/>
    <w:rsid w:val="000D2837"/>
    <w:rsid w:val="000D4A95"/>
    <w:rsid w:val="000D5C00"/>
    <w:rsid w:val="000E0E20"/>
    <w:rsid w:val="000E7A9D"/>
    <w:rsid w:val="000E7BB8"/>
    <w:rsid w:val="000F3C1E"/>
    <w:rsid w:val="000F3ECE"/>
    <w:rsid w:val="001004D6"/>
    <w:rsid w:val="001009E7"/>
    <w:rsid w:val="00102DFE"/>
    <w:rsid w:val="00104D55"/>
    <w:rsid w:val="00106059"/>
    <w:rsid w:val="001142C3"/>
    <w:rsid w:val="001146B4"/>
    <w:rsid w:val="00115014"/>
    <w:rsid w:val="001167DC"/>
    <w:rsid w:val="001251B4"/>
    <w:rsid w:val="00135B03"/>
    <w:rsid w:val="00136BBA"/>
    <w:rsid w:val="0013730C"/>
    <w:rsid w:val="0015048F"/>
    <w:rsid w:val="001569DD"/>
    <w:rsid w:val="00161C79"/>
    <w:rsid w:val="0016736C"/>
    <w:rsid w:val="001736AB"/>
    <w:rsid w:val="00177492"/>
    <w:rsid w:val="001819CC"/>
    <w:rsid w:val="001838F5"/>
    <w:rsid w:val="001924FA"/>
    <w:rsid w:val="00197327"/>
    <w:rsid w:val="001A0FA4"/>
    <w:rsid w:val="001A20FC"/>
    <w:rsid w:val="001A3193"/>
    <w:rsid w:val="001A3BE5"/>
    <w:rsid w:val="001A6FE3"/>
    <w:rsid w:val="001B260F"/>
    <w:rsid w:val="001B376D"/>
    <w:rsid w:val="001D36C5"/>
    <w:rsid w:val="001D5309"/>
    <w:rsid w:val="001E2AC3"/>
    <w:rsid w:val="001E3B21"/>
    <w:rsid w:val="001F2878"/>
    <w:rsid w:val="001F74BB"/>
    <w:rsid w:val="002006B8"/>
    <w:rsid w:val="0020195B"/>
    <w:rsid w:val="00203C47"/>
    <w:rsid w:val="00211BA9"/>
    <w:rsid w:val="00227BE4"/>
    <w:rsid w:val="00231130"/>
    <w:rsid w:val="00241CFA"/>
    <w:rsid w:val="00246E4D"/>
    <w:rsid w:val="00253D36"/>
    <w:rsid w:val="00256755"/>
    <w:rsid w:val="002579C4"/>
    <w:rsid w:val="0026082A"/>
    <w:rsid w:val="002735FD"/>
    <w:rsid w:val="002869DF"/>
    <w:rsid w:val="00287439"/>
    <w:rsid w:val="002915F7"/>
    <w:rsid w:val="00294BFE"/>
    <w:rsid w:val="002A171B"/>
    <w:rsid w:val="002A2883"/>
    <w:rsid w:val="002A3444"/>
    <w:rsid w:val="002B0C9F"/>
    <w:rsid w:val="002C1BB0"/>
    <w:rsid w:val="002C618F"/>
    <w:rsid w:val="002D1D6C"/>
    <w:rsid w:val="002E6334"/>
    <w:rsid w:val="002F17DE"/>
    <w:rsid w:val="002F2F6A"/>
    <w:rsid w:val="002F31E3"/>
    <w:rsid w:val="002F56EE"/>
    <w:rsid w:val="002F6531"/>
    <w:rsid w:val="003064D9"/>
    <w:rsid w:val="00322F42"/>
    <w:rsid w:val="00324C4E"/>
    <w:rsid w:val="003263E4"/>
    <w:rsid w:val="0032742D"/>
    <w:rsid w:val="00327FEE"/>
    <w:rsid w:val="00330656"/>
    <w:rsid w:val="003329D5"/>
    <w:rsid w:val="00333D68"/>
    <w:rsid w:val="00342593"/>
    <w:rsid w:val="003434EF"/>
    <w:rsid w:val="00343B6C"/>
    <w:rsid w:val="00345DCD"/>
    <w:rsid w:val="0034697D"/>
    <w:rsid w:val="00347FCC"/>
    <w:rsid w:val="003504DC"/>
    <w:rsid w:val="00352CCC"/>
    <w:rsid w:val="00353862"/>
    <w:rsid w:val="003621FB"/>
    <w:rsid w:val="00364876"/>
    <w:rsid w:val="00374DCC"/>
    <w:rsid w:val="00375152"/>
    <w:rsid w:val="003758B1"/>
    <w:rsid w:val="00381726"/>
    <w:rsid w:val="00392A27"/>
    <w:rsid w:val="00395F09"/>
    <w:rsid w:val="003A1945"/>
    <w:rsid w:val="003A3E74"/>
    <w:rsid w:val="003A46FF"/>
    <w:rsid w:val="003A6112"/>
    <w:rsid w:val="003A78C1"/>
    <w:rsid w:val="003B1F9E"/>
    <w:rsid w:val="003B665B"/>
    <w:rsid w:val="003C6D30"/>
    <w:rsid w:val="003D13C3"/>
    <w:rsid w:val="003D1416"/>
    <w:rsid w:val="003D1C5E"/>
    <w:rsid w:val="003D1D4F"/>
    <w:rsid w:val="003D23CE"/>
    <w:rsid w:val="003D2509"/>
    <w:rsid w:val="003D2729"/>
    <w:rsid w:val="003D7007"/>
    <w:rsid w:val="003E177B"/>
    <w:rsid w:val="003E2506"/>
    <w:rsid w:val="003E3A26"/>
    <w:rsid w:val="003E5206"/>
    <w:rsid w:val="003E796F"/>
    <w:rsid w:val="003E7F00"/>
    <w:rsid w:val="003F08F7"/>
    <w:rsid w:val="003F2A72"/>
    <w:rsid w:val="003F2AD0"/>
    <w:rsid w:val="003F2FE2"/>
    <w:rsid w:val="003F507F"/>
    <w:rsid w:val="00401270"/>
    <w:rsid w:val="00411970"/>
    <w:rsid w:val="00411ABE"/>
    <w:rsid w:val="004122BF"/>
    <w:rsid w:val="00412CAD"/>
    <w:rsid w:val="004147C6"/>
    <w:rsid w:val="004155DF"/>
    <w:rsid w:val="00420192"/>
    <w:rsid w:val="004209FF"/>
    <w:rsid w:val="00421D01"/>
    <w:rsid w:val="0042370A"/>
    <w:rsid w:val="00425872"/>
    <w:rsid w:val="00431A9F"/>
    <w:rsid w:val="004324C4"/>
    <w:rsid w:val="004354F9"/>
    <w:rsid w:val="004410D3"/>
    <w:rsid w:val="00441BF8"/>
    <w:rsid w:val="00442DCE"/>
    <w:rsid w:val="00451384"/>
    <w:rsid w:val="00451FA1"/>
    <w:rsid w:val="00455085"/>
    <w:rsid w:val="004617E5"/>
    <w:rsid w:val="00473200"/>
    <w:rsid w:val="00475BFA"/>
    <w:rsid w:val="00485242"/>
    <w:rsid w:val="00485D9E"/>
    <w:rsid w:val="00490E7A"/>
    <w:rsid w:val="0049444E"/>
    <w:rsid w:val="004A091D"/>
    <w:rsid w:val="004A1010"/>
    <w:rsid w:val="004A358F"/>
    <w:rsid w:val="004A6CBE"/>
    <w:rsid w:val="004B146F"/>
    <w:rsid w:val="004B40CE"/>
    <w:rsid w:val="004B62A8"/>
    <w:rsid w:val="004C0F03"/>
    <w:rsid w:val="004C164B"/>
    <w:rsid w:val="004C23E5"/>
    <w:rsid w:val="004C4205"/>
    <w:rsid w:val="004D204D"/>
    <w:rsid w:val="004D32CB"/>
    <w:rsid w:val="004D3CDD"/>
    <w:rsid w:val="004D3FAA"/>
    <w:rsid w:val="004E47C9"/>
    <w:rsid w:val="004E68E1"/>
    <w:rsid w:val="004E7952"/>
    <w:rsid w:val="004F3165"/>
    <w:rsid w:val="004F44DC"/>
    <w:rsid w:val="00511BED"/>
    <w:rsid w:val="005231ED"/>
    <w:rsid w:val="005305F6"/>
    <w:rsid w:val="00530966"/>
    <w:rsid w:val="00530B0D"/>
    <w:rsid w:val="005314EF"/>
    <w:rsid w:val="00531795"/>
    <w:rsid w:val="005427CF"/>
    <w:rsid w:val="00553CF2"/>
    <w:rsid w:val="00562F3A"/>
    <w:rsid w:val="005668E4"/>
    <w:rsid w:val="00566C86"/>
    <w:rsid w:val="0057245F"/>
    <w:rsid w:val="00583E7B"/>
    <w:rsid w:val="0059212E"/>
    <w:rsid w:val="00593E60"/>
    <w:rsid w:val="005A6230"/>
    <w:rsid w:val="005B74E2"/>
    <w:rsid w:val="005C1F3F"/>
    <w:rsid w:val="005C3470"/>
    <w:rsid w:val="005C3A54"/>
    <w:rsid w:val="005C4450"/>
    <w:rsid w:val="005C4ABB"/>
    <w:rsid w:val="005D1179"/>
    <w:rsid w:val="005D2255"/>
    <w:rsid w:val="005D48EC"/>
    <w:rsid w:val="005E2D0C"/>
    <w:rsid w:val="005E2DA5"/>
    <w:rsid w:val="005E35C7"/>
    <w:rsid w:val="005E58B6"/>
    <w:rsid w:val="005E630C"/>
    <w:rsid w:val="005F4884"/>
    <w:rsid w:val="005F53AC"/>
    <w:rsid w:val="00610FFF"/>
    <w:rsid w:val="006127AA"/>
    <w:rsid w:val="00612F16"/>
    <w:rsid w:val="00613732"/>
    <w:rsid w:val="00615A7C"/>
    <w:rsid w:val="00621241"/>
    <w:rsid w:val="00630B07"/>
    <w:rsid w:val="00631181"/>
    <w:rsid w:val="00631421"/>
    <w:rsid w:val="006364A8"/>
    <w:rsid w:val="00642D0A"/>
    <w:rsid w:val="00644B06"/>
    <w:rsid w:val="00647315"/>
    <w:rsid w:val="00660228"/>
    <w:rsid w:val="00662710"/>
    <w:rsid w:val="0066364E"/>
    <w:rsid w:val="00663EDA"/>
    <w:rsid w:val="00667B6F"/>
    <w:rsid w:val="0067148A"/>
    <w:rsid w:val="00671DE0"/>
    <w:rsid w:val="00674035"/>
    <w:rsid w:val="006819ED"/>
    <w:rsid w:val="00683D10"/>
    <w:rsid w:val="00684BD5"/>
    <w:rsid w:val="00686EF0"/>
    <w:rsid w:val="00690B9F"/>
    <w:rsid w:val="00691675"/>
    <w:rsid w:val="00694358"/>
    <w:rsid w:val="00697C13"/>
    <w:rsid w:val="006A05B9"/>
    <w:rsid w:val="006A0AD3"/>
    <w:rsid w:val="006A0B68"/>
    <w:rsid w:val="006A2410"/>
    <w:rsid w:val="006A3104"/>
    <w:rsid w:val="006A4C72"/>
    <w:rsid w:val="006B26E3"/>
    <w:rsid w:val="006B2705"/>
    <w:rsid w:val="006B559C"/>
    <w:rsid w:val="006B5E94"/>
    <w:rsid w:val="006C18A6"/>
    <w:rsid w:val="006C3C48"/>
    <w:rsid w:val="006C4B68"/>
    <w:rsid w:val="006D04F9"/>
    <w:rsid w:val="006D21CA"/>
    <w:rsid w:val="006D23B3"/>
    <w:rsid w:val="006D2DAE"/>
    <w:rsid w:val="006D3332"/>
    <w:rsid w:val="006E099D"/>
    <w:rsid w:val="006E0BD3"/>
    <w:rsid w:val="006E57AA"/>
    <w:rsid w:val="006E6743"/>
    <w:rsid w:val="006E6989"/>
    <w:rsid w:val="006F3B0C"/>
    <w:rsid w:val="006F588F"/>
    <w:rsid w:val="006F628F"/>
    <w:rsid w:val="007002E2"/>
    <w:rsid w:val="00711D9F"/>
    <w:rsid w:val="007143AA"/>
    <w:rsid w:val="0072094A"/>
    <w:rsid w:val="00721E34"/>
    <w:rsid w:val="00730DA9"/>
    <w:rsid w:val="00731DC8"/>
    <w:rsid w:val="007330D5"/>
    <w:rsid w:val="00741065"/>
    <w:rsid w:val="00745E96"/>
    <w:rsid w:val="00747D84"/>
    <w:rsid w:val="00753B46"/>
    <w:rsid w:val="00754B62"/>
    <w:rsid w:val="00755863"/>
    <w:rsid w:val="007561C9"/>
    <w:rsid w:val="00756895"/>
    <w:rsid w:val="007575E4"/>
    <w:rsid w:val="00763C31"/>
    <w:rsid w:val="00766E1D"/>
    <w:rsid w:val="00772612"/>
    <w:rsid w:val="00773629"/>
    <w:rsid w:val="007806B0"/>
    <w:rsid w:val="007835F1"/>
    <w:rsid w:val="00787407"/>
    <w:rsid w:val="00793ED7"/>
    <w:rsid w:val="007A0732"/>
    <w:rsid w:val="007A0E43"/>
    <w:rsid w:val="007A666D"/>
    <w:rsid w:val="007A691F"/>
    <w:rsid w:val="007B13F5"/>
    <w:rsid w:val="007B2E16"/>
    <w:rsid w:val="007B5403"/>
    <w:rsid w:val="007C0C10"/>
    <w:rsid w:val="007D0E63"/>
    <w:rsid w:val="007D16B3"/>
    <w:rsid w:val="007D7711"/>
    <w:rsid w:val="007E046A"/>
    <w:rsid w:val="007E11A2"/>
    <w:rsid w:val="007E5B92"/>
    <w:rsid w:val="007F342E"/>
    <w:rsid w:val="008001BE"/>
    <w:rsid w:val="00811D90"/>
    <w:rsid w:val="00821FF7"/>
    <w:rsid w:val="00826174"/>
    <w:rsid w:val="00827BAE"/>
    <w:rsid w:val="008326F4"/>
    <w:rsid w:val="0083334A"/>
    <w:rsid w:val="00840EE7"/>
    <w:rsid w:val="00842470"/>
    <w:rsid w:val="008474F1"/>
    <w:rsid w:val="008507D8"/>
    <w:rsid w:val="00852E85"/>
    <w:rsid w:val="008553FE"/>
    <w:rsid w:val="00855F50"/>
    <w:rsid w:val="008619EA"/>
    <w:rsid w:val="00863087"/>
    <w:rsid w:val="00863AC3"/>
    <w:rsid w:val="008652B7"/>
    <w:rsid w:val="00867747"/>
    <w:rsid w:val="00870ED0"/>
    <w:rsid w:val="00871978"/>
    <w:rsid w:val="00881458"/>
    <w:rsid w:val="00885030"/>
    <w:rsid w:val="008900C6"/>
    <w:rsid w:val="00892B6B"/>
    <w:rsid w:val="00895D83"/>
    <w:rsid w:val="0089740F"/>
    <w:rsid w:val="008A62F7"/>
    <w:rsid w:val="008B21D3"/>
    <w:rsid w:val="008B4B28"/>
    <w:rsid w:val="008B577A"/>
    <w:rsid w:val="008C7E73"/>
    <w:rsid w:val="008D10AC"/>
    <w:rsid w:val="008D5907"/>
    <w:rsid w:val="008E3601"/>
    <w:rsid w:val="008E3F8E"/>
    <w:rsid w:val="008E791F"/>
    <w:rsid w:val="008F0600"/>
    <w:rsid w:val="008F18C4"/>
    <w:rsid w:val="009100F5"/>
    <w:rsid w:val="00910AB0"/>
    <w:rsid w:val="00911875"/>
    <w:rsid w:val="00911D5C"/>
    <w:rsid w:val="00912792"/>
    <w:rsid w:val="00914A5E"/>
    <w:rsid w:val="00933264"/>
    <w:rsid w:val="00933B1B"/>
    <w:rsid w:val="00937D00"/>
    <w:rsid w:val="009419C8"/>
    <w:rsid w:val="00941CFF"/>
    <w:rsid w:val="009446A1"/>
    <w:rsid w:val="00945E41"/>
    <w:rsid w:val="009465EC"/>
    <w:rsid w:val="0095250C"/>
    <w:rsid w:val="0095331D"/>
    <w:rsid w:val="00954189"/>
    <w:rsid w:val="009672CE"/>
    <w:rsid w:val="00970062"/>
    <w:rsid w:val="00970952"/>
    <w:rsid w:val="00973655"/>
    <w:rsid w:val="00977146"/>
    <w:rsid w:val="00977B33"/>
    <w:rsid w:val="00983BEE"/>
    <w:rsid w:val="00983C27"/>
    <w:rsid w:val="00985DFF"/>
    <w:rsid w:val="009905F1"/>
    <w:rsid w:val="00990D0F"/>
    <w:rsid w:val="00993723"/>
    <w:rsid w:val="00997754"/>
    <w:rsid w:val="009A05E2"/>
    <w:rsid w:val="009B1596"/>
    <w:rsid w:val="009B2408"/>
    <w:rsid w:val="009B3853"/>
    <w:rsid w:val="009B3B92"/>
    <w:rsid w:val="009B4192"/>
    <w:rsid w:val="009B5C7D"/>
    <w:rsid w:val="009C3EFB"/>
    <w:rsid w:val="009D026D"/>
    <w:rsid w:val="009D032E"/>
    <w:rsid w:val="009D3036"/>
    <w:rsid w:val="009D3E9E"/>
    <w:rsid w:val="009E441D"/>
    <w:rsid w:val="009F0A96"/>
    <w:rsid w:val="009F2634"/>
    <w:rsid w:val="009F66D5"/>
    <w:rsid w:val="009F6BCA"/>
    <w:rsid w:val="00A00F33"/>
    <w:rsid w:val="00A022DC"/>
    <w:rsid w:val="00A032AB"/>
    <w:rsid w:val="00A11D7F"/>
    <w:rsid w:val="00A158CB"/>
    <w:rsid w:val="00A1602B"/>
    <w:rsid w:val="00A17762"/>
    <w:rsid w:val="00A316D2"/>
    <w:rsid w:val="00A3353B"/>
    <w:rsid w:val="00A4722D"/>
    <w:rsid w:val="00A50278"/>
    <w:rsid w:val="00A64159"/>
    <w:rsid w:val="00A6618A"/>
    <w:rsid w:val="00A67C1C"/>
    <w:rsid w:val="00A70A94"/>
    <w:rsid w:val="00A767F0"/>
    <w:rsid w:val="00A81417"/>
    <w:rsid w:val="00A83B9B"/>
    <w:rsid w:val="00A909DC"/>
    <w:rsid w:val="00A90F93"/>
    <w:rsid w:val="00A9756E"/>
    <w:rsid w:val="00AA4E57"/>
    <w:rsid w:val="00AA7E36"/>
    <w:rsid w:val="00AA7E56"/>
    <w:rsid w:val="00AA7EE0"/>
    <w:rsid w:val="00AB0BC6"/>
    <w:rsid w:val="00AB0C36"/>
    <w:rsid w:val="00AC0E54"/>
    <w:rsid w:val="00AD385A"/>
    <w:rsid w:val="00AD5776"/>
    <w:rsid w:val="00AD6E5D"/>
    <w:rsid w:val="00AD7BB8"/>
    <w:rsid w:val="00AD7C03"/>
    <w:rsid w:val="00AD7DE8"/>
    <w:rsid w:val="00AE7910"/>
    <w:rsid w:val="00AF461A"/>
    <w:rsid w:val="00B0532B"/>
    <w:rsid w:val="00B054E6"/>
    <w:rsid w:val="00B056F5"/>
    <w:rsid w:val="00B22B63"/>
    <w:rsid w:val="00B31ABC"/>
    <w:rsid w:val="00B32D79"/>
    <w:rsid w:val="00B34326"/>
    <w:rsid w:val="00B34F6C"/>
    <w:rsid w:val="00B36791"/>
    <w:rsid w:val="00B36857"/>
    <w:rsid w:val="00B40618"/>
    <w:rsid w:val="00B42985"/>
    <w:rsid w:val="00B43687"/>
    <w:rsid w:val="00B43D27"/>
    <w:rsid w:val="00B5524A"/>
    <w:rsid w:val="00B71A54"/>
    <w:rsid w:val="00B83CD8"/>
    <w:rsid w:val="00B85211"/>
    <w:rsid w:val="00B91948"/>
    <w:rsid w:val="00B931A3"/>
    <w:rsid w:val="00BA2071"/>
    <w:rsid w:val="00BA485E"/>
    <w:rsid w:val="00BB420E"/>
    <w:rsid w:val="00BB4CAB"/>
    <w:rsid w:val="00BB6A7F"/>
    <w:rsid w:val="00BC052B"/>
    <w:rsid w:val="00BC0E93"/>
    <w:rsid w:val="00BC0F17"/>
    <w:rsid w:val="00BC11F8"/>
    <w:rsid w:val="00BC2A00"/>
    <w:rsid w:val="00BC3E97"/>
    <w:rsid w:val="00BC4098"/>
    <w:rsid w:val="00BC6DCE"/>
    <w:rsid w:val="00BD2296"/>
    <w:rsid w:val="00BD37B3"/>
    <w:rsid w:val="00BD4754"/>
    <w:rsid w:val="00BD5A19"/>
    <w:rsid w:val="00BE2A76"/>
    <w:rsid w:val="00BE68B2"/>
    <w:rsid w:val="00BF6B47"/>
    <w:rsid w:val="00C04D9C"/>
    <w:rsid w:val="00C05E1C"/>
    <w:rsid w:val="00C07377"/>
    <w:rsid w:val="00C16FFC"/>
    <w:rsid w:val="00C17A67"/>
    <w:rsid w:val="00C21E41"/>
    <w:rsid w:val="00C34CED"/>
    <w:rsid w:val="00C37552"/>
    <w:rsid w:val="00C4131A"/>
    <w:rsid w:val="00C448A9"/>
    <w:rsid w:val="00C464FC"/>
    <w:rsid w:val="00C56711"/>
    <w:rsid w:val="00C5685E"/>
    <w:rsid w:val="00C61C70"/>
    <w:rsid w:val="00C637AD"/>
    <w:rsid w:val="00C66ECF"/>
    <w:rsid w:val="00C87A13"/>
    <w:rsid w:val="00C932F8"/>
    <w:rsid w:val="00CA0A0F"/>
    <w:rsid w:val="00CA15F3"/>
    <w:rsid w:val="00CA6531"/>
    <w:rsid w:val="00CA772A"/>
    <w:rsid w:val="00CB481E"/>
    <w:rsid w:val="00CB4D67"/>
    <w:rsid w:val="00CB51A8"/>
    <w:rsid w:val="00CB7523"/>
    <w:rsid w:val="00CC0F5D"/>
    <w:rsid w:val="00CC35E7"/>
    <w:rsid w:val="00CC68EF"/>
    <w:rsid w:val="00CD0DC5"/>
    <w:rsid w:val="00CD306E"/>
    <w:rsid w:val="00CD7321"/>
    <w:rsid w:val="00CE1A57"/>
    <w:rsid w:val="00CE6F46"/>
    <w:rsid w:val="00CF0271"/>
    <w:rsid w:val="00CF300D"/>
    <w:rsid w:val="00D058FF"/>
    <w:rsid w:val="00D12526"/>
    <w:rsid w:val="00D1277D"/>
    <w:rsid w:val="00D1704E"/>
    <w:rsid w:val="00D20D57"/>
    <w:rsid w:val="00D20F49"/>
    <w:rsid w:val="00D213A6"/>
    <w:rsid w:val="00D316DB"/>
    <w:rsid w:val="00D33C2E"/>
    <w:rsid w:val="00D35165"/>
    <w:rsid w:val="00D37BAA"/>
    <w:rsid w:val="00D46DCE"/>
    <w:rsid w:val="00D52B55"/>
    <w:rsid w:val="00D61E64"/>
    <w:rsid w:val="00D65F6C"/>
    <w:rsid w:val="00D673D4"/>
    <w:rsid w:val="00D72A1B"/>
    <w:rsid w:val="00D72D0D"/>
    <w:rsid w:val="00D74AAE"/>
    <w:rsid w:val="00D74E64"/>
    <w:rsid w:val="00D75DED"/>
    <w:rsid w:val="00D85D67"/>
    <w:rsid w:val="00D87E59"/>
    <w:rsid w:val="00DA1E49"/>
    <w:rsid w:val="00DA2421"/>
    <w:rsid w:val="00DA4789"/>
    <w:rsid w:val="00DB055D"/>
    <w:rsid w:val="00DB42E8"/>
    <w:rsid w:val="00DB4789"/>
    <w:rsid w:val="00DB48A8"/>
    <w:rsid w:val="00DB5095"/>
    <w:rsid w:val="00DC1532"/>
    <w:rsid w:val="00DC60B8"/>
    <w:rsid w:val="00DD0082"/>
    <w:rsid w:val="00DD0D14"/>
    <w:rsid w:val="00DD3DBA"/>
    <w:rsid w:val="00DD5FD8"/>
    <w:rsid w:val="00DD6812"/>
    <w:rsid w:val="00DE3049"/>
    <w:rsid w:val="00DE4584"/>
    <w:rsid w:val="00DF5A49"/>
    <w:rsid w:val="00E04D1A"/>
    <w:rsid w:val="00E1095F"/>
    <w:rsid w:val="00E11D0E"/>
    <w:rsid w:val="00E157F8"/>
    <w:rsid w:val="00E15A15"/>
    <w:rsid w:val="00E21C71"/>
    <w:rsid w:val="00E26597"/>
    <w:rsid w:val="00E26B66"/>
    <w:rsid w:val="00E272B0"/>
    <w:rsid w:val="00E31A76"/>
    <w:rsid w:val="00E32408"/>
    <w:rsid w:val="00E3266A"/>
    <w:rsid w:val="00E433D7"/>
    <w:rsid w:val="00E47A0C"/>
    <w:rsid w:val="00E51707"/>
    <w:rsid w:val="00E53C29"/>
    <w:rsid w:val="00E612B1"/>
    <w:rsid w:val="00E65BCB"/>
    <w:rsid w:val="00E67EF9"/>
    <w:rsid w:val="00E728E0"/>
    <w:rsid w:val="00E7518D"/>
    <w:rsid w:val="00E80CD8"/>
    <w:rsid w:val="00E811E9"/>
    <w:rsid w:val="00E83B43"/>
    <w:rsid w:val="00E86AE4"/>
    <w:rsid w:val="00E90DE1"/>
    <w:rsid w:val="00E93AA4"/>
    <w:rsid w:val="00EA48C9"/>
    <w:rsid w:val="00EA4CD7"/>
    <w:rsid w:val="00EA7BF1"/>
    <w:rsid w:val="00EB2670"/>
    <w:rsid w:val="00EB528D"/>
    <w:rsid w:val="00ED5D8B"/>
    <w:rsid w:val="00EE7695"/>
    <w:rsid w:val="00EF3C2F"/>
    <w:rsid w:val="00F05EC8"/>
    <w:rsid w:val="00F20991"/>
    <w:rsid w:val="00F20D48"/>
    <w:rsid w:val="00F23181"/>
    <w:rsid w:val="00F27FB7"/>
    <w:rsid w:val="00F3649A"/>
    <w:rsid w:val="00F51384"/>
    <w:rsid w:val="00F51B12"/>
    <w:rsid w:val="00F5295D"/>
    <w:rsid w:val="00F53641"/>
    <w:rsid w:val="00F53E6B"/>
    <w:rsid w:val="00F54D34"/>
    <w:rsid w:val="00F555FF"/>
    <w:rsid w:val="00F6238F"/>
    <w:rsid w:val="00F65277"/>
    <w:rsid w:val="00F67205"/>
    <w:rsid w:val="00F70553"/>
    <w:rsid w:val="00F73169"/>
    <w:rsid w:val="00F7395F"/>
    <w:rsid w:val="00F75002"/>
    <w:rsid w:val="00F77591"/>
    <w:rsid w:val="00F8193B"/>
    <w:rsid w:val="00F86EBE"/>
    <w:rsid w:val="00F8758D"/>
    <w:rsid w:val="00F90452"/>
    <w:rsid w:val="00F91807"/>
    <w:rsid w:val="00F91D7B"/>
    <w:rsid w:val="00F93F88"/>
    <w:rsid w:val="00FA0DA8"/>
    <w:rsid w:val="00FA1CF6"/>
    <w:rsid w:val="00FA2423"/>
    <w:rsid w:val="00FA4B5B"/>
    <w:rsid w:val="00FA516F"/>
    <w:rsid w:val="00FA770B"/>
    <w:rsid w:val="00FB0347"/>
    <w:rsid w:val="00FB69C2"/>
    <w:rsid w:val="00FB709F"/>
    <w:rsid w:val="00FC2816"/>
    <w:rsid w:val="00FC47FC"/>
    <w:rsid w:val="00FC56E2"/>
    <w:rsid w:val="00FC58AD"/>
    <w:rsid w:val="00FD0D0C"/>
    <w:rsid w:val="00FD5FD3"/>
    <w:rsid w:val="00FE0256"/>
    <w:rsid w:val="00FE3D97"/>
    <w:rsid w:val="00FE627D"/>
    <w:rsid w:val="00FE6752"/>
    <w:rsid w:val="00FF0438"/>
    <w:rsid w:val="00FF2131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0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6DB"/>
  </w:style>
  <w:style w:type="paragraph" w:styleId="a5">
    <w:name w:val="footer"/>
    <w:basedOn w:val="a"/>
    <w:link w:val="a6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6DB"/>
  </w:style>
  <w:style w:type="character" w:styleId="a7">
    <w:name w:val="Hyperlink"/>
    <w:rsid w:val="00663ED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93326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A2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146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ame">
    <w:name w:val="grame"/>
    <w:rsid w:val="00E83B43"/>
  </w:style>
  <w:style w:type="character" w:customStyle="1" w:styleId="spelle">
    <w:name w:val="spelle"/>
    <w:rsid w:val="00E83B43"/>
  </w:style>
  <w:style w:type="character" w:customStyle="1" w:styleId="30">
    <w:name w:val="Заголовок 3 Знак"/>
    <w:basedOn w:val="a0"/>
    <w:link w:val="3"/>
    <w:uiPriority w:val="9"/>
    <w:rsid w:val="009D03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DF5A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7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68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86EF0"/>
    <w:rPr>
      <w:b/>
      <w:bCs/>
    </w:rPr>
  </w:style>
  <w:style w:type="character" w:customStyle="1" w:styleId="apple-converted-space">
    <w:name w:val="apple-converted-space"/>
    <w:rsid w:val="006E6989"/>
  </w:style>
  <w:style w:type="character" w:styleId="af">
    <w:name w:val="Emphasis"/>
    <w:basedOn w:val="a0"/>
    <w:uiPriority w:val="20"/>
    <w:qFormat/>
    <w:rsid w:val="00C87A1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B4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79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4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03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316DB"/>
  </w:style>
  <w:style w:type="paragraph" w:styleId="a5">
    <w:name w:val="footer"/>
    <w:basedOn w:val="a"/>
    <w:link w:val="a6"/>
    <w:uiPriority w:val="99"/>
    <w:unhideWhenUsed/>
    <w:rsid w:val="00D31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316DB"/>
  </w:style>
  <w:style w:type="character" w:styleId="a7">
    <w:name w:val="Hyperlink"/>
    <w:rsid w:val="00663EDA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933264"/>
    <w:rPr>
      <w:color w:val="800080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92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2A27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1146B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grame">
    <w:name w:val="grame"/>
    <w:rsid w:val="00E83B43"/>
  </w:style>
  <w:style w:type="character" w:customStyle="1" w:styleId="spelle">
    <w:name w:val="spelle"/>
    <w:rsid w:val="00E83B43"/>
  </w:style>
  <w:style w:type="character" w:customStyle="1" w:styleId="30">
    <w:name w:val="Заголовок 3 Знак"/>
    <w:basedOn w:val="a0"/>
    <w:link w:val="3"/>
    <w:uiPriority w:val="9"/>
    <w:rsid w:val="009D03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DF5A4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79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rmal (Web)"/>
    <w:basedOn w:val="a"/>
    <w:uiPriority w:val="99"/>
    <w:unhideWhenUsed/>
    <w:rsid w:val="00686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86EF0"/>
    <w:rPr>
      <w:b/>
      <w:bCs/>
    </w:rPr>
  </w:style>
  <w:style w:type="character" w:customStyle="1" w:styleId="apple-converted-space">
    <w:name w:val="apple-converted-space"/>
    <w:rsid w:val="006E6989"/>
  </w:style>
  <w:style w:type="character" w:styleId="af">
    <w:name w:val="Emphasis"/>
    <w:basedOn w:val="a0"/>
    <w:uiPriority w:val="20"/>
    <w:qFormat/>
    <w:rsid w:val="00C87A13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8B4B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bes73.ru/rekomendacii_po_32329.html" TargetMode="External"/><Relationship Id="rId18" Type="http://schemas.openxmlformats.org/officeDocument/2006/relationships/hyperlink" Target="https://dim-doverie73.ru/index.php/novosti-tsentra-doverie/1920-beseda-vstrecha-stop-korruptsii" TargetMode="External"/><Relationship Id="rId26" Type="http://schemas.openxmlformats.org/officeDocument/2006/relationships/hyperlink" Target="https://&#1087;&#1072;&#1088;&#1091;&#1089;&#1085;&#1072;&#1076;&#1077;&#1078;&#1076;&#1099;73.&#1088;&#1092;/news/krepkie_znanija_uverennost_v_vybore_professii/2023-01-24-256" TargetMode="External"/><Relationship Id="rId39" Type="http://schemas.openxmlformats.org/officeDocument/2006/relationships/hyperlink" Target="https://rostokpriut.uln.socinfo.ru/news/97843137" TargetMode="External"/><Relationship Id="rId21" Type="http://schemas.openxmlformats.org/officeDocument/2006/relationships/hyperlink" Target="https://dim-doverie73.ru/index.php/novosti-tsentra-doverie/1923-informatsionno-poznavatelnyj-chas-zhit-po-sovesti-i-chesti" TargetMode="External"/><Relationship Id="rId34" Type="http://schemas.openxmlformats.org/officeDocument/2006/relationships/hyperlink" Target="https://vk.com/wall-185748865_278" TargetMode="External"/><Relationship Id="rId42" Type="http://schemas.openxmlformats.org/officeDocument/2006/relationships/hyperlink" Target="https://vk.com/club193898587?w=wall-193898587_1897%2Fall" TargetMode="External"/><Relationship Id="rId47" Type="http://schemas.openxmlformats.org/officeDocument/2006/relationships/hyperlink" Target="https://t.me/opendom73/2433?single" TargetMode="External"/><Relationship Id="rId50" Type="http://schemas.openxmlformats.org/officeDocument/2006/relationships/hyperlink" Target="https://sobes73.ru/metodicheskie_m_31607.html" TargetMode="External"/><Relationship Id="rId55" Type="http://schemas.openxmlformats.org/officeDocument/2006/relationships/hyperlink" Target="consultantplus://offline/ref=FE43E894C9366A2C5E12BF6329E8446E37FDFA3C9386B24DC113A0DF95B606362430B12DCB4A562A585154FE5EC177F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im-doverie73.ru/index.php/novosti-tsentra-doverie/1918-informatsionnyj-urok-v-forme-besedy-pravovoe-informirovanie-po-protivodejstviyu-korruptsii" TargetMode="External"/><Relationship Id="rId20" Type="http://schemas.openxmlformats.org/officeDocument/2006/relationships/hyperlink" Target="https://dim-doverie73.ru/index.php/novosti-tsentra-doverie/1922-chas-poleznykh-soobshchenij-chto-takoe-korruptsiya" TargetMode="External"/><Relationship Id="rId29" Type="http://schemas.openxmlformats.org/officeDocument/2006/relationships/hyperlink" Target="https://&#1087;&#1072;&#1088;&#1091;&#1089;&#1085;&#1072;&#1076;&#1077;&#1078;&#1076;&#1099;73.&#1088;&#1092;/news/chto_takoe_khorosho_i_chto_takoe_plokho/2023-04-25-259" TargetMode="External"/><Relationship Id="rId41" Type="http://schemas.openxmlformats.org/officeDocument/2006/relationships/hyperlink" Target="https://vk.com/club193898587?w=wall-193898587_1609%2Fall" TargetMode="External"/><Relationship Id="rId54" Type="http://schemas.openxmlformats.org/officeDocument/2006/relationships/hyperlink" Target="https://sobes73.ru/tipovye_situaci_49833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ogin.consultant.ru/link/?req=doc&amp;base=RLAW076&amp;n=49348&amp;date=25.03.2022" TargetMode="External"/><Relationship Id="rId24" Type="http://schemas.openxmlformats.org/officeDocument/2006/relationships/hyperlink" Target="http://nuinternat.ucoz.ru/publ/prezentacija_na_temu_vyjavlenie_predotvrashhenie_i_uregulirovanie_konflikta_interesov/1-1-0-851" TargetMode="External"/><Relationship Id="rId32" Type="http://schemas.openxmlformats.org/officeDocument/2006/relationships/hyperlink" Target="http://www.rcpodsolnuh.ru/602-26-maya-2023" TargetMode="External"/><Relationship Id="rId37" Type="http://schemas.openxmlformats.org/officeDocument/2006/relationships/hyperlink" Target="https://rostokpriut.uln.socinfo.ru/news/97843051" TargetMode="External"/><Relationship Id="rId40" Type="http://schemas.openxmlformats.org/officeDocument/2006/relationships/hyperlink" Target="https://vk.com/club193898587?w=wall-193898587_1899%2Fall" TargetMode="External"/><Relationship Id="rId45" Type="http://schemas.openxmlformats.org/officeDocument/2006/relationships/hyperlink" Target="https://t.me/opendom73/2571?single" TargetMode="External"/><Relationship Id="rId53" Type="http://schemas.openxmlformats.org/officeDocument/2006/relationships/hyperlink" Target="https://sobes73.ru/antikorrupcionn_33.html" TargetMode="External"/><Relationship Id="rId58" Type="http://schemas.openxmlformats.org/officeDocument/2006/relationships/hyperlink" Target="https://sobes73.ru/antikorrupcionn_33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ar-pla-det.livejournal.com/" TargetMode="External"/><Relationship Id="rId23" Type="http://schemas.openxmlformats.org/officeDocument/2006/relationships/hyperlink" Target="http://nuinternat.ucoz.ru/publ/chto_takoe_korrupcija_i_chto_my_o_nej_znaem/1-1-0-849" TargetMode="External"/><Relationship Id="rId28" Type="http://schemas.openxmlformats.org/officeDocument/2006/relationships/hyperlink" Target="https://&#1087;&#1072;&#1088;&#1091;&#1089;&#1085;&#1072;&#1076;&#1077;&#1078;&#1076;&#1099;73.&#1088;&#1092;/news/chto_nam_rasskazhut_knigi_o_korrupcii/2023-03-27-258" TargetMode="External"/><Relationship Id="rId36" Type="http://schemas.openxmlformats.org/officeDocument/2006/relationships/hyperlink" Target="https://rostokpriut.uln.socinfo.ru/news/97898726" TargetMode="External"/><Relationship Id="rId49" Type="http://schemas.openxmlformats.org/officeDocument/2006/relationships/hyperlink" Target="https://t.me/opendom73/2190?single" TargetMode="External"/><Relationship Id="rId57" Type="http://schemas.openxmlformats.org/officeDocument/2006/relationships/hyperlink" Target="https://sobes73.ru/publikacii_po_p_7816.html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sobes73.ru/obsuzhdenie_nor_660.html" TargetMode="External"/><Relationship Id="rId19" Type="http://schemas.openxmlformats.org/officeDocument/2006/relationships/hyperlink" Target="https://dim-doverie73.ru/index.php/novosti-tsentra-doverie/1921-interaktivnaya-igra-vmeste-so-skazkoj-protiv-korruptsii" TargetMode="External"/><Relationship Id="rId31" Type="http://schemas.openxmlformats.org/officeDocument/2006/relationships/hyperlink" Target="https://&#1087;&#1072;&#1088;&#1091;&#1089;&#1085;&#1072;&#1076;&#1077;&#1078;&#1076;&#1099;73.&#1088;&#1092;/news/my_protiv_korrupcii/2023-06-19-261" TargetMode="External"/><Relationship Id="rId44" Type="http://schemas.openxmlformats.org/officeDocument/2006/relationships/hyperlink" Target="https://vk.com/public216614641?w=wall-216614641_168" TargetMode="External"/><Relationship Id="rId52" Type="http://schemas.openxmlformats.org/officeDocument/2006/relationships/hyperlink" Target="https://sobes73.ru/tipovye_situaci_49833.html" TargetMode="External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lgov.ru/public-anti-corruption-expertise/" TargetMode="External"/><Relationship Id="rId14" Type="http://schemas.openxmlformats.org/officeDocument/2006/relationships/hyperlink" Target="mailto:antikor_minsoc@mail.ru" TargetMode="External"/><Relationship Id="rId22" Type="http://schemas.openxmlformats.org/officeDocument/2006/relationships/hyperlink" Target="http://nuinternat.ucoz.ru/publ/kodeks_ehtiki_i_sluzhebnogo_povedenija_rabotnikov/1-1-0-847" TargetMode="External"/><Relationship Id="rId27" Type="http://schemas.openxmlformats.org/officeDocument/2006/relationships/hyperlink" Target="https://&#1087;&#1072;&#1088;&#1091;&#1089;&#1085;&#1072;&#1076;&#1077;&#1078;&#1076;&#1099;73.&#1088;&#1092;/news/korrupcija_v_mire_skazok/2023-02-20-257" TargetMode="External"/><Relationship Id="rId30" Type="http://schemas.openxmlformats.org/officeDocument/2006/relationships/hyperlink" Target="https://&#1087;&#1072;&#1088;&#1091;&#1089;&#1085;&#1072;&#1076;&#1077;&#1078;&#1076;&#1099;73.&#1088;&#1092;/news/zhit_po_sovesti_i_chesti/2023-05-22-260" TargetMode="External"/><Relationship Id="rId35" Type="http://schemas.openxmlformats.org/officeDocument/2006/relationships/hyperlink" Target="https://ok.ru/ogbusopans/topic/156203017069961" TargetMode="External"/><Relationship Id="rId43" Type="http://schemas.openxmlformats.org/officeDocument/2006/relationships/hyperlink" Target="https://vk.com/public216614641?w=wall-216614641_192" TargetMode="External"/><Relationship Id="rId48" Type="http://schemas.openxmlformats.org/officeDocument/2006/relationships/hyperlink" Target="https://t.me/opendom73/2356?single" TargetMode="External"/><Relationship Id="rId56" Type="http://schemas.openxmlformats.org/officeDocument/2006/relationships/hyperlink" Target="https://sobes73.ru/metodicheskie_m_31607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sobes73.ru/antikorrupcionn_33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gin.consultant.ru/link/?req=doc&amp;base=RLAW076&amp;n=49348&amp;date=25.03.2022" TargetMode="External"/><Relationship Id="rId17" Type="http://schemas.openxmlformats.org/officeDocument/2006/relationships/hyperlink" Target="https://dim-doverie73.ru/index.php/novosti-tsentra-doverie/1919-meropriyatie-korruptsiya-v-skazkakh" TargetMode="External"/><Relationship Id="rId25" Type="http://schemas.openxmlformats.org/officeDocument/2006/relationships/hyperlink" Target="https://17940a7d-a42f-4b68-9eb5-e88dc93e5863.filesusr.com/ugd/473723_3ce9dc52d7f243859ac66dbb8d13b830.pdf" TargetMode="External"/><Relationship Id="rId33" Type="http://schemas.openxmlformats.org/officeDocument/2006/relationships/hyperlink" Target="https://pansionatyazykovo.ru/2023/07/03/16-iyunya-2023-sredi-sotrudnikov-pansionata-bylo-provedeno-obuchayushhee-meropriyatie-po-protivodejstviyu-korruptsii/" TargetMode="External"/><Relationship Id="rId38" Type="http://schemas.openxmlformats.org/officeDocument/2006/relationships/hyperlink" Target="https://rostokpriut.uln.socinfo.ru/news/97842970" TargetMode="External"/><Relationship Id="rId46" Type="http://schemas.openxmlformats.org/officeDocument/2006/relationships/hyperlink" Target="https://t.me/opendom73/2521?single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05AA-B8C3-4513-AC93-6F9AAB30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5</Pages>
  <Words>12193</Words>
  <Characters>6950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orovaIA</dc:creator>
  <cp:lastModifiedBy>Нагаткина Анастасия Николаевна</cp:lastModifiedBy>
  <cp:revision>16</cp:revision>
  <cp:lastPrinted>2023-07-05T11:42:00Z</cp:lastPrinted>
  <dcterms:created xsi:type="dcterms:W3CDTF">2023-06-21T11:07:00Z</dcterms:created>
  <dcterms:modified xsi:type="dcterms:W3CDTF">2023-07-05T12:30:00Z</dcterms:modified>
</cp:coreProperties>
</file>